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C2FF" w14:textId="77777777" w:rsidR="00F46564" w:rsidRPr="00FB58E0" w:rsidRDefault="00F46564" w:rsidP="00FC170C">
      <w:pPr>
        <w:pStyle w:val="NormalWeb"/>
        <w:rPr>
          <w:color w:val="333333"/>
        </w:rPr>
      </w:pPr>
      <w:proofErr w:type="spellStart"/>
      <w:r w:rsidRPr="00FB58E0">
        <w:rPr>
          <w:rStyle w:val="Strong"/>
          <w:color w:val="333333"/>
        </w:rPr>
        <w:t>List</w:t>
      </w:r>
      <w:proofErr w:type="spellEnd"/>
      <w:r w:rsidRPr="00FB58E0">
        <w:rPr>
          <w:rStyle w:val="Strong"/>
          <w:color w:val="333333"/>
        </w:rPr>
        <w:t xml:space="preserve"> </w:t>
      </w:r>
      <w:proofErr w:type="spellStart"/>
      <w:r w:rsidRPr="00FB58E0">
        <w:rPr>
          <w:rStyle w:val="Strong"/>
          <w:color w:val="333333"/>
        </w:rPr>
        <w:t>of</w:t>
      </w:r>
      <w:proofErr w:type="spellEnd"/>
      <w:r w:rsidRPr="00FB58E0">
        <w:rPr>
          <w:rStyle w:val="Strong"/>
          <w:color w:val="333333"/>
        </w:rPr>
        <w:t xml:space="preserve"> </w:t>
      </w:r>
      <w:proofErr w:type="spellStart"/>
      <w:r w:rsidRPr="00FB58E0">
        <w:rPr>
          <w:rStyle w:val="Strong"/>
          <w:color w:val="333333"/>
        </w:rPr>
        <w:t>illegal</w:t>
      </w:r>
      <w:proofErr w:type="spellEnd"/>
      <w:r w:rsidRPr="00FB58E0">
        <w:rPr>
          <w:rStyle w:val="Strong"/>
          <w:color w:val="333333"/>
        </w:rPr>
        <w:t> </w:t>
      </w:r>
      <w:proofErr w:type="spellStart"/>
      <w:r w:rsidRPr="00FB58E0">
        <w:rPr>
          <w:rStyle w:val="Emphasis"/>
          <w:b/>
          <w:bCs/>
          <w:color w:val="333333"/>
        </w:rPr>
        <w:t>online</w:t>
      </w:r>
      <w:proofErr w:type="spellEnd"/>
      <w:r w:rsidRPr="00FB58E0">
        <w:rPr>
          <w:rStyle w:val="Strong"/>
          <w:color w:val="333333"/>
        </w:rPr>
        <w:t> </w:t>
      </w:r>
      <w:proofErr w:type="spellStart"/>
      <w:r w:rsidRPr="00FB58E0">
        <w:rPr>
          <w:rStyle w:val="Strong"/>
          <w:color w:val="333333"/>
        </w:rPr>
        <w:t>gambling</w:t>
      </w:r>
      <w:proofErr w:type="spellEnd"/>
      <w:r w:rsidRPr="00FB58E0">
        <w:rPr>
          <w:rStyle w:val="Strong"/>
          <w:color w:val="333333"/>
        </w:rPr>
        <w:t xml:space="preserve"> </w:t>
      </w:r>
      <w:proofErr w:type="spellStart"/>
      <w:r w:rsidRPr="00FB58E0">
        <w:rPr>
          <w:rStyle w:val="Strong"/>
          <w:color w:val="333333"/>
        </w:rPr>
        <w:t>operators</w:t>
      </w:r>
      <w:proofErr w:type="spellEnd"/>
    </w:p>
    <w:p w14:paraId="7E41AA05" w14:textId="61B95996" w:rsidR="00621073" w:rsidRPr="00007958" w:rsidRDefault="00496741" w:rsidP="000079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366E55">
        <w:rPr>
          <w:rFonts w:asciiTheme="majorBidi" w:hAnsiTheme="majorBidi" w:cstheme="majorBidi"/>
        </w:rPr>
        <w:t>9</w:t>
      </w:r>
      <w:r w:rsidR="00536691" w:rsidRPr="0000795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07-</w:t>
      </w:r>
      <w:r w:rsidR="00536691" w:rsidRPr="00007958">
        <w:rPr>
          <w:rFonts w:asciiTheme="majorBidi" w:hAnsiTheme="majorBidi" w:cstheme="majorBidi"/>
        </w:rPr>
        <w:t>2026</w:t>
      </w:r>
      <w:r w:rsidR="00DA6552" w:rsidRPr="00007958">
        <w:rPr>
          <w:rFonts w:asciiTheme="majorBidi" w:hAnsiTheme="majorBidi" w:cstheme="majorBidi"/>
        </w:rPr>
        <w:t xml:space="preserve">  </w:t>
      </w:r>
      <w:proofErr w:type="spellStart"/>
      <w:r w:rsidR="00DA6552" w:rsidRPr="00007958">
        <w:rPr>
          <w:rFonts w:asciiTheme="majorBidi" w:hAnsiTheme="majorBidi" w:cstheme="majorBidi"/>
        </w:rPr>
        <w:t>No</w:t>
      </w:r>
      <w:proofErr w:type="spellEnd"/>
      <w:r w:rsidR="00BC704E" w:rsidRPr="00007958">
        <w:rPr>
          <w:rFonts w:asciiTheme="majorBidi" w:hAnsiTheme="majorBidi" w:cstheme="majorBidi"/>
        </w:rPr>
        <w:t xml:space="preserve"> NLV-</w:t>
      </w:r>
      <w:r>
        <w:rPr>
          <w:rFonts w:asciiTheme="majorBidi" w:hAnsiTheme="majorBidi" w:cstheme="majorBidi"/>
        </w:rPr>
        <w:t>1</w:t>
      </w:r>
      <w:r w:rsidR="00366E55">
        <w:rPr>
          <w:rFonts w:asciiTheme="majorBidi" w:hAnsiTheme="majorBidi" w:cstheme="majorBidi"/>
        </w:rPr>
        <w:t>7</w:t>
      </w:r>
    </w:p>
    <w:p w14:paraId="7A3C9B58" w14:textId="77777777" w:rsidR="00F46564" w:rsidRPr="00402BC2" w:rsidRDefault="00F46564" w:rsidP="00247EC4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402BC2">
        <w:rPr>
          <w:sz w:val="21"/>
          <w:szCs w:val="21"/>
        </w:rPr>
        <w:t>(</w:t>
      </w:r>
      <w:proofErr w:type="spellStart"/>
      <w:r w:rsidRPr="00402BC2">
        <w:rPr>
          <w:sz w:val="21"/>
          <w:szCs w:val="21"/>
        </w:rPr>
        <w:t>registration</w:t>
      </w:r>
      <w:proofErr w:type="spellEnd"/>
      <w:r w:rsidRPr="00402BC2">
        <w:rPr>
          <w:sz w:val="21"/>
          <w:szCs w:val="21"/>
        </w:rPr>
        <w:t xml:space="preserve"> </w:t>
      </w:r>
      <w:proofErr w:type="spellStart"/>
      <w:r w:rsidRPr="00402BC2">
        <w:rPr>
          <w:sz w:val="21"/>
          <w:szCs w:val="21"/>
        </w:rPr>
        <w:t>date</w:t>
      </w:r>
      <w:proofErr w:type="spellEnd"/>
      <w:r w:rsidRPr="00402BC2">
        <w:rPr>
          <w:sz w:val="21"/>
          <w:szCs w:val="21"/>
        </w:rPr>
        <w:t xml:space="preserve"> </w:t>
      </w:r>
      <w:proofErr w:type="spellStart"/>
      <w:r w:rsidRPr="00402BC2">
        <w:rPr>
          <w:sz w:val="21"/>
          <w:szCs w:val="21"/>
        </w:rPr>
        <w:t>and</w:t>
      </w:r>
      <w:proofErr w:type="spellEnd"/>
      <w:r w:rsidRPr="00402BC2">
        <w:rPr>
          <w:sz w:val="21"/>
          <w:szCs w:val="21"/>
        </w:rPr>
        <w:t xml:space="preserve"> </w:t>
      </w:r>
      <w:proofErr w:type="spellStart"/>
      <w:r w:rsidRPr="00402BC2">
        <w:rPr>
          <w:sz w:val="21"/>
          <w:szCs w:val="21"/>
        </w:rPr>
        <w:t>No</w:t>
      </w:r>
      <w:proofErr w:type="spellEnd"/>
      <w:r w:rsidRPr="00402BC2">
        <w:rPr>
          <w:sz w:val="21"/>
          <w:szCs w:val="21"/>
        </w:rPr>
        <w:t>.)</w:t>
      </w:r>
    </w:p>
    <w:p w14:paraId="5A3D0DB7" w14:textId="3CA9912D" w:rsidR="00496741" w:rsidRPr="00366E55" w:rsidRDefault="00496741" w:rsidP="00496741">
      <w:pPr>
        <w:spacing w:after="0" w:line="240" w:lineRule="auto"/>
        <w:jc w:val="center"/>
        <w:rPr>
          <w:rFonts w:asciiTheme="majorBidi" w:hAnsiTheme="majorBidi" w:cstheme="majorBidi"/>
          <w:iCs/>
          <w:sz w:val="24"/>
          <w:szCs w:val="24"/>
          <w:shd w:val="clear" w:color="auto" w:fill="FFFFFF"/>
        </w:rPr>
      </w:pPr>
      <w:r w:rsidRPr="00366E55">
        <w:rPr>
          <w:rFonts w:ascii="Times New Roman" w:hAnsi="Times New Roman"/>
          <w:iCs/>
          <w:sz w:val="24"/>
          <w:szCs w:val="24"/>
          <w:shd w:val="clear" w:color="auto" w:fill="FFFFFF"/>
        </w:rPr>
        <w:t>0</w:t>
      </w:r>
      <w:r w:rsidR="00366E55" w:rsidRPr="00366E55">
        <w:rPr>
          <w:rFonts w:ascii="Times New Roman" w:hAnsi="Times New Roman"/>
          <w:iCs/>
          <w:sz w:val="24"/>
          <w:szCs w:val="24"/>
          <w:shd w:val="clear" w:color="auto" w:fill="FFFFFF"/>
        </w:rPr>
        <w:t>9</w:t>
      </w:r>
      <w:r w:rsidRPr="00366E55">
        <w:rPr>
          <w:rFonts w:ascii="Times New Roman" w:hAnsi="Times New Roman"/>
          <w:iCs/>
          <w:sz w:val="24"/>
          <w:szCs w:val="24"/>
          <w:shd w:val="clear" w:color="auto" w:fill="FFFFFF"/>
        </w:rPr>
        <w:t>-07</w:t>
      </w:r>
      <w:r w:rsidR="00AF2EE9" w:rsidRPr="00366E55">
        <w:rPr>
          <w:rFonts w:ascii="Times New Roman" w:hAnsi="Times New Roman"/>
          <w:iCs/>
          <w:sz w:val="24"/>
          <w:szCs w:val="24"/>
          <w:shd w:val="clear" w:color="auto" w:fill="FFFFFF"/>
        </w:rPr>
        <w:t>-2026</w:t>
      </w:r>
      <w:r w:rsidR="00307ACF" w:rsidRPr="00366E5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07ACF" w:rsidRPr="00366E55">
        <w:rPr>
          <w:rFonts w:ascii="Times New Roman" w:hAnsi="Times New Roman"/>
          <w:iCs/>
          <w:sz w:val="24"/>
          <w:szCs w:val="24"/>
        </w:rPr>
        <w:t>Orde</w:t>
      </w:r>
      <w:r w:rsidR="008D4CAB" w:rsidRPr="00366E55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307ACF" w:rsidRPr="00366E5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7ACF" w:rsidRPr="00366E55">
        <w:rPr>
          <w:rFonts w:ascii="Times New Roman" w:hAnsi="Times New Roman"/>
          <w:iCs/>
          <w:sz w:val="24"/>
          <w:szCs w:val="24"/>
        </w:rPr>
        <w:t>No</w:t>
      </w:r>
      <w:proofErr w:type="spellEnd"/>
      <w:r w:rsidR="00307ACF" w:rsidRPr="00366E55">
        <w:rPr>
          <w:rFonts w:ascii="Times New Roman" w:hAnsi="Times New Roman"/>
          <w:iCs/>
          <w:sz w:val="24"/>
          <w:szCs w:val="24"/>
        </w:rPr>
        <w:t xml:space="preserve"> </w:t>
      </w:r>
      <w:r w:rsidRPr="00366E55">
        <w:rPr>
          <w:rFonts w:asciiTheme="majorBidi" w:hAnsiTheme="majorBidi" w:cstheme="majorBidi"/>
          <w:iCs/>
          <w:sz w:val="24"/>
          <w:szCs w:val="24"/>
          <w:shd w:val="clear" w:color="auto" w:fill="FFFFFF"/>
        </w:rPr>
        <w:t>DIE-</w:t>
      </w:r>
      <w:r w:rsidR="00366E55" w:rsidRPr="00366E55">
        <w:rPr>
          <w:rFonts w:asciiTheme="majorBidi" w:hAnsiTheme="majorBidi" w:cstheme="majorBidi"/>
          <w:iCs/>
          <w:sz w:val="24"/>
          <w:szCs w:val="24"/>
          <w:shd w:val="clear" w:color="auto" w:fill="FFFFFF"/>
        </w:rPr>
        <w:t>244</w:t>
      </w:r>
    </w:p>
    <w:p w14:paraId="4162D42E" w14:textId="4C5C732E" w:rsidR="00F23EA5" w:rsidRPr="00366E55" w:rsidRDefault="00E43AAF" w:rsidP="00366E55">
      <w:pPr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(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Regional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Administrative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Court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decision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No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. S-15175-641/2026, 22 </w:t>
      </w:r>
      <w:proofErr w:type="spellStart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of</w:t>
      </w:r>
      <w:proofErr w:type="spellEnd"/>
      <w:r w:rsidR="00366E55" w:rsidRPr="00366E55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June 2026</w:t>
      </w:r>
      <w:r w:rsidR="0039571D" w:rsidRPr="005751C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14:paraId="23C4F6D9" w14:textId="77777777" w:rsidR="005C1AAB" w:rsidRPr="00402BC2" w:rsidRDefault="007F6A19" w:rsidP="00096266">
      <w:pPr>
        <w:spacing w:after="0" w:line="240" w:lineRule="auto"/>
        <w:ind w:left="2160" w:firstLine="720"/>
        <w:rPr>
          <w:rFonts w:asciiTheme="majorBidi" w:hAnsiTheme="majorBidi" w:cstheme="majorBidi"/>
          <w:color w:val="333333"/>
          <w:sz w:val="20"/>
          <w:szCs w:val="20"/>
        </w:rPr>
      </w:pPr>
      <w:r w:rsidRPr="00402BC2">
        <w:rPr>
          <w:rFonts w:ascii="Times New Roman" w:hAnsi="Times New Roman"/>
          <w:color w:val="333333"/>
          <w:sz w:val="20"/>
          <w:szCs w:val="20"/>
        </w:rPr>
        <w:t>(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rder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f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the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Director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f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the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Gaming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Control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Authority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under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the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Ministry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f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Finance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f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the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Republic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of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Lithuania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="000024D8" w:rsidRPr="00402BC2">
        <w:rPr>
          <w:rFonts w:asciiTheme="majorBidi" w:hAnsiTheme="majorBidi" w:cstheme="majorBidi"/>
          <w:color w:val="333333"/>
          <w:sz w:val="20"/>
          <w:szCs w:val="20"/>
        </w:rPr>
        <w:t>/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</w:p>
    <w:p w14:paraId="660E80E8" w14:textId="3F436AE2" w:rsidR="00307ACF" w:rsidRPr="005C1AAB" w:rsidRDefault="000024D8" w:rsidP="005C1AAB">
      <w:pPr>
        <w:spacing w:after="0" w:line="240" w:lineRule="auto"/>
        <w:jc w:val="center"/>
        <w:rPr>
          <w:color w:val="333333"/>
          <w:sz w:val="20"/>
          <w:szCs w:val="20"/>
        </w:rPr>
      </w:pP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Court‘s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decision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Pr="00402BC2">
        <w:rPr>
          <w:rFonts w:asciiTheme="majorBidi" w:hAnsiTheme="majorBidi" w:cstheme="majorBidi"/>
          <w:color w:val="333333"/>
          <w:sz w:val="20"/>
          <w:szCs w:val="20"/>
        </w:rPr>
        <w:t>information</w:t>
      </w:r>
      <w:proofErr w:type="spellEnd"/>
      <w:r w:rsidRPr="00402BC2">
        <w:rPr>
          <w:rFonts w:asciiTheme="majorBidi" w:hAnsiTheme="majorBidi" w:cstheme="majorBidi"/>
          <w:color w:val="333333"/>
          <w:sz w:val="20"/>
          <w:szCs w:val="20"/>
        </w:rPr>
        <w:t>,</w:t>
      </w:r>
      <w:r w:rsidR="005C1AAB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establishing</w:t>
      </w:r>
      <w:proofErr w:type="spellEnd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list</w:t>
      </w:r>
      <w:r w:rsidRPr="00402BC2">
        <w:rPr>
          <w:rFonts w:asciiTheme="majorBidi" w:hAnsiTheme="majorBidi" w:cstheme="majorBidi"/>
          <w:color w:val="333333"/>
          <w:sz w:val="20"/>
          <w:szCs w:val="20"/>
        </w:rPr>
        <w:t>ed</w:t>
      </w:r>
      <w:proofErr w:type="spellEnd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additions</w:t>
      </w:r>
      <w:proofErr w:type="spellEnd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and</w:t>
      </w:r>
      <w:proofErr w:type="spellEnd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proofErr w:type="spellStart"/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updates</w:t>
      </w:r>
      <w:proofErr w:type="spellEnd"/>
    </w:p>
    <w:p w14:paraId="6DE48C13" w14:textId="77777777" w:rsidR="007F6A19" w:rsidRPr="005C1AAB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5C1AAB">
        <w:rPr>
          <w:color w:val="333333"/>
          <w:sz w:val="20"/>
          <w:szCs w:val="20"/>
        </w:rPr>
        <w:t>(</w:t>
      </w:r>
      <w:proofErr w:type="spellStart"/>
      <w:r w:rsidRPr="005C1AAB">
        <w:rPr>
          <w:color w:val="333333"/>
          <w:sz w:val="20"/>
          <w:szCs w:val="20"/>
        </w:rPr>
        <w:t>date</w:t>
      </w:r>
      <w:proofErr w:type="spellEnd"/>
      <w:r w:rsidRPr="005C1AAB">
        <w:rPr>
          <w:color w:val="333333"/>
          <w:sz w:val="20"/>
          <w:szCs w:val="20"/>
        </w:rPr>
        <w:t xml:space="preserve"> </w:t>
      </w:r>
      <w:proofErr w:type="spellStart"/>
      <w:r w:rsidRPr="005C1AAB">
        <w:rPr>
          <w:color w:val="333333"/>
          <w:sz w:val="20"/>
          <w:szCs w:val="20"/>
        </w:rPr>
        <w:t>and</w:t>
      </w:r>
      <w:proofErr w:type="spellEnd"/>
      <w:r w:rsidRPr="005C1AAB">
        <w:rPr>
          <w:color w:val="333333"/>
          <w:sz w:val="20"/>
          <w:szCs w:val="20"/>
        </w:rPr>
        <w:t xml:space="preserve"> </w:t>
      </w:r>
      <w:proofErr w:type="spellStart"/>
      <w:r w:rsidRPr="005C1AAB">
        <w:rPr>
          <w:color w:val="333333"/>
          <w:sz w:val="20"/>
          <w:szCs w:val="20"/>
        </w:rPr>
        <w:t>No</w:t>
      </w:r>
      <w:proofErr w:type="spellEnd"/>
      <w:r w:rsidRPr="005C1AAB">
        <w:rPr>
          <w:color w:val="333333"/>
          <w:sz w:val="20"/>
          <w:szCs w:val="20"/>
        </w:rPr>
        <w:t>.)</w:t>
      </w:r>
    </w:p>
    <w:p w14:paraId="74723A24" w14:textId="77777777" w:rsidR="00027366" w:rsidRPr="00C2013C" w:rsidRDefault="00027366" w:rsidP="000D03E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C2013C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2013C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C2013C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vAlign w:val="center"/>
          </w:tcPr>
          <w:p w14:paraId="396EF58F" w14:textId="213C5F71" w:rsidR="001C1938" w:rsidRPr="00C2013C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</w:tcPr>
          <w:p w14:paraId="70CF3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vAlign w:val="center"/>
          </w:tcPr>
          <w:p w14:paraId="52D44E70" w14:textId="7B465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C2013C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vAlign w:val="center"/>
          </w:tcPr>
          <w:p w14:paraId="550F8F81" w14:textId="777777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1012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</w:tcPr>
          <w:p w14:paraId="3598EF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</w:tcPr>
          <w:p w14:paraId="77870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</w:tcPr>
          <w:p w14:paraId="08660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C2013C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BCD208" w14:textId="5C43ED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D22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5A661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  <w:proofErr w:type="spellEnd"/>
          </w:p>
        </w:tc>
        <w:tc>
          <w:tcPr>
            <w:tcW w:w="4069" w:type="dxa"/>
          </w:tcPr>
          <w:p w14:paraId="1905D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14C4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F49F7F" w14:textId="34EF30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979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2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</w:tcPr>
          <w:p w14:paraId="36672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FC4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FBCD1A" w14:textId="572C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F82B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751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</w:tcPr>
          <w:p w14:paraId="5C0E6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71676A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51329E1" w14:textId="69021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3A8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</w:tcPr>
          <w:p w14:paraId="5EA44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</w:tcPr>
          <w:p w14:paraId="5F9B7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</w:tcPr>
          <w:p w14:paraId="5069F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A51F00" w14:textId="11316A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A2F6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6DF1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</w:tcPr>
          <w:p w14:paraId="47996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98D1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7A3BE4" w14:textId="2FD52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894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8567F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</w:tcPr>
          <w:p w14:paraId="096144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1486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6CD1A0" w14:textId="1EF61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B2AE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EE15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</w:tcPr>
          <w:p w14:paraId="258A1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C87A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67B84CF" w14:textId="60FEDC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BA2B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C4589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</w:tcPr>
          <w:p w14:paraId="22B1DD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EAB4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6739861" w14:textId="2C6A3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A992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36A4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</w:tcPr>
          <w:p w14:paraId="40545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AA45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E5691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1B5A75" w14:textId="00F87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66A1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013D4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</w:tcPr>
          <w:p w14:paraId="63D3A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A0CD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F07D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4025EC" w14:textId="5840CA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FBB6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9E28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</w:tcPr>
          <w:p w14:paraId="5F899C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5E0EC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AFE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EACAACF" w14:textId="489C47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2182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D88A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</w:tcPr>
          <w:p w14:paraId="2DFD8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CB1A2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BEB4F4" w14:textId="2E822C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630C4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7E44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</w:tcPr>
          <w:p w14:paraId="2BAD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A274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74C19B" w14:textId="52FB56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341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7E75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</w:tcPr>
          <w:p w14:paraId="611AD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209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0C3E02E" w14:textId="0F3558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7C2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940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</w:tcPr>
          <w:p w14:paraId="6EC245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2EF5D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1FCA7F" w14:textId="0C963C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A85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4DC7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</w:tcPr>
          <w:p w14:paraId="08AEBB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85617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0E2099" w14:textId="7A8DB2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056E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77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</w:tcPr>
          <w:p w14:paraId="636C1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7AC3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419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B9A67B7" w14:textId="29114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9D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B274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</w:tcPr>
          <w:p w14:paraId="6D1A2A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3138E0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6E192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C78404" w14:textId="16492F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208C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BB65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</w:tcPr>
          <w:p w14:paraId="4DA98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356B80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402B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0E3A645" w14:textId="10A15B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6E6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0F3B9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</w:tcPr>
          <w:p w14:paraId="7CE27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4B597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006C7D" w14:textId="193F3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4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D43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</w:tcPr>
          <w:p w14:paraId="089BF4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28D81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1D12FE0" w14:textId="2A6FEA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266E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A6EF0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</w:tcPr>
          <w:p w14:paraId="6D0F3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4DBC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825203" w14:textId="229702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913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0D26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</w:tcPr>
          <w:p w14:paraId="526AA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34E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2819C17" w14:textId="163FBF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4DD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282FE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</w:tcPr>
          <w:p w14:paraId="56581C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FFEAA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F87532E" w14:textId="26B2C8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8EC3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0FE7D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</w:tcPr>
          <w:p w14:paraId="1E332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025FD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C813A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7D8110" w14:textId="33BA3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DCD2C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343A8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</w:tcPr>
          <w:p w14:paraId="059683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5E336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71F6E8" w14:textId="0AA3C2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19DA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9DF5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</w:tcPr>
          <w:p w14:paraId="28FFAB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4EF19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46DF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D5E518" w14:textId="476D34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C28A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4C4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</w:tcPr>
          <w:p w14:paraId="1980CD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E0BFD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05ADCB" w14:textId="4376D4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E946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F34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</w:tcPr>
          <w:p w14:paraId="2C999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42A1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3E9750C" w14:textId="40CE7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BF1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4CBCD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</w:tcPr>
          <w:p w14:paraId="047CE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7BE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F1A322" w14:textId="4AAC6E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C2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ED17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</w:tcPr>
          <w:p w14:paraId="54D78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B047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DC4876F" w14:textId="542443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8C7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3CB7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</w:tcPr>
          <w:p w14:paraId="1FBC3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15880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6CBB281" w14:textId="0E409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8BD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0B2E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</w:tcPr>
          <w:p w14:paraId="31FC9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51BD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A45B07" w14:textId="5E6950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50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43E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</w:tcPr>
          <w:p w14:paraId="355D7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7137E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3A4E09" w14:textId="09404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ED0AA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2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</w:tcPr>
          <w:p w14:paraId="16D06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E205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DD099EF" w14:textId="034527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AE4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79A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</w:tcPr>
          <w:p w14:paraId="03FBD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AF16B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846A69" w14:textId="0EFB06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F31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E8E4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</w:tcPr>
          <w:p w14:paraId="609FD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0BBA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01ABB06" w14:textId="4F2C1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85B4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0729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  <w:proofErr w:type="spellEnd"/>
          </w:p>
        </w:tc>
        <w:tc>
          <w:tcPr>
            <w:tcW w:w="4069" w:type="dxa"/>
          </w:tcPr>
          <w:p w14:paraId="47A41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C2051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82688D" w14:textId="69F029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F1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1BD7EE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</w:tcPr>
          <w:p w14:paraId="45DFE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FF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AD9771" w14:textId="3D80AF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978C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04BB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</w:tcPr>
          <w:p w14:paraId="2F8E92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2FCB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A09296" w14:textId="0CE568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245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2F363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</w:tcPr>
          <w:p w14:paraId="6E43F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65A01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D3AA0E7" w14:textId="57DC2C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3BA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52DBD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</w:tcPr>
          <w:p w14:paraId="46C377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7265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69813DA" w14:textId="349A49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3E4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86259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</w:tcPr>
          <w:p w14:paraId="700B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F19F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B193314" w14:textId="1DF13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0C958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7594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</w:tcPr>
          <w:p w14:paraId="47889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7DAE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4FE364F" w14:textId="4A7A39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764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ECC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</w:tcPr>
          <w:p w14:paraId="56749B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0401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BCAB0C" w14:textId="4DFDA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FAD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A4066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</w:tcPr>
          <w:p w14:paraId="03AD45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6A9D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151068D" w14:textId="1676F6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752E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813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</w:tcPr>
          <w:p w14:paraId="2599F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D3747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FC1CE6" w14:textId="6CEE21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ED5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9562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</w:tcPr>
          <w:p w14:paraId="297F5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4138A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F107D2" w14:textId="068055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C5D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F1A2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</w:tcPr>
          <w:p w14:paraId="79965B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1C0E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F52D0F" w14:textId="04515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8B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1DA6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</w:tcPr>
          <w:p w14:paraId="729461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C593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A65C290" w14:textId="3EA80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E5C3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57ED1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</w:tcPr>
          <w:p w14:paraId="0D3BB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943A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A2B229F" w14:textId="4E8D10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DC1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5C921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</w:tcPr>
          <w:p w14:paraId="6CDAFC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E43D0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8CDDCBC" w14:textId="14B4A2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C99D6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4C64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</w:tcPr>
          <w:p w14:paraId="3615D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462B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518433" w14:textId="70C3D3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E497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61F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</w:tcPr>
          <w:p w14:paraId="3316BF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DA6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E2F969" w14:textId="238524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286D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95158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</w:tcPr>
          <w:p w14:paraId="20B1FE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D7B3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A81EB96" w14:textId="45DA9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379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0024D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</w:tcPr>
          <w:p w14:paraId="0374C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8A69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9BCD0E5" w14:textId="6E8DC4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BA6A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53BB9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</w:tcPr>
          <w:p w14:paraId="5DE0A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BE19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1947AB1" w14:textId="4FB120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33B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72909D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</w:tcPr>
          <w:p w14:paraId="30F2C0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273 964706</w:t>
            </w:r>
          </w:p>
        </w:tc>
        <w:tc>
          <w:tcPr>
            <w:tcW w:w="4171" w:type="dxa"/>
          </w:tcPr>
          <w:p w14:paraId="02EF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855-596/2016, 4 of February, 2016</w:t>
            </w:r>
          </w:p>
          <w:p w14:paraId="2614D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B03B2DF" w14:textId="59322C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E2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157C48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</w:tcPr>
          <w:p w14:paraId="5C03B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581536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3EE1535" w14:textId="74E8D3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B066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5D694F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</w:tcPr>
          <w:p w14:paraId="2C149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5F11A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0605135" w14:textId="2313ED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18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59FC92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</w:tcPr>
          <w:p w14:paraId="499214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E8E4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01AAE4" w14:textId="4E9E12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05D7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1D218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</w:tcPr>
          <w:p w14:paraId="29B17B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3FE4F3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98113D0" w14:textId="212927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E1E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30A183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</w:tcPr>
          <w:p w14:paraId="3F4AB2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B89C0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299D3B" w14:textId="42D721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81B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79867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</w:tcPr>
          <w:p w14:paraId="35878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096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047BC3" w14:textId="52379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0C9E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7E27F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</w:tcPr>
          <w:p w14:paraId="5F61AB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E9D0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72009C" w14:textId="3A5DC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8E3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racao N.V.“</w:t>
            </w:r>
          </w:p>
        </w:tc>
        <w:tc>
          <w:tcPr>
            <w:tcW w:w="2351" w:type="dxa"/>
          </w:tcPr>
          <w:p w14:paraId="2E30E7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</w:tcPr>
          <w:p w14:paraId="25365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7F027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AC9379" w14:textId="3A8868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A255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2F3B2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</w:tcPr>
          <w:p w14:paraId="0B1FCE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5E31DC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DBE8A9C" w14:textId="1E100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D878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4B69F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</w:tcPr>
          <w:p w14:paraId="3B577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26AD4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51EB77D" w14:textId="679B7A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722B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67DE0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</w:tcPr>
          <w:p w14:paraId="4B8B58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3BCBD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033E18" w14:textId="52B3B9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720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1B65C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</w:tcPr>
          <w:p w14:paraId="34211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75101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BD161F2" w14:textId="53D5D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A76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2DE1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</w:tcPr>
          <w:p w14:paraId="7E324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6EE27E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5BDF413" w14:textId="4CBCA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492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076206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</w:tcPr>
          <w:p w14:paraId="56B26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BE44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9DE3F61" w14:textId="7B9E24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21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2EC2D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</w:tcPr>
          <w:p w14:paraId="498E1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949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CB43BA" w14:textId="7CFE2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F1ED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E25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</w:tcPr>
          <w:p w14:paraId="5A118B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08216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5F19AF" w14:textId="3C4BB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692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1CFE4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</w:tcPr>
          <w:p w14:paraId="62833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EB2F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97C15BA" w14:textId="3F3BE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85A8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349A8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</w:tcPr>
          <w:p w14:paraId="27F11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91297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02F0B1" w14:textId="795CC2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AD89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6226FA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</w:tcPr>
          <w:p w14:paraId="0C725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49848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EBE0ED" w14:textId="76AAE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920A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456331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</w:tcPr>
          <w:p w14:paraId="09708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1B6A0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36CCBE6" w14:textId="14B2F9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D6E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01B7D3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  <w:proofErr w:type="spellEnd"/>
          </w:p>
        </w:tc>
        <w:tc>
          <w:tcPr>
            <w:tcW w:w="4069" w:type="dxa"/>
          </w:tcPr>
          <w:p w14:paraId="04440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F53F2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A40B15D" w14:textId="3122AB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E10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7992E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</w:tcPr>
          <w:p w14:paraId="13D379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2B52E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68700DB" w14:textId="1A1D65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38D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02F67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</w:tcPr>
          <w:p w14:paraId="441B0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ED35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29CAA90" w14:textId="74D04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482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4DBFC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</w:tcPr>
          <w:p w14:paraId="522C8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762E95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F6DCD3" w14:textId="762F2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828B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imited“</w:t>
            </w:r>
          </w:p>
        </w:tc>
        <w:tc>
          <w:tcPr>
            <w:tcW w:w="2351" w:type="dxa"/>
          </w:tcPr>
          <w:p w14:paraId="67384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</w:tcPr>
          <w:p w14:paraId="748C18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DB877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7DD7D9" w14:textId="0A5C8F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Anna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imited“</w:t>
            </w:r>
          </w:p>
        </w:tc>
        <w:tc>
          <w:tcPr>
            <w:tcW w:w="2351" w:type="dxa"/>
          </w:tcPr>
          <w:p w14:paraId="3FD0C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</w:tcPr>
          <w:p w14:paraId="472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4F3B33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CD6323" w14:textId="1BF27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6104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13009E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</w:tcPr>
          <w:p w14:paraId="19DC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690AD7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4ED8F4" w14:textId="3F8E06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61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AD90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</w:tcPr>
          <w:p w14:paraId="5400E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FAE48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CB94F6" w14:textId="469B09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1E8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69B8A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</w:tcPr>
          <w:p w14:paraId="6CF67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782 684757</w:t>
            </w:r>
          </w:p>
          <w:p w14:paraId="5DC68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502B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6744-484/2016, 5 of April, 2016</w:t>
            </w:r>
          </w:p>
        </w:tc>
      </w:tr>
      <w:tr w:rsidR="001C1938" w:rsidRPr="00C2013C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5C81A02" w14:textId="44CB40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9A84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BAB0D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</w:tcPr>
          <w:p w14:paraId="4C38A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E6C5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EEB114B" w14:textId="44721D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031D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76C3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</w:tcPr>
          <w:p w14:paraId="7E0E4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F429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5C3A2E" w14:textId="68D1B5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030C4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2979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</w:tcPr>
          <w:p w14:paraId="0DE0A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098721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8DC89E" w14:textId="5028C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564E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16866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</w:tcPr>
          <w:p w14:paraId="1D3E6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0782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89AAA22" w14:textId="469715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7DDC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F8BE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</w:tcPr>
          <w:p w14:paraId="1592F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2D2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D1F150" w14:textId="2D111A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236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AEB4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</w:tcPr>
          <w:p w14:paraId="7FC5A0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87C74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E0B8CA0" w14:textId="043C1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C1EA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2A4CC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</w:tcPr>
          <w:p w14:paraId="27394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D41BC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5FC4FD" w14:textId="10C63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14E2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1FCD5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</w:tcPr>
          <w:p w14:paraId="7B84F9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45D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C2013C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4522DAD" w14:textId="1E456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2D0ECC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</w:tcPr>
          <w:p w14:paraId="2BD099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0BC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E9E0437" w14:textId="67D492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2D5121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</w:tcPr>
          <w:p w14:paraId="1C91F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1BCA4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A0E0C8F" w14:textId="61132B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56B2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</w:tcPr>
          <w:p w14:paraId="5B2EEE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7B6DF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97095F2" w14:textId="377530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49EE95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</w:tcPr>
          <w:p w14:paraId="60F165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47754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B20EBD8" w14:textId="25C0C1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CC68A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</w:tcPr>
          <w:p w14:paraId="27BE58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21526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A07312A" w14:textId="6ED5E5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56A317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</w:tcPr>
          <w:p w14:paraId="49C042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FC5F38F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9E80C6" w14:textId="1EE377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886D1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</w:tcPr>
          <w:p w14:paraId="3712FB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E37A2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1C6EFFC" w14:textId="175E6E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B36A9C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</w:tcPr>
          <w:p w14:paraId="4B1D0D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49B63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6214C2E" w14:textId="1CB792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4B690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C21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22781E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524949F" w14:textId="49713E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59D73B0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EC52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314E4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0BEE9CB" w14:textId="187555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3EA577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</w:tcPr>
          <w:p w14:paraId="6CE5F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E5229C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891C8B0" w14:textId="686026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599D53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653ED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CC799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90D0870" w14:textId="4BC4A2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20DA3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9B99D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0CBA6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57DEE52" w14:textId="518DC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6E416B4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</w:tcPr>
          <w:p w14:paraId="5EBD8C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8CA11A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3D96CBD" w14:textId="474252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2DE15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</w:tcPr>
          <w:p w14:paraId="1CFA4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79B109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B3E77B7" w14:textId="566AB0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23EFD4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902C0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ACDC8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FDB6077" w14:textId="560BCA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3CBAB2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</w:tcPr>
          <w:p w14:paraId="6156E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D6FF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B8F1D" w14:textId="1D5B20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3CC622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</w:tcPr>
          <w:p w14:paraId="18380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90D3A8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F44902" w14:textId="4BF1A5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6C2B60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</w:tcPr>
          <w:p w14:paraId="572B3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0538E2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F9C1E77" w14:textId="10735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44B3A5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D647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1677B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72AB786" w14:textId="32DD0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0935C5D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</w:tcPr>
          <w:p w14:paraId="6EF387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F919FB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D3AEA4" w14:textId="63EB6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50EEE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</w:tcPr>
          <w:p w14:paraId="28D70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C3A77A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674CDD6" w14:textId="59897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719EA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</w:tcPr>
          <w:p w14:paraId="6E368B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D96567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842F824" w14:textId="09A474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F999A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</w:tcPr>
          <w:p w14:paraId="12BA1C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8D8F6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DCCB60" w14:textId="051956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2C1BA5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EC22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9ECCD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3AC3049" w14:textId="380881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9D30A5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2B147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A55D66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22BF7F" w14:textId="3962C0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578760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</w:tcPr>
          <w:p w14:paraId="7F9D7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6EB293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D0706D1" w14:textId="1C82D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alta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  <w:vAlign w:val="center"/>
          </w:tcPr>
          <w:p w14:paraId="6833F7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</w:tcPr>
          <w:p w14:paraId="2CB611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FDC2E2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470-484/2016,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6FB1D92" w14:textId="61894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02E94A2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4139E0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0F560ADD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72EB7482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5-484/2016,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C2013C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1668AE2" w14:textId="6A8757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1249AF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</w:tcPr>
          <w:p w14:paraId="2FE1F199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09FE47D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7B169AA1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37080033020</w:t>
            </w:r>
          </w:p>
        </w:tc>
        <w:tc>
          <w:tcPr>
            <w:tcW w:w="4171" w:type="dxa"/>
          </w:tcPr>
          <w:p w14:paraId="2D37140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674-596/2016,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C2013C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6E438C0" w14:textId="6532D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40B3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</w:tcPr>
          <w:p w14:paraId="6E31CA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33DCFCC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C2013C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vAlign w:val="center"/>
          </w:tcPr>
          <w:p w14:paraId="3E754598" w14:textId="69AD9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B970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</w:tcPr>
          <w:p w14:paraId="4C150F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4CD9C1F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774-484/2016, 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C2013C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280F2D" w14:textId="434DF0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69903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5550C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2309487A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362E23CC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7903-596/2016, 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, 2016</w:t>
            </w:r>
          </w:p>
        </w:tc>
      </w:tr>
      <w:tr w:rsidR="001C1938" w:rsidRPr="00C2013C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B0440C" w14:textId="200788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BE69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</w:tcPr>
          <w:p w14:paraId="0904E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4E7B6D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D1F0977" w14:textId="5C1C70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7D74F3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313BC6F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7730A984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0E419D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293-596/2016, 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436B15B" w14:textId="4A23C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oup </w:t>
            </w:r>
            <w:proofErr w:type="spellStart"/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Ltd</w:t>
            </w:r>
            <w:proofErr w:type="spellEnd"/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351" w:type="dxa"/>
          </w:tcPr>
          <w:p w14:paraId="16FB8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</w:tcPr>
          <w:p w14:paraId="4A876C7D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4859D5F8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39726DC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7080033020</w:t>
            </w:r>
          </w:p>
        </w:tc>
        <w:tc>
          <w:tcPr>
            <w:tcW w:w="4171" w:type="dxa"/>
          </w:tcPr>
          <w:p w14:paraId="75EA27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8DB043C" w14:textId="5A6EAC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D08F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</w:tcPr>
          <w:p w14:paraId="3BD2C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2600418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D508626" w14:textId="62D903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5182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</w:tcPr>
          <w:p w14:paraId="1A43F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093FF28E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8766-484/2016, 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6FBBA56" w14:textId="3A5A9B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ML Grou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89AF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</w:tcPr>
          <w:p w14:paraId="4C4CA7D7" w14:textId="77777777" w:rsidR="001C1938" w:rsidRPr="00C2013C" w:rsidRDefault="001C1938" w:rsidP="00FC170C">
            <w:pPr>
              <w:pStyle w:val="NormalWeb"/>
              <w:jc w:val="center"/>
            </w:pPr>
            <w:hyperlink r:id="rId13" w:history="1">
              <w:r w:rsidRPr="00C2013C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56 2260 3045</w:t>
            </w:r>
          </w:p>
          <w:p w14:paraId="45A149CA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5798ACC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129-596/2016, 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CCDBA2B" w14:textId="4118D1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7D4538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</w:tcPr>
          <w:p w14:paraId="638DA51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 </w:t>
            </w:r>
            <w:hyperlink r:id="rId14" w:history="1">
              <w:r w:rsidRPr="00C2013C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4E9E3E51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398-484/2016, 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73C6AB4" w14:textId="70256D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32C3F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</w:tcPr>
          <w:p w14:paraId="21FAF9A4" w14:textId="77777777" w:rsidR="001C1938" w:rsidRPr="00C2013C" w:rsidRDefault="001C1938" w:rsidP="00FC170C">
            <w:pPr>
              <w:pStyle w:val="NormalWeb"/>
              <w:jc w:val="center"/>
            </w:pPr>
            <w:hyperlink r:id="rId15" w:history="1">
              <w:r w:rsidRPr="00C2013C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44 800 051 6785</w:t>
            </w:r>
          </w:p>
        </w:tc>
        <w:tc>
          <w:tcPr>
            <w:tcW w:w="4171" w:type="dxa"/>
          </w:tcPr>
          <w:p w14:paraId="41EBD56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-9504-484/2016, 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</w:t>
            </w:r>
          </w:p>
        </w:tc>
      </w:tr>
      <w:tr w:rsidR="001C1938" w:rsidRPr="00C2013C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0F1AC30" w14:textId="66E1CE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32Red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l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4872C3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</w:tcPr>
          <w:p w14:paraId="75CF6D76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</w:tcPr>
          <w:p w14:paraId="7651713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9599-484/2016, 18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E2D3E18" w14:textId="7FB6EB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>ElectraWorks</w:t>
            </w:r>
            <w:proofErr w:type="spellEnd"/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0C58EC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</w:tcPr>
          <w:p w14:paraId="4A62ABF1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Pr="00C2013C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C2013C">
              <w:rPr>
                <w:rStyle w:val="Strong"/>
                <w:rFonts w:cs="Arial"/>
                <w:b w:val="0"/>
              </w:rPr>
              <w:t>00-350-20050509</w:t>
            </w:r>
            <w:r w:rsidRPr="00C2013C">
              <w:rPr>
                <w:rFonts w:cs="Arial"/>
              </w:rPr>
              <w:t> </w:t>
            </w:r>
          </w:p>
        </w:tc>
        <w:tc>
          <w:tcPr>
            <w:tcW w:w="4171" w:type="dxa"/>
          </w:tcPr>
          <w:p w14:paraId="1768F36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9710-596/2016, 26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6D25213" w14:textId="2784CB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0ACEC7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</w:tcPr>
          <w:p w14:paraId="39D6F54E" w14:textId="77777777" w:rsidR="001C1938" w:rsidRPr="00C2013C" w:rsidRDefault="001C1938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Pr="00C2013C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C2013C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C2013C">
              <w:rPr>
                <w:lang w:val="en-US"/>
              </w:rPr>
              <w:t>+63-2-756-7876</w:t>
            </w:r>
          </w:p>
        </w:tc>
        <w:tc>
          <w:tcPr>
            <w:tcW w:w="4171" w:type="dxa"/>
          </w:tcPr>
          <w:p w14:paraId="7D9180F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9783-596/2016, 3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538F73" w14:textId="2C7216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73375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</w:tcPr>
          <w:p w14:paraId="2D6F7A94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28BE4587" w14:textId="77777777" w:rsidR="001C1938" w:rsidRPr="00C2013C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9868-484/2016, 9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B5E7BE0" w14:textId="2FCA48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tf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12475C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</w:tcPr>
          <w:p w14:paraId="56AEB293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C2013C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C2013C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</w:tcPr>
          <w:p w14:paraId="7EBDCD0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9959-596/2016, 17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973C5A" w14:textId="7E3E6D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llmou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vAlign w:val="center"/>
          </w:tcPr>
          <w:p w14:paraId="250B86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</w:tcPr>
          <w:p w14:paraId="463E98D9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rPr>
                <w:bCs/>
              </w:rPr>
              <w:t>+4420 7193 4376</w:t>
            </w:r>
          </w:p>
          <w:p w14:paraId="7AEAA20D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</w:tcPr>
          <w:p w14:paraId="1657C7F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0210-596/2016, 7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ABDFF0B" w14:textId="3C0D4A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4B6AC1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</w:tcPr>
          <w:p w14:paraId="597C501B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C2013C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C2013C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</w:tcPr>
          <w:p w14:paraId="30781ED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0282-596/2016, 14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48CF98E" w14:textId="64FEBC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8999A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</w:tcPr>
          <w:p w14:paraId="17DB63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54ABA5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0382-596/2016, 22 of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16</w:t>
            </w:r>
          </w:p>
        </w:tc>
      </w:tr>
      <w:tr w:rsidR="001C1938" w:rsidRPr="00C2013C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56E912" w14:textId="1B8349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veryMatrix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2F4BFF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</w:tcPr>
          <w:p w14:paraId="1197F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</w:tcPr>
          <w:p w14:paraId="2BB9210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C2013C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F1DDAEA" w14:textId="169DF6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Zapza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1EFF9B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</w:tcPr>
          <w:p w14:paraId="4EF2A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</w:tcPr>
          <w:p w14:paraId="6CB0B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C2013C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38C2108" w14:textId="44FC61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vAlign w:val="center"/>
          </w:tcPr>
          <w:p w14:paraId="437CBE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</w:tcPr>
          <w:p w14:paraId="23A0E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</w:tcPr>
          <w:p w14:paraId="5D2512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C2013C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433BA8" w14:textId="213F93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vAlign w:val="center"/>
          </w:tcPr>
          <w:p w14:paraId="008068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</w:tcPr>
          <w:p w14:paraId="593A68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CC7D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C2013C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1055641" w14:textId="1F12A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vAlign w:val="center"/>
          </w:tcPr>
          <w:p w14:paraId="413E196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</w:tcPr>
          <w:p w14:paraId="0661B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</w:tcPr>
          <w:p w14:paraId="11B0CA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C2013C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A1E52AE" w14:textId="28EF27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vAlign w:val="center"/>
          </w:tcPr>
          <w:p w14:paraId="36E663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</w:tcPr>
          <w:p w14:paraId="3F8E8E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0F59C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C2013C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AADCEF" w14:textId="79C032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vAlign w:val="center"/>
          </w:tcPr>
          <w:p w14:paraId="57536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</w:tcPr>
          <w:p w14:paraId="35F400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4A0CF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C2013C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9CDEE1" w14:textId="5D4F40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79EE8BD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6535F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</w:tcPr>
          <w:p w14:paraId="1778C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3E6F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41C3CE2" w14:textId="4475D0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441A5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BB360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</w:tcPr>
          <w:p w14:paraId="6B7CD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0363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945678" w14:textId="76C19C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FC5F5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8720E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A97F5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</w:tcPr>
          <w:p w14:paraId="32B10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8556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0515C56" w14:textId="7C9828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C504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FB41D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BE762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</w:tcPr>
          <w:p w14:paraId="66B65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7338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3515BA" w14:textId="746011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8F6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4945C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ABCBC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</w:tcPr>
          <w:p w14:paraId="75A39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6BAB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E42E613" w14:textId="248E83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78151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7272D7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082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</w:tcPr>
          <w:p w14:paraId="5440B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BA131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4758F7" w14:textId="0A5C6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42CC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56946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2C10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</w:tcPr>
          <w:p w14:paraId="13040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7D3A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3942807" w14:textId="151627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D048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705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B1707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</w:tcPr>
          <w:p w14:paraId="4D867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4F856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09FF8F6" w14:textId="0DFDC5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41ED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EFF9E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F7FFF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</w:tcPr>
          <w:p w14:paraId="1C677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EB3C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68651E5" w14:textId="5B91D0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A009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31A64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6A0F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</w:tcPr>
          <w:p w14:paraId="772E16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D515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27B6902" w14:textId="040702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3781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B42A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AD096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</w:tcPr>
          <w:p w14:paraId="0F1EE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75870E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FAB66E8" w14:textId="1C057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97B3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FDB05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0732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</w:tcPr>
          <w:p w14:paraId="6DDFF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7940E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30B174" w14:textId="17DE9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1491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0E48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10F1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</w:tcPr>
          <w:p w14:paraId="6AAAD6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A486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BFCA473" w14:textId="515010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3D8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47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80C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mybet.info</w:t>
            </w:r>
          </w:p>
        </w:tc>
        <w:tc>
          <w:tcPr>
            <w:tcW w:w="4069" w:type="dxa"/>
          </w:tcPr>
          <w:p w14:paraId="50D2A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24BF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1E2D447" w14:textId="079057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F68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C9B983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82C3F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</w:tcPr>
          <w:p w14:paraId="3487B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AF8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B26218D" w14:textId="476F93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0E20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rs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xchange Internation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C4EF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0178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</w:tcPr>
          <w:p w14:paraId="3219E6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E04E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DBDAFF1" w14:textId="1E75D0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113A3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97104E2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FD510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</w:tcPr>
          <w:p w14:paraId="4BF2F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113A99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356ADE" w14:textId="28C7A8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51A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29ACC2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797B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</w:tcPr>
          <w:p w14:paraId="33443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2CB385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5C9739F" w14:textId="0E87B9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C6581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D19F3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7AE49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</w:tcPr>
          <w:p w14:paraId="64437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3218A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BBD74F" w14:textId="07E01F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13FE3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1394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94442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</w:tcPr>
          <w:p w14:paraId="2AC38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6D633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975ECA8" w14:textId="3C130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04B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C81248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162E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ports.paddypower.mobi</w:t>
            </w:r>
          </w:p>
        </w:tc>
        <w:tc>
          <w:tcPr>
            <w:tcW w:w="4069" w:type="dxa"/>
          </w:tcPr>
          <w:p w14:paraId="1B6AB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56CDE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2E2E0C" w14:textId="3FF4AD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A940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11B52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</w:tcPr>
          <w:p w14:paraId="0027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C2013C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CB91F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C2013C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616DD" w14:textId="28B71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7DC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Engage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</w:rPr>
              <w:t xml:space="preserve"> Group </w:t>
            </w:r>
            <w:proofErr w:type="spellStart"/>
            <w:r w:rsidRPr="00C2013C">
              <w:rPr>
                <w:rFonts w:ascii="Times New Roman" w:hAnsi="Times New Roman"/>
              </w:rPr>
              <w:t>Inc</w:t>
            </w:r>
            <w:proofErr w:type="spellEnd"/>
            <w:r w:rsidRPr="00C2013C">
              <w:rPr>
                <w:rFonts w:ascii="Times New Roman" w:hAnsi="Times New Roman"/>
              </w:rPr>
              <w:t>.“</w:t>
            </w:r>
          </w:p>
        </w:tc>
        <w:tc>
          <w:tcPr>
            <w:tcW w:w="2351" w:type="dxa"/>
          </w:tcPr>
          <w:p w14:paraId="32E2E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</w:tcPr>
          <w:p w14:paraId="45D8F564" w14:textId="77777777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</w:tcPr>
          <w:p w14:paraId="2F4AE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C2013C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6CDCEEA0" w14:textId="121AA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2BB5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Hillside</w:t>
            </w:r>
            <w:proofErr w:type="spellEnd"/>
            <w:r w:rsidRPr="00C2013C">
              <w:rPr>
                <w:rFonts w:ascii="Times New Roman" w:hAnsi="Times New Roman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</w:rPr>
              <w:t>Sports</w:t>
            </w:r>
            <w:proofErr w:type="spellEnd"/>
            <w:r w:rsidRPr="00C2013C">
              <w:rPr>
                <w:rFonts w:ascii="Times New Roman" w:hAnsi="Times New Roman"/>
              </w:rPr>
              <w:t>) LP“</w:t>
            </w:r>
          </w:p>
          <w:p w14:paraId="18DA3A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br/>
              <w:t>„</w:t>
            </w:r>
            <w:proofErr w:type="spellStart"/>
            <w:r w:rsidRPr="00C2013C">
              <w:rPr>
                <w:rFonts w:ascii="Times New Roman" w:hAnsi="Times New Roman"/>
              </w:rPr>
              <w:t>Hillside</w:t>
            </w:r>
            <w:proofErr w:type="spellEnd"/>
            <w:r w:rsidRPr="00C2013C">
              <w:rPr>
                <w:rFonts w:ascii="Times New Roman" w:hAnsi="Times New Roman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</w:rPr>
              <w:t>Gaming</w:t>
            </w:r>
            <w:proofErr w:type="spellEnd"/>
            <w:r w:rsidRPr="00C2013C">
              <w:rPr>
                <w:rFonts w:ascii="Times New Roman" w:hAnsi="Times New Roman"/>
              </w:rPr>
              <w:t>) LP“</w:t>
            </w:r>
          </w:p>
          <w:p w14:paraId="06FF6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106AA1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</w:tcPr>
          <w:p w14:paraId="65C16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</w:tcPr>
          <w:p w14:paraId="58AA3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C2013C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1C3EBBB5" w14:textId="240F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B3C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Celton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Manx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td</w:t>
            </w:r>
            <w:proofErr w:type="spellEnd"/>
            <w:r w:rsidRPr="00C2013C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</w:tcPr>
          <w:p w14:paraId="64490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</w:tcPr>
          <w:p w14:paraId="5FDC55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</w:tcPr>
          <w:p w14:paraId="6BC330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68-596/2017,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C2013C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7092B178" w14:textId="7398F8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AF4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Petfre</w:t>
            </w:r>
            <w:proofErr w:type="spellEnd"/>
            <w:r w:rsidRPr="00C2013C">
              <w:rPr>
                <w:rFonts w:ascii="Times New Roman" w:hAnsi="Times New Roman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</w:rPr>
              <w:t>Gibraltar</w:t>
            </w:r>
            <w:proofErr w:type="spellEnd"/>
            <w:r w:rsidRPr="00C2013C">
              <w:rPr>
                <w:rFonts w:ascii="Times New Roman" w:hAnsi="Times New Roman"/>
              </w:rPr>
              <w:t xml:space="preserve">) </w:t>
            </w:r>
            <w:proofErr w:type="spellStart"/>
            <w:r w:rsidRPr="00C2013C">
              <w:rPr>
                <w:rFonts w:ascii="Times New Roman" w:hAnsi="Times New Roman"/>
              </w:rPr>
              <w:t>Ltd</w:t>
            </w:r>
            <w:proofErr w:type="spellEnd"/>
            <w:r w:rsidRPr="00C2013C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</w:tcPr>
          <w:p w14:paraId="4D073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</w:tcPr>
          <w:p w14:paraId="280C7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</w:tcPr>
          <w:p w14:paraId="578B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570-596/2017,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C2013C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4E39AE7E" w14:textId="4E7D5D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5E8012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ddel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007FE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</w:tcPr>
          <w:p w14:paraId="4664C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B14E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877-596/2017, 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7</w:t>
            </w:r>
          </w:p>
        </w:tc>
      </w:tr>
      <w:tr w:rsidR="001C1938" w:rsidRPr="00C2013C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5436D9F8" w14:textId="3A7AF2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54F4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1268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</w:tcPr>
          <w:p w14:paraId="6EC47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50AE0D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09-596/2017,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C2013C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t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8C0D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C2013C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esti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S“</w:t>
            </w:r>
          </w:p>
        </w:tc>
        <w:tc>
          <w:tcPr>
            <w:tcW w:w="2351" w:type="dxa"/>
          </w:tcPr>
          <w:p w14:paraId="47BAC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3911-596/2017,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C2013C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WILLIAM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nj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uk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1015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074-484/2017, 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C2013C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7BFF2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269-596/2017, 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17</w:t>
            </w:r>
          </w:p>
        </w:tc>
      </w:tr>
      <w:tr w:rsidR="001C1938" w:rsidRPr="00C2013C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CADDEL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 V.“</w:t>
            </w:r>
          </w:p>
        </w:tc>
        <w:tc>
          <w:tcPr>
            <w:tcW w:w="2351" w:type="dxa"/>
          </w:tcPr>
          <w:p w14:paraId="639E9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9-596/2017, 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C2013C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A45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I-4348-596/2017, 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C2013C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oWil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ED58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C2013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</w:tc>
      </w:tr>
      <w:tr w:rsidR="001C1938" w:rsidRPr="00C2013C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nternational) Ltd.“</w:t>
            </w:r>
          </w:p>
        </w:tc>
        <w:tc>
          <w:tcPr>
            <w:tcW w:w="2351" w:type="dxa"/>
          </w:tcPr>
          <w:p w14:paraId="3D809D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C2013C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5B236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C2013C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98C9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247B3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C2013C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B664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55451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C2013C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rob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572D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C2013C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C2013C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9D6B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C2013C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nterpar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PPB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ir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fai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i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9E58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C2013C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DB43B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C2013C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6543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C2013C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oyal Pand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47836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C2013C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EACC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C2013C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8FBD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C2013C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4403C0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C2013C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69A4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C2013C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8BD0EB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7EB8D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C2013C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uromir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.o.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.“</w:t>
            </w:r>
          </w:p>
        </w:tc>
        <w:tc>
          <w:tcPr>
            <w:tcW w:w="2351" w:type="dxa"/>
          </w:tcPr>
          <w:p w14:paraId="224E61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C2013C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27CFB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C2013C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gnarok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NV.</w:t>
            </w:r>
          </w:p>
        </w:tc>
        <w:tc>
          <w:tcPr>
            <w:tcW w:w="2351" w:type="dxa"/>
          </w:tcPr>
          <w:p w14:paraId="608A91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C2013C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05B2CB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C2013C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ad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</w:tcPr>
          <w:p w14:paraId="4EF47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C2013C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1AA34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C2013C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50D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C2013C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6C2E2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C2013C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i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per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06E55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C2013C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09B7C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C2013C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344EC5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C2013C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-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8FC1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C2013C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41388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C2013C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EFD5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amm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77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C2013C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airloa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</w:tcPr>
          <w:p w14:paraId="527D0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C2013C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6937ED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C2013C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A03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C2013C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vers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CE65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C2013C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EE30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C2013C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49EF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3EC2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7DAA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B2C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4E10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77E3A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BF7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uck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Dino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33D5C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B89D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C2013C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Cassava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Enterprises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Gibraltar</w:t>
            </w:r>
            <w:proofErr w:type="spellEnd"/>
            <w:r w:rsidRPr="00C2013C">
              <w:rPr>
                <w:rFonts w:ascii="888" w:hAnsi="888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888" w:hAnsi="888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C2013C" w:rsidRDefault="001C1938" w:rsidP="00FC170C">
            <w:pPr>
              <w:pStyle w:val="NormalWeb"/>
              <w:jc w:val="center"/>
            </w:pPr>
          </w:p>
          <w:p w14:paraId="33A0FA22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A54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5-596/2018, 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8B8C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0A720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53C03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0F24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4-596/2018, 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EE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EAEB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503E7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3DA78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686B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F20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1CF19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BEACE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  <w:p w14:paraId="670974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0CB74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MT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cureTra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A7B3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E598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170B68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5017E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GA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7E9C8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be.casino</w:t>
            </w:r>
            <w:proofErr w:type="spellEnd"/>
          </w:p>
        </w:tc>
        <w:tc>
          <w:tcPr>
            <w:tcW w:w="4069" w:type="dxa"/>
          </w:tcPr>
          <w:p w14:paraId="5633AD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  <w:proofErr w:type="spellEnd"/>
          </w:p>
        </w:tc>
        <w:tc>
          <w:tcPr>
            <w:tcW w:w="4171" w:type="dxa"/>
          </w:tcPr>
          <w:p w14:paraId="179A06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243E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killOnN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5EC7E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C2013C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LP“</w:t>
            </w:r>
          </w:p>
        </w:tc>
        <w:tc>
          <w:tcPr>
            <w:tcW w:w="2351" w:type="dxa"/>
          </w:tcPr>
          <w:p w14:paraId="483EEE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IB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29F6F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20261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24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DA68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64CB7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C2013C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524D1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C2013C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330D8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ir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) G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803B0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hark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7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7B151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3340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assav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pris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ibral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</w:tcPr>
          <w:p w14:paraId="771CD3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</w:tcPr>
          <w:p w14:paraId="69F8D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B2631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47D2B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gi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6FD0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”</w:t>
            </w:r>
          </w:p>
        </w:tc>
        <w:tc>
          <w:tcPr>
            <w:tcW w:w="2351" w:type="dxa"/>
          </w:tcPr>
          <w:p w14:paraId="2CCACF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09E555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C2013C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D32B7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C2013C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08758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C2013C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24D5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</w:tcPr>
          <w:p w14:paraId="3EED9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2013C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C2013C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DA266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C2013C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a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377E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C2013C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</w:tcPr>
          <w:p w14:paraId="009FCF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C2013C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     </w:t>
            </w:r>
          </w:p>
        </w:tc>
        <w:tc>
          <w:tcPr>
            <w:tcW w:w="2351" w:type="dxa"/>
          </w:tcPr>
          <w:p w14:paraId="7E4A68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C2013C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</w:tcPr>
          <w:p w14:paraId="7E0E05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C2013C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</w:tcPr>
          <w:p w14:paraId="10FC5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C2013C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Max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</w:tcPr>
          <w:p w14:paraId="77846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5" w:tgtFrame="_blank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</w:tcPr>
          <w:p w14:paraId="1FEBA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6" w:history="1">
              <w:r w:rsidRPr="00C2013C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34BDCF0" w14:textId="48412C31" w:rsidR="001C1938" w:rsidRPr="00C2013C" w:rsidRDefault="001C1938" w:rsidP="009B611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re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</w:tcPr>
          <w:p w14:paraId="4067E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</w:tcPr>
          <w:p w14:paraId="4989BD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Equinox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Dynamic</w:t>
            </w:r>
            <w:proofErr w:type="spellEnd"/>
            <w:r w:rsidRPr="00C2013C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C2013C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Marikit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Holdings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td</w:t>
            </w:r>
            <w:proofErr w:type="spellEnd"/>
            <w:r w:rsidRPr="00C2013C">
              <w:rPr>
                <w:rFonts w:ascii="Times New Roman" w:hAnsi="Times New Roman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 xml:space="preserve">„1x </w:t>
            </w:r>
            <w:proofErr w:type="spellStart"/>
            <w:r w:rsidRPr="00C2013C">
              <w:rPr>
                <w:rFonts w:ascii="Times New Roman" w:hAnsi="Times New Roman"/>
              </w:rPr>
              <w:t>Corp</w:t>
            </w:r>
            <w:proofErr w:type="spellEnd"/>
            <w:r w:rsidRPr="00C2013C">
              <w:rPr>
                <w:rFonts w:ascii="Times New Roman" w:hAnsi="Times New Roman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C2013C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C2013C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C2013C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C2013C" w:rsidRDefault="001C1938" w:rsidP="009B611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C2013C" w:rsidRDefault="001C1938" w:rsidP="009B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C2013C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C2013C" w:rsidRDefault="001C1938" w:rsidP="009B611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2B7A2F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4994-463/2019, 0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="00E00CD4">
              <w:rPr>
                <w:color w:val="000000" w:themeColor="text1"/>
              </w:rPr>
              <w:t>S</w:t>
            </w:r>
            <w:r w:rsidRPr="00C2013C">
              <w:rPr>
                <w:color w:val="000000" w:themeColor="text1"/>
              </w:rPr>
              <w:t>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AA7A" w14:textId="77777777" w:rsidR="00E00CD4" w:rsidRPr="00E00CD4" w:rsidRDefault="00E00CD4" w:rsidP="00E00CD4">
            <w:pPr>
              <w:autoSpaceDE w:val="0"/>
              <w:autoSpaceDN w:val="0"/>
              <w:adjustRightInd w:val="0"/>
              <w:ind w:left="-90"/>
              <w:jc w:val="both"/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</w:pPr>
            <w:r w:rsidRPr="00E00CD4"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  <w:t>„</w:t>
            </w:r>
            <w:proofErr w:type="spellStart"/>
            <w:r w:rsidRPr="00E00CD4"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  <w:t>Highbet</w:t>
            </w:r>
            <w:proofErr w:type="spellEnd"/>
            <w:r w:rsidRPr="00E00CD4"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  <w:t xml:space="preserve"> B. V.”</w:t>
            </w:r>
          </w:p>
          <w:p w14:paraId="699EC11C" w14:textId="5A0D15E8" w:rsidR="00E00CD4" w:rsidRPr="00C2013C" w:rsidRDefault="00E00CD4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52E6" w14:textId="77777777" w:rsidR="001C1938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4992-463/2019</w:t>
            </w:r>
            <w:r w:rsidRPr="00C2013C">
              <w:rPr>
                <w:color w:val="000000" w:themeColor="text1"/>
              </w:rPr>
              <w:t xml:space="preserve">, 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  <w:r w:rsidR="00E00CD4">
              <w:rPr>
                <w:color w:val="000000" w:themeColor="text1"/>
              </w:rPr>
              <w:t>;</w:t>
            </w:r>
          </w:p>
          <w:p w14:paraId="742BC3C2" w14:textId="77777777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E01CE68" w14:textId="143DA864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00CD4">
              <w:rPr>
                <w:rFonts w:asciiTheme="majorBidi" w:hAnsiTheme="majorBidi" w:cs="direx"/>
                <w:iCs/>
                <w:sz w:val="24"/>
                <w:szCs w:val="24"/>
              </w:rPr>
              <w:t>eI2-3115</w:t>
            </w:r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-583/2026, </w:t>
            </w:r>
          </w:p>
          <w:p w14:paraId="12479DA0" w14:textId="4C9148D4" w:rsidR="00E00CD4" w:rsidRPr="00C2013C" w:rsidRDefault="00E00CD4" w:rsidP="00E00CD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00CD4">
              <w:rPr>
                <w:rFonts w:asciiTheme="majorBidi" w:hAnsiTheme="majorBidi" w:cstheme="majorBidi"/>
                <w:iCs/>
              </w:rPr>
              <w:t xml:space="preserve">12 </w:t>
            </w:r>
            <w:proofErr w:type="spellStart"/>
            <w:r w:rsidRPr="00E00CD4">
              <w:rPr>
                <w:rFonts w:asciiTheme="majorBidi" w:hAnsiTheme="majorBidi" w:cstheme="majorBidi"/>
                <w:iCs/>
              </w:rPr>
              <w:t>of</w:t>
            </w:r>
            <w:proofErr w:type="spellEnd"/>
            <w:r w:rsidRPr="00E00CD4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E00CD4">
              <w:rPr>
                <w:rFonts w:asciiTheme="majorBidi" w:hAnsiTheme="majorBidi" w:cstheme="majorBidi"/>
                <w:iCs/>
              </w:rPr>
              <w:t>May</w:t>
            </w:r>
            <w:proofErr w:type="spellEnd"/>
            <w:r w:rsidRPr="00E00CD4">
              <w:rPr>
                <w:rFonts w:asciiTheme="majorBidi" w:hAnsiTheme="majorBidi" w:cstheme="majorBidi"/>
                <w:iCs/>
              </w:rPr>
              <w:t xml:space="preserve"> 2026</w:t>
            </w:r>
          </w:p>
        </w:tc>
      </w:tr>
      <w:tr w:rsidR="001C1938" w:rsidRPr="00C2013C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5060-1063-/2019, 12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151-1063/2019</w:t>
            </w:r>
            <w:r w:rsidRPr="00C2013C">
              <w:rPr>
                <w:color w:val="000000" w:themeColor="text1"/>
              </w:rPr>
              <w:t xml:space="preserve">, 1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230-1063/2019</w:t>
            </w:r>
            <w:r w:rsidRPr="00C2013C">
              <w:rPr>
                <w:color w:val="000000" w:themeColor="text1"/>
              </w:rPr>
              <w:t xml:space="preserve">, 2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Sept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 xml:space="preserve">, 10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Pr="00C2013C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 xml:space="preserve">, 10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s-bc-mlpld.top</w:t>
            </w:r>
            <w:proofErr w:type="spellEnd"/>
          </w:p>
          <w:p w14:paraId="4EDC2590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C2013C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 xml:space="preserve">, 10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436-426/2019</w:t>
            </w:r>
            <w:r w:rsidRPr="00C2013C">
              <w:rPr>
                <w:color w:val="000000" w:themeColor="text1"/>
              </w:rPr>
              <w:t xml:space="preserve">, 1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447-426/2019</w:t>
            </w:r>
            <w:r w:rsidRPr="00C2013C">
              <w:rPr>
                <w:color w:val="000000" w:themeColor="text1"/>
              </w:rPr>
              <w:t xml:space="preserve">, 16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BGO </w:t>
            </w:r>
            <w:proofErr w:type="spellStart"/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545-463/2019</w:t>
            </w:r>
            <w:r w:rsidRPr="00C2013C">
              <w:rPr>
                <w:color w:val="000000" w:themeColor="text1"/>
              </w:rPr>
              <w:t xml:space="preserve">, 24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  <w:p w14:paraId="52D7688F" w14:textId="563BC011" w:rsidR="001C1938" w:rsidRPr="00C2013C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C2013C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 xml:space="preserve">, 2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1X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 xml:space="preserve">, 2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Octo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layDO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eI-5683-1063/2019, 7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layCher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bdr w:val="none" w:sz="0" w:space="0" w:color="auto" w:frame="1"/>
              </w:rPr>
              <w:t>eI-5777-463/2019</w:t>
            </w:r>
            <w:r w:rsidRPr="00C2013C">
              <w:rPr>
                <w:color w:val="000000" w:themeColor="text1"/>
              </w:rPr>
              <w:t xml:space="preserve">, 14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C6D8BC" w14:textId="6042782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bdr w:val="none" w:sz="0" w:space="0" w:color="auto" w:frame="1"/>
              </w:rPr>
              <w:t>eI-5778-463/2019</w:t>
            </w:r>
            <w:r w:rsidRPr="00C2013C">
              <w:rPr>
                <w:color w:val="000000" w:themeColor="text1"/>
              </w:rPr>
              <w:t xml:space="preserve">, 14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rPr>
                <w:bdr w:val="none" w:sz="0" w:space="0" w:color="auto" w:frame="1"/>
              </w:rPr>
              <w:t>eI-5871-1063/2019</w:t>
            </w:r>
            <w:r w:rsidRPr="00C2013C">
              <w:rPr>
                <w:color w:val="000000" w:themeColor="text1"/>
              </w:rPr>
              <w:t xml:space="preserve">, 21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872-1063/2019</w:t>
            </w:r>
            <w:r w:rsidRPr="00C2013C">
              <w:rPr>
                <w:color w:val="000000" w:themeColor="text1"/>
              </w:rPr>
              <w:t xml:space="preserve">, 21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 xml:space="preserve">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 xml:space="preserve">, 29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vember</w:t>
            </w:r>
            <w:proofErr w:type="spellEnd"/>
            <w:r w:rsidRPr="00C2013C">
              <w:rPr>
                <w:color w:val="000000" w:themeColor="text1"/>
              </w:rPr>
              <w:t xml:space="preserve"> 2019</w:t>
            </w:r>
          </w:p>
        </w:tc>
      </w:tr>
      <w:tr w:rsidR="001C1938" w:rsidRPr="00C2013C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lectra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>.</w:t>
            </w:r>
            <w:r w:rsidRPr="00C2013C">
              <w:t xml:space="preserve"> I-6067-1063/2019, 5 </w:t>
            </w:r>
            <w:proofErr w:type="spellStart"/>
            <w:r w:rsidRPr="00C2013C">
              <w:t>of</w:t>
            </w:r>
            <w:proofErr w:type="spellEnd"/>
            <w:r w:rsidRPr="00C2013C">
              <w:t xml:space="preserve"> </w:t>
            </w:r>
            <w:proofErr w:type="spellStart"/>
            <w:r w:rsidRPr="00C2013C">
              <w:t>December</w:t>
            </w:r>
            <w:proofErr w:type="spellEnd"/>
            <w:r w:rsidRPr="00C2013C">
              <w:t xml:space="preserve"> 2019</w:t>
            </w:r>
          </w:p>
        </w:tc>
      </w:tr>
      <w:tr w:rsidR="001C1938" w:rsidRPr="00C2013C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</w:t>
            </w:r>
            <w:proofErr w:type="spellStart"/>
            <w:r w:rsidRPr="00C2013C">
              <w:rPr>
                <w:color w:val="000000" w:themeColor="text1"/>
              </w:rPr>
              <w:t>Regional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Administrative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Court‘s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decision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No</w:t>
            </w:r>
            <w:proofErr w:type="spellEnd"/>
            <w:r w:rsidRPr="00C2013C">
              <w:rPr>
                <w:color w:val="000000" w:themeColor="text1"/>
              </w:rPr>
              <w:t>.</w:t>
            </w:r>
            <w:r w:rsidRPr="00C2013C">
              <w:t xml:space="preserve"> I-6068-1063/2019, 6 </w:t>
            </w:r>
            <w:proofErr w:type="spellStart"/>
            <w:r w:rsidRPr="00C2013C">
              <w:t>of</w:t>
            </w:r>
            <w:proofErr w:type="spellEnd"/>
            <w:r w:rsidRPr="00C2013C">
              <w:t xml:space="preserve"> </w:t>
            </w:r>
            <w:proofErr w:type="spellStart"/>
            <w:r w:rsidRPr="00C2013C">
              <w:t>December</w:t>
            </w:r>
            <w:proofErr w:type="spellEnd"/>
            <w:r w:rsidRPr="00C2013C">
              <w:t xml:space="preserve"> 2019</w:t>
            </w:r>
          </w:p>
        </w:tc>
      </w:tr>
      <w:tr w:rsidR="001C1938" w:rsidRPr="00C2013C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WHG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002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6136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14:paraId="50CDBD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059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DA6A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668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9BD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A8C0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3F84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D2F8E9" w14:textId="734E60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09D0D6" w14:textId="3AF99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268B5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F912E6" w14:textId="3193F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74FFBF04" w14:textId="3601A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7450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wyzymelaa.top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FE264E" w14:textId="79B21E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-1939-463/2020, </w:t>
            </w:r>
          </w:p>
          <w:p w14:paraId="3DD95513" w14:textId="68105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D85387" w14:textId="3EFD9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ayt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DD803A" w14:textId="1FFAF6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359C4" w14:textId="73CA6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46C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88C855" w14:textId="621FA7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5A0203" w14:textId="2D2BC6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DBEB1E1" w14:textId="260E0F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BD5A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2A50B0A" w14:textId="6C3EB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DE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C0275C5" w14:textId="451A1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0C9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75C19971" w14:textId="1A39D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413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E0AF26" w14:textId="69AB75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E20A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2563F25" w14:textId="58ADC2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452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0BE1764F" w14:textId="4FEBBC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92A9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1B31310A" w14:textId="4B821B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9E6D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2242-1063/2019, </w:t>
            </w:r>
          </w:p>
          <w:p w14:paraId="4930267F" w14:textId="48EE75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74D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FE9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A0A2A4B" w14:textId="24BE40A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t>support@777.com</w:t>
            </w:r>
          </w:p>
          <w:p w14:paraId="5DB643FE" w14:textId="31C24D6F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485B84" w14:textId="46098A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00C632" w14:textId="096EA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EC8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15CE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F92CF5" w14:textId="7BDC69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C2013C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C2013C">
              <w:rPr>
                <w:color w:val="000000" w:themeColor="text1"/>
              </w:rPr>
              <w:t xml:space="preserve">5 </w:t>
            </w:r>
            <w:proofErr w:type="spellStart"/>
            <w:r w:rsidRPr="00C2013C">
              <w:rPr>
                <w:color w:val="000000" w:themeColor="text1"/>
              </w:rPr>
              <w:t>of</w:t>
            </w:r>
            <w:proofErr w:type="spellEnd"/>
            <w:r w:rsidRPr="00C2013C">
              <w:rPr>
                <w:color w:val="000000" w:themeColor="text1"/>
              </w:rPr>
              <w:t xml:space="preserve"> </w:t>
            </w:r>
            <w:proofErr w:type="spellStart"/>
            <w:r w:rsidRPr="00C2013C">
              <w:rPr>
                <w:color w:val="000000" w:themeColor="text1"/>
              </w:rPr>
              <w:t>March</w:t>
            </w:r>
            <w:proofErr w:type="spellEnd"/>
            <w:r w:rsidRPr="00C2013C">
              <w:rPr>
                <w:color w:val="000000" w:themeColor="text1"/>
              </w:rPr>
              <w:t xml:space="preserve"> 2020</w:t>
            </w:r>
          </w:p>
        </w:tc>
      </w:tr>
      <w:tr w:rsidR="001C1938" w:rsidRPr="00C2013C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rax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3FF90B" w14:textId="1D590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C2013C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6EDF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”,</w:t>
            </w:r>
          </w:p>
          <w:p w14:paraId="626281E3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”</w:t>
            </w:r>
          </w:p>
          <w:p w14:paraId="166D6A78" w14:textId="781DDA65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30C261" w14:textId="0B8334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7-1063/2020, </w:t>
            </w:r>
          </w:p>
          <w:p w14:paraId="6DF3FC68" w14:textId="73942F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B06C56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FB160D" w14:textId="429D81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4A729880" w14:textId="1A264B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6A6CA7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8679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6B5CBF11" w14:textId="49E74F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1F31AD4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3AB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3B0E4833" w14:textId="7DA87A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9A269D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50B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489F89B" w14:textId="646F89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6505BE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99D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A506EDB" w14:textId="0C4993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14AD21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9971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2FA69862" w14:textId="009E21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3547010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5DA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094-1063/2020, </w:t>
            </w:r>
          </w:p>
          <w:p w14:paraId="7A63CD7D" w14:textId="6D598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9A7B3A" w14:textId="0AAC7D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100-1063/2020, </w:t>
            </w:r>
          </w:p>
          <w:p w14:paraId="4A84FD85" w14:textId="44C818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7C78F1" w14:textId="13F7A9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8-1063/2020, </w:t>
            </w:r>
          </w:p>
          <w:p w14:paraId="5E1F7D39" w14:textId="04F897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9E4EE" w14:textId="6E60B8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eI2-3209-463/2020, </w:t>
            </w:r>
          </w:p>
          <w:p w14:paraId="6C495366" w14:textId="6722E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A9238" w14:textId="6FE9AC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0B59C0B" w14:textId="6641F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02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63697F6" w14:textId="1B8553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C2013C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2C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11E18BF" w14:textId="6E6FDB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D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DD908DD" w14:textId="2FDEC9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8AB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70DEC6E" w14:textId="78615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AF9C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5225447" w14:textId="5A14BA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D5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B5898C8" w14:textId="56662F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48365365.com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95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7C626E82" w14:textId="306AB1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40C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3DB453F0" w14:textId="697100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65F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601EA318" w14:textId="1A437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E8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B72DF92" w14:textId="4EF342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AA9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8-463/2020, </w:t>
            </w:r>
          </w:p>
          <w:p w14:paraId="2D695B3F" w14:textId="5AF07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E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-6216-1063/2019, </w:t>
            </w:r>
          </w:p>
          <w:p w14:paraId="0FCB16BF" w14:textId="7C1D44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F806BD" w14:textId="1B4C0F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3286-463/2020, </w:t>
            </w:r>
          </w:p>
          <w:p w14:paraId="14A1AF47" w14:textId="0C2780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26F7E9" w14:textId="2017D6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1FB313B7" w14:textId="250178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6AC24" w14:textId="09256C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793F4D" w14:textId="6D326A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38FA8DA0" w14:textId="02AF8A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0B1273" w14:textId="63419A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652AC8" w14:textId="78CF88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AE5D5A" w14:textId="782C77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57180A90" w14:textId="70401B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A55C18" w14:textId="751F6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208-1063/2020,</w:t>
            </w:r>
          </w:p>
          <w:p w14:paraId="48FBFBF0" w14:textId="61CAC6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623D12B" w14:textId="3C7EFAAB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CBED0" w14:textId="05107F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A7026A" w14:textId="04829D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C74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88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D90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47D1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209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G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nsul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453F8B" w14:textId="59DCDD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5-1063/2020,</w:t>
            </w:r>
          </w:p>
          <w:p w14:paraId="2DF6806E" w14:textId="76A37F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CADBAE" w14:textId="15EC0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456-1063/2020,</w:t>
            </w:r>
          </w:p>
          <w:p w14:paraId="2065E76D" w14:textId="0F5A99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64D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0B1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671E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E31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ED6C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F5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2B59000" w14:textId="3274FC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4C0DDD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0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 </w:t>
            </w:r>
          </w:p>
        </w:tc>
      </w:tr>
      <w:tr w:rsidR="001C1938" w:rsidRPr="00C2013C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59793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2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C2013C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</w:p>
          <w:p w14:paraId="17AB4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01-4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</w:t>
            </w:r>
          </w:p>
        </w:tc>
      </w:tr>
      <w:tr w:rsidR="001C1938" w:rsidRPr="00C2013C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2312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882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CD1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1E4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FD99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ath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53364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C77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rStor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uraca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N.V.“</w:t>
            </w:r>
          </w:p>
          <w:p w14:paraId="4CC84E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E1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667E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5-463/2020,</w:t>
            </w:r>
          </w:p>
          <w:p w14:paraId="19F30609" w14:textId="330FAF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7E8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68B2CA19" w14:textId="144662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101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43AF2E47" w14:textId="5029A7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1DB0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A3CCAD5" w14:textId="66010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8EC8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70A750D5" w14:textId="564A5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DE55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3563642A" w14:textId="236FC0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140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0F471E9F" w14:textId="33AB7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37FE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1E6A83F" w14:textId="1D1B7E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790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I2-3776-1063/2020,</w:t>
            </w:r>
          </w:p>
          <w:p w14:paraId="557848C3" w14:textId="7AD7E5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4BE8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E17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4B4A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24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C2013C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7D8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A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34AE2B2" w14:textId="750477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F21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042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118F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B1CC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716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8D8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560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EB47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78D2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59B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F51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7D0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255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C78F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11C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une 2020</w:t>
            </w:r>
          </w:p>
        </w:tc>
      </w:tr>
      <w:tr w:rsidR="001C1938" w:rsidRPr="00C2013C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E835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04F209E" w14:textId="6160C9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6A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0</w:t>
            </w:r>
          </w:p>
        </w:tc>
      </w:tr>
      <w:tr w:rsidR="001C1938" w:rsidRPr="00C2013C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69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6102CDA" w14:textId="15F296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DA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E68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E7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E46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3E662C2" w14:textId="17E1B3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B87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iki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89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C3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507A0BC" w14:textId="4BD1E7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elica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5510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2940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4782-1063/2020, </w:t>
            </w:r>
          </w:p>
          <w:p w14:paraId="360E0A1B" w14:textId="6AA360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C6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C2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 xml:space="preserve">3 </w:t>
            </w:r>
            <w:proofErr w:type="spellStart"/>
            <w:r w:rsidRPr="00C2013C">
              <w:t>of</w:t>
            </w:r>
            <w:proofErr w:type="spellEnd"/>
            <w:r w:rsidRPr="00C2013C">
              <w:t xml:space="preserve"> </w:t>
            </w:r>
            <w:proofErr w:type="spellStart"/>
            <w:r w:rsidRPr="00C2013C">
              <w:t>September</w:t>
            </w:r>
            <w:proofErr w:type="spellEnd"/>
            <w:r w:rsidRPr="00C2013C">
              <w:t xml:space="preserve"> 2020</w:t>
            </w:r>
          </w:p>
        </w:tc>
      </w:tr>
      <w:tr w:rsidR="001C1938" w:rsidRPr="00C2013C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F42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 xml:space="preserve">3 </w:t>
            </w:r>
            <w:proofErr w:type="spellStart"/>
            <w:r w:rsidRPr="00C2013C">
              <w:t>of</w:t>
            </w:r>
            <w:proofErr w:type="spellEnd"/>
            <w:r w:rsidRPr="00C2013C">
              <w:t xml:space="preserve"> </w:t>
            </w:r>
            <w:proofErr w:type="spellStart"/>
            <w:r w:rsidRPr="00C2013C">
              <w:t>September</w:t>
            </w:r>
            <w:proofErr w:type="spellEnd"/>
            <w:r w:rsidRPr="00C2013C">
              <w:t xml:space="preserve"> 2020</w:t>
            </w:r>
          </w:p>
        </w:tc>
      </w:tr>
      <w:tr w:rsidR="001C1938" w:rsidRPr="00C2013C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AA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08-1063/2020, </w:t>
            </w:r>
          </w:p>
          <w:p w14:paraId="27BC7156" w14:textId="2CEA6D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22C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07D0F65" w14:textId="34ED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1DDD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835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31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E77B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70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457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A7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51C50DD9" w14:textId="5E1223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9D3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C3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6693AEFC" w14:textId="21DE2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08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7F1817D0" w14:textId="0BBF49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A6E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41AD665B" w14:textId="242204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7F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544874A2" w14:textId="4E2F8A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11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, </w:t>
            </w:r>
          </w:p>
          <w:p w14:paraId="3549BCD6" w14:textId="468DD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3DC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91-1063/2020 </w:t>
            </w:r>
          </w:p>
          <w:p w14:paraId="4E2535F3" w14:textId="1EC947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F5D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2F9D5F1C" w14:textId="422491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D043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D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169-463/2020, </w:t>
            </w:r>
          </w:p>
          <w:p w14:paraId="39B8CF3D" w14:textId="0D4C02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CA9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237-463/2020, </w:t>
            </w:r>
          </w:p>
          <w:p w14:paraId="625DF75C" w14:textId="1A7C9B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C2013C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raku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525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237-463/2020,</w:t>
            </w:r>
          </w:p>
          <w:p w14:paraId="128F7ACF" w14:textId="64A8B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97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0D053F25" w14:textId="3C9A3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64B0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E74F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52A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FD1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57A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B2D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01EB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DCA9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50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1D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810B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21D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E8F4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00A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416D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C9A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F5FA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5E5E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B95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6EF4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A6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C45E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0AD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B665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82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0F2D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C42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3DE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E8E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D68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F3C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56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477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583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571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E48E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86BF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9AF2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A848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4D0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ED23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C0EE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ED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08C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250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0E1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C727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EDC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C9A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15A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B486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504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0D3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9C9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63B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2DD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</w:t>
            </w:r>
            <w:proofErr w:type="spellEnd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38E1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7E6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igimedia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459F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B86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24A8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8A6FA93" w14:textId="695C24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90D6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74BC5EF" w14:textId="087C85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CB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663285E0" w14:textId="531BBC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C2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CA4C02" w14:textId="2A437E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0B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518D6339" w14:textId="12767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43F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0EFFE74E" w14:textId="6BC4F8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03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89-463/2020,</w:t>
            </w:r>
          </w:p>
          <w:p w14:paraId="4CB96DA9" w14:textId="614FDB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DF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64C1DA3" w14:textId="42A8D9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7F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494-463/2020</w:t>
            </w:r>
          </w:p>
          <w:p w14:paraId="5FA9ADD8" w14:textId="30F53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511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5C4F06F" w14:textId="5055A1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B2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573-1063/2020, </w:t>
            </w:r>
          </w:p>
          <w:p w14:paraId="08A5AB31" w14:textId="1D4529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  <w:p w14:paraId="1696538E" w14:textId="62997A2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G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Communication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F05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55-463/2020, </w:t>
            </w:r>
          </w:p>
          <w:p w14:paraId="410F6014" w14:textId="53041A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4512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56-1063/2020, </w:t>
            </w:r>
          </w:p>
          <w:p w14:paraId="264B6C53" w14:textId="4CD0C7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C2013C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8F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57-463/2020, </w:t>
            </w:r>
          </w:p>
          <w:p w14:paraId="4E70DB8A" w14:textId="2ADFBB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1C1938" w:rsidRPr="00C2013C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A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48E8006C" w14:textId="4DC0B0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Deck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Entertainment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70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750-463/2020, </w:t>
            </w:r>
          </w:p>
          <w:p w14:paraId="752B3B4F" w14:textId="2C139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Trannel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International)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A65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316D248F" w14:textId="6F775C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179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B19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E5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5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DBB9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6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52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6E7306E8" w14:textId="774CF6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DF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937-1063/2020, </w:t>
            </w:r>
          </w:p>
          <w:p w14:paraId="68D7B154" w14:textId="3FD6DB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enesi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68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938-1063/2020, </w:t>
            </w:r>
          </w:p>
          <w:p w14:paraId="1E3A69EE" w14:textId="5ABF03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@</w:t>
            </w:r>
            <w:r w:rsidRPr="00C2013C">
              <w:t xml:space="preserve"> barbadoscasin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D6B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142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ranne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International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DEA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-6216-1063/2019, </w:t>
            </w:r>
          </w:p>
          <w:p w14:paraId="7FE7B7D8" w14:textId="0593A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1C1938" w:rsidRPr="00C2013C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675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59A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A9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4C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6A0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17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307-463/2020, </w:t>
            </w:r>
          </w:p>
          <w:p w14:paraId="75A172CC" w14:textId="7F52CE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budantia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81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1740-463/2021, </w:t>
            </w:r>
          </w:p>
          <w:p w14:paraId="59F40847" w14:textId="004DF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EAED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1741-463/2021, </w:t>
            </w:r>
          </w:p>
          <w:p w14:paraId="66217FD4" w14:textId="72B383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EB7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E3D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7E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C2013C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4D91EF5A" w14:textId="241EE8D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5BC3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093-463/2021, </w:t>
            </w:r>
          </w:p>
          <w:p w14:paraId="2B127886" w14:textId="115DF4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vanc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spitali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C1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eI2-2173-463/2021, </w:t>
            </w:r>
          </w:p>
          <w:p w14:paraId="21DD4689" w14:textId="1ED134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5C3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327-1063/2021, </w:t>
            </w:r>
          </w:p>
          <w:p w14:paraId="015EF795" w14:textId="7DF8F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3D8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328-463/2021, </w:t>
            </w:r>
          </w:p>
          <w:p w14:paraId="6CF4B98E" w14:textId="2E19FE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9D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7C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quinox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namic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58A5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8682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FF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EE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4EC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3D7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758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74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BA9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51C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199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6B2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11E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AC7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76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51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018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784-463/2021,</w:t>
            </w:r>
          </w:p>
          <w:p w14:paraId="40A834F9" w14:textId="64D845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kokoyoko.spac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682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800-1063/2021,</w:t>
            </w:r>
          </w:p>
          <w:p w14:paraId="43894399" w14:textId="7240D6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41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rPr>
                <w:rFonts w:ascii="Times New Roman" w:hAnsi="Times New Roman"/>
              </w:rPr>
              <w:t>mrplay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646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C2013C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1DE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85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og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C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950-535/2021,</w:t>
            </w:r>
          </w:p>
          <w:p w14:paraId="498C67B6" w14:textId="408396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</w:rPr>
              <w:t>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D1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957-535-2021,</w:t>
            </w:r>
          </w:p>
          <w:p w14:paraId="0F193286" w14:textId="61E53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C2013C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C40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92-1063/2021,</w:t>
            </w:r>
          </w:p>
          <w:p w14:paraId="5DDD4DFB" w14:textId="17D02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96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4CBEBB6E" w14:textId="33389A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CE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88-1063/2021,</w:t>
            </w:r>
          </w:p>
          <w:p w14:paraId="08F9095E" w14:textId="3D8A15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EB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84-1063/2021,</w:t>
            </w:r>
          </w:p>
          <w:p w14:paraId="192E6DEB" w14:textId="7B3B6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BE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85-1063/2021,</w:t>
            </w:r>
          </w:p>
          <w:p w14:paraId="17B9A883" w14:textId="01D9CE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53E5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C2013C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0AE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66B34B0C" w14:textId="5017D2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smil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45C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0-463/2021,</w:t>
            </w:r>
          </w:p>
          <w:p w14:paraId="02089FCF" w14:textId="488642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155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38292D85" w14:textId="142CC8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AD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775EDC25" w14:textId="675E46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5B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1-463/2021,</w:t>
            </w:r>
          </w:p>
          <w:p w14:paraId="279CC433" w14:textId="0BC8B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E28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6D080943" w14:textId="0EACDA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2BEC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C9306CF" w14:textId="690BCA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A64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699D22F" w14:textId="0CEF82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D3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7FAAAB57" w14:textId="0FD722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wineeater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F2A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71EF057" w14:textId="4A0107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CD0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5FE396C0" w14:textId="4BAEC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7E33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37C90A3E" w14:textId="0A83C0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pyri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PinBe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lt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B94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4-463/2021,</w:t>
            </w:r>
          </w:p>
          <w:p w14:paraId="480E8055" w14:textId="1188FF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FF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3-463/2021,</w:t>
            </w:r>
          </w:p>
          <w:p w14:paraId="2FC17403" w14:textId="242526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DA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182-463/2021,</w:t>
            </w:r>
          </w:p>
          <w:p w14:paraId="7C5F0B7A" w14:textId="27D638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AE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49-1063/2020,</w:t>
            </w:r>
          </w:p>
          <w:p w14:paraId="5027E560" w14:textId="21DF6D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ermion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2A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312-1063/2021,</w:t>
            </w:r>
          </w:p>
          <w:p w14:paraId="4A2260FF" w14:textId="4FCF5C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har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roup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331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322-1063/2021,</w:t>
            </w:r>
          </w:p>
          <w:p w14:paraId="6C56D3EA" w14:textId="046896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TSG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1A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320-1063/2021,</w:t>
            </w:r>
          </w:p>
          <w:p w14:paraId="53801C67" w14:textId="34C930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C2013C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EA7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321-1063/2021,</w:t>
            </w:r>
          </w:p>
          <w:p w14:paraId="28DD3B2D" w14:textId="29C22D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47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rtua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Global Digital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ervices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Limited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“,</w:t>
            </w:r>
          </w:p>
          <w:p w14:paraId="073E564D" w14:textId="05D0FD85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„888 UK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2E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orwel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DA9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TH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bling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1B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05-1063/2021,</w:t>
            </w:r>
          </w:p>
          <w:p w14:paraId="039082F7" w14:textId="2EE7A7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D5B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06-463/2021,</w:t>
            </w:r>
          </w:p>
          <w:p w14:paraId="6A0A6855" w14:textId="219DD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airGa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F5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71-1063/2021,</w:t>
            </w:r>
          </w:p>
          <w:p w14:paraId="11E04F4E" w14:textId="6786F4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esy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75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70-463/2021,</w:t>
            </w:r>
          </w:p>
          <w:p w14:paraId="635B4CAA" w14:textId="11454D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E758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74-1063/2021,</w:t>
            </w:r>
          </w:p>
          <w:p w14:paraId="4AC5A326" w14:textId="552BB8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58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473-463/2021,</w:t>
            </w:r>
          </w:p>
          <w:p w14:paraId="18E5F9DF" w14:textId="1D01AC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1A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1D2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B97F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85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55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D7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563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inv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16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565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558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02A1E898" w14:textId="1FFFEE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0A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3E4E5A60" w14:textId="26A1FE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941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22140481" w14:textId="19FF3F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AE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CF066ED" w14:textId="708FF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B398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4963FE54" w14:textId="1CEDB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tech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D5A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58-463/2021,</w:t>
            </w:r>
          </w:p>
          <w:p w14:paraId="75D79D65" w14:textId="0930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tingal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87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564-463/2021,</w:t>
            </w:r>
          </w:p>
          <w:p w14:paraId="49A76E4F" w14:textId="3887A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76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6ED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428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C7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41B0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D45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FA3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Omeg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D83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62E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728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C1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E1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FB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086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CE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6453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RR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A8AF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.V.“</w:t>
            </w:r>
          </w:p>
          <w:p w14:paraId="74BB5DF2" w14:textId="3632E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E6E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E365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938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5D3A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937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3E8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015-1063/2021,</w:t>
            </w:r>
          </w:p>
          <w:p w14:paraId="1F60BC8D" w14:textId="1B8DC0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DE6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049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June 2021</w:t>
            </w:r>
          </w:p>
        </w:tc>
      </w:tr>
      <w:tr w:rsidR="001C1938" w:rsidRPr="00C2013C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A7C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1EA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D887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D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3-631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9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A5ECD0D" w14:textId="210588A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C2013C" w:rsidRDefault="001C1938" w:rsidP="00FC170C">
            <w:pPr>
              <w:jc w:val="center"/>
            </w:pPr>
            <w:hyperlink r:id="rId47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522F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ADD4C4D" w14:textId="48D26A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C2013C" w:rsidRDefault="001C1938" w:rsidP="00FC170C">
            <w:pPr>
              <w:jc w:val="center"/>
            </w:pPr>
            <w:hyperlink r:id="rId48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36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C943CBA" w14:textId="660346D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C2013C" w:rsidRDefault="001C1938" w:rsidP="00FC170C">
            <w:pPr>
              <w:jc w:val="center"/>
            </w:pPr>
            <w:hyperlink r:id="rId49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709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830F0D" w14:textId="390100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C2013C" w:rsidRDefault="001C1938" w:rsidP="00FC170C">
            <w:pPr>
              <w:jc w:val="center"/>
            </w:pPr>
            <w:hyperlink r:id="rId50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5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0D8546" w14:textId="587795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C2013C" w:rsidRDefault="001C1938" w:rsidP="00FC170C">
            <w:pPr>
              <w:jc w:val="center"/>
            </w:pPr>
            <w:hyperlink r:id="rId51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EA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E3AF9A5" w14:textId="226725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C2013C" w:rsidRDefault="001C1938" w:rsidP="00FC170C">
            <w:pPr>
              <w:jc w:val="center"/>
            </w:pPr>
            <w:hyperlink r:id="rId52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C46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1ABEAFC" w14:textId="4AE4A2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C2013C" w:rsidRDefault="001C1938" w:rsidP="00FC170C">
            <w:pPr>
              <w:jc w:val="center"/>
            </w:pPr>
            <w:r w:rsidRPr="00C2013C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82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30 </w:t>
            </w: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July</w:t>
            </w:r>
            <w:proofErr w:type="spellEnd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1C1938" w:rsidRPr="00C2013C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spir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4D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467-463/2021,</w:t>
            </w:r>
          </w:p>
          <w:p w14:paraId="5C5A29D5" w14:textId="60BC75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AF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468-463/2021,</w:t>
            </w:r>
          </w:p>
          <w:p w14:paraId="7B9E906F" w14:textId="14CFDA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1F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31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7F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1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E4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74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D6C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42D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347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0F7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03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1B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6FBB65" w14:textId="36810A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8E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3013FAC" w14:textId="120601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257F8F2" w14:textId="4C9D2B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C2013C" w:rsidRDefault="001C1938" w:rsidP="00FC170C">
            <w:pPr>
              <w:jc w:val="center"/>
            </w:pPr>
            <w:hyperlink r:id="rId5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277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44C6A85" w14:textId="165762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922CD9C" w14:textId="7B110A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C2013C" w:rsidRDefault="001C1938" w:rsidP="00FC170C">
            <w:pPr>
              <w:jc w:val="center"/>
            </w:pPr>
            <w:hyperlink r:id="rId5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0E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2592B23" w14:textId="712DA8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7C89DB0" w14:textId="4B809C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C2013C" w:rsidRDefault="001C1938" w:rsidP="00FC170C">
            <w:pPr>
              <w:jc w:val="center"/>
            </w:pPr>
            <w:hyperlink r:id="rId5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03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3F4D364" w14:textId="61B8B1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0C7BD35" w14:textId="600F4AD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C2013C" w:rsidRDefault="001C1938" w:rsidP="00FC170C">
            <w:pPr>
              <w:jc w:val="center"/>
            </w:pPr>
            <w:hyperlink r:id="rId5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E9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D2044D" w14:textId="64B44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4EDBB0B" w14:textId="1C52F3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C2013C" w:rsidRDefault="001C1938" w:rsidP="00FC170C">
            <w:pPr>
              <w:jc w:val="center"/>
            </w:pPr>
            <w:hyperlink r:id="rId5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5AD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036C8AA" w14:textId="0CA53F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6414090" w14:textId="37BA3D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C2013C" w:rsidRDefault="001C1938" w:rsidP="00FC170C">
            <w:pPr>
              <w:jc w:val="center"/>
            </w:pPr>
            <w:hyperlink r:id="rId5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439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D34E99" w14:textId="5AAAB5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BE8803C" w14:textId="22B33A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C2013C" w:rsidRDefault="001C1938" w:rsidP="00FC170C">
            <w:pPr>
              <w:jc w:val="center"/>
            </w:pPr>
            <w:hyperlink r:id="rId6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D3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880D3BC" w14:textId="718CB4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40EB08E" w14:textId="749F91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C2013C" w:rsidRDefault="001C1938" w:rsidP="00FC170C">
            <w:pPr>
              <w:jc w:val="center"/>
            </w:pPr>
            <w:hyperlink r:id="rId6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DE0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224D631" w14:textId="6C8112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2859249" w14:textId="089C93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C2013C" w:rsidRDefault="001C1938" w:rsidP="00FC170C">
            <w:pPr>
              <w:jc w:val="center"/>
            </w:pPr>
            <w:hyperlink r:id="rId6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85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3A44A2E" w14:textId="6235E4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39B52DF" w14:textId="49164C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C2013C" w:rsidRDefault="001C1938" w:rsidP="00FC170C">
            <w:pPr>
              <w:jc w:val="center"/>
            </w:pPr>
            <w:hyperlink r:id="rId6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222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9E86005" w14:textId="3C272E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D2F3801" w14:textId="5378D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C2013C" w:rsidRDefault="001C1938" w:rsidP="00FC170C">
            <w:pPr>
              <w:jc w:val="center"/>
            </w:pPr>
            <w:hyperlink r:id="rId6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CD1B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94A7336" w14:textId="46A8BA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7D2C70D" w14:textId="5B0E0D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C2013C" w:rsidRDefault="001C1938" w:rsidP="00FC170C">
            <w:pPr>
              <w:jc w:val="center"/>
            </w:pPr>
            <w:hyperlink r:id="rId6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31C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FC5C81A" w14:textId="32F088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6B5A394" w14:textId="52058A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C2013C" w:rsidRDefault="001C1938" w:rsidP="00FC170C">
            <w:pPr>
              <w:jc w:val="center"/>
            </w:pPr>
            <w:hyperlink r:id="rId6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2C6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0976E2A" w14:textId="7F3A75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C370E8C" w14:textId="375A0A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C2013C" w:rsidRDefault="001C1938" w:rsidP="00FC170C">
            <w:pPr>
              <w:jc w:val="center"/>
            </w:pPr>
            <w:hyperlink r:id="rId6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AEE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C364AB6" w14:textId="7B5E9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F8718A4" w14:textId="0787DE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C2013C" w:rsidRDefault="001C1938" w:rsidP="00FC170C">
            <w:pPr>
              <w:jc w:val="center"/>
            </w:pPr>
            <w:hyperlink r:id="rId6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27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270B046" w14:textId="759666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7C542B5" w14:textId="22E141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C2013C" w:rsidRDefault="001C1938" w:rsidP="00FC170C">
            <w:pPr>
              <w:jc w:val="center"/>
            </w:pPr>
            <w:hyperlink r:id="rId6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76F0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F851309" w14:textId="30F92E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E06A85D" w14:textId="3C9A3F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C2013C" w:rsidRDefault="001C1938" w:rsidP="00FC170C">
            <w:pPr>
              <w:jc w:val="center"/>
            </w:pPr>
            <w:hyperlink r:id="rId7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1B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2992AE" w14:textId="16CF68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3CC7981" w14:textId="6F9395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C2013C" w:rsidRDefault="001C1938" w:rsidP="00FC170C">
            <w:pPr>
              <w:jc w:val="center"/>
            </w:pPr>
            <w:hyperlink r:id="rId7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41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0AF12E2" w14:textId="0DE6D8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0393E12" w14:textId="4EB4F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C2013C" w:rsidRDefault="001C1938" w:rsidP="00FC170C">
            <w:pPr>
              <w:jc w:val="center"/>
            </w:pPr>
            <w:hyperlink r:id="rId7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A02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6E254CF9" w14:textId="248FBC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3D86994" w14:textId="78BEA9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C2013C" w:rsidRDefault="001C1938" w:rsidP="00FC170C">
            <w:pPr>
              <w:jc w:val="center"/>
            </w:pPr>
            <w:hyperlink r:id="rId7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0BA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2EFD7E40" w14:textId="3789B3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EA284B6" w14:textId="339955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C2013C" w:rsidRDefault="001C1938" w:rsidP="00FC170C">
            <w:pPr>
              <w:jc w:val="center"/>
            </w:pPr>
            <w:hyperlink r:id="rId7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92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759B33F2" w14:textId="66500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DBDE6FA" w14:textId="303AB3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C2013C" w:rsidRDefault="001C1938" w:rsidP="00FC170C">
            <w:pPr>
              <w:jc w:val="center"/>
            </w:pPr>
            <w:hyperlink r:id="rId7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CB1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AEF3F63" w14:textId="701B21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BE1475C" w14:textId="19E928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C2013C" w:rsidRDefault="001C1938" w:rsidP="00FC170C">
            <w:pPr>
              <w:jc w:val="center"/>
            </w:pPr>
            <w:hyperlink r:id="rId7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ED8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3235D5B4" w14:textId="168EE1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9D1AC4E" w14:textId="180E73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C2013C" w:rsidRDefault="001C1938" w:rsidP="00FC170C">
            <w:pPr>
              <w:jc w:val="center"/>
            </w:pPr>
            <w:hyperlink r:id="rId7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9F5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978F2E9" w14:textId="37A6AF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5AE402B8" w14:textId="18EF8D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C2013C" w:rsidRDefault="001C1938" w:rsidP="00FC170C">
            <w:pPr>
              <w:jc w:val="center"/>
            </w:pPr>
            <w:hyperlink r:id="rId7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EF4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E3F0100" w14:textId="768AD3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8E0FBFF" w14:textId="5402C7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C2013C" w:rsidRDefault="001C1938" w:rsidP="00FC170C">
            <w:pPr>
              <w:jc w:val="center"/>
            </w:pPr>
            <w:hyperlink r:id="rId7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1E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14B67E0" w14:textId="6F84B0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B375DE6" w14:textId="52120C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C2013C" w:rsidRDefault="001C1938" w:rsidP="00FC170C">
            <w:pPr>
              <w:jc w:val="center"/>
            </w:pPr>
            <w:hyperlink r:id="rId8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F5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1A768A" w14:textId="7EF25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D6675E0" w14:textId="1F2768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C2013C" w:rsidRDefault="001C1938" w:rsidP="00FC170C">
            <w:pPr>
              <w:jc w:val="center"/>
            </w:pPr>
            <w:hyperlink r:id="rId8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951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59E3C7" w14:textId="633839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83B9723" w14:textId="7C5E72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C2013C" w:rsidRDefault="001C1938" w:rsidP="00FC170C">
            <w:pPr>
              <w:jc w:val="center"/>
            </w:pPr>
            <w:hyperlink r:id="rId8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840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5B2B8299" w14:textId="1E6EED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A4F3934" w14:textId="383932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C2013C" w:rsidRDefault="001C1938" w:rsidP="00FC170C">
            <w:pPr>
              <w:jc w:val="center"/>
            </w:pPr>
            <w:hyperlink r:id="rId8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FC6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1C4D120B" w14:textId="0A420F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398FABAE" w14:textId="010C95B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C2013C" w:rsidRDefault="001C1938" w:rsidP="00FC170C">
            <w:pPr>
              <w:jc w:val="center"/>
            </w:pPr>
            <w:hyperlink r:id="rId8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1E1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6-463/2021,</w:t>
            </w:r>
          </w:p>
          <w:p w14:paraId="0B620A9B" w14:textId="69829B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ralxxx.be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C2013C" w:rsidRDefault="001C1938" w:rsidP="00FC170C">
            <w:pPr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B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00088F85" w14:textId="395603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068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642F8BA3" w14:textId="5D143A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ralxxx.club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4FC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35-463/2021,</w:t>
            </w:r>
          </w:p>
          <w:p w14:paraId="7704534F" w14:textId="0F4183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tlantic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B4F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27-463/2021,</w:t>
            </w:r>
          </w:p>
          <w:p w14:paraId="25DACAF4" w14:textId="23BA1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72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528-463/2021,</w:t>
            </w:r>
          </w:p>
          <w:p w14:paraId="003FABF9" w14:textId="6A8FC9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77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9-1063/2021,</w:t>
            </w:r>
          </w:p>
          <w:p w14:paraId="456B53F8" w14:textId="03A74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8E8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41-1063/2021,</w:t>
            </w:r>
          </w:p>
          <w:p w14:paraId="124F975C" w14:textId="57D88D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BEB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42-463/2021,</w:t>
            </w:r>
          </w:p>
          <w:p w14:paraId="48527997" w14:textId="2824C6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</w:tr>
      <w:tr w:rsidR="001C1938" w:rsidRPr="00C2013C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u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ding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CA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40-1063/2021,</w:t>
            </w:r>
          </w:p>
          <w:p w14:paraId="52D53D71" w14:textId="13ED9D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F74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6F560DD" w14:textId="3AA0D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.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D0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7808AF66" w14:textId="75DB4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ralxxx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BE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5006AAD9" w14:textId="635C3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45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0FDC3F0" w14:textId="3C72A9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72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729DF78" w14:textId="58A76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A63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305570C" w14:textId="1428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55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4E4B80E" w14:textId="6AA9E0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FB8A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D7FD01C" w14:textId="4E0BC8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4D4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18DE571" w14:textId="1CB497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AED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BEC2802" w14:textId="6A914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4CB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C9A64FB" w14:textId="18673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592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3DFE1452" w14:textId="7B778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E3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4AB8A99" w14:textId="04F3B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08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168EA070" w14:textId="2471A3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60C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0B5CB3A3" w14:textId="6E9F08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3D6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2AF8B3AF" w14:textId="14928F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5D8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6D59E9CD" w14:textId="7A0FE7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B6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938-1063/2021,</w:t>
            </w:r>
          </w:p>
          <w:p w14:paraId="43B7461C" w14:textId="4C4BF0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JocSystem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03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esy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AF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045-1063/2021, </w:t>
            </w:r>
          </w:p>
          <w:p w14:paraId="63FCC4CB" w14:textId="41CAC8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x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5D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etomal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C2013C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4CF8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rgol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16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181-1063/2021, </w:t>
            </w:r>
          </w:p>
          <w:p w14:paraId="0751A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14:paraId="2DA3F8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19A00F4" w14:textId="4B9765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E568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182-1063/2021, </w:t>
            </w:r>
          </w:p>
          <w:p w14:paraId="4938D133" w14:textId="5FE9E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E4B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C8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9B51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608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31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24A4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B98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B0B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CA8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7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08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3A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quinox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54D16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47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552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D3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523-463/2021, </w:t>
            </w:r>
          </w:p>
          <w:p w14:paraId="46882D0D" w14:textId="06D173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88B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524-1063/2021, </w:t>
            </w:r>
          </w:p>
          <w:p w14:paraId="16A14AE2" w14:textId="027BB9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A5E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1D5840E7" w14:textId="25DB3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D9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D0AC4F" w14:textId="41CBE9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CEC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7736ECC4" w14:textId="08F9B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81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54B545EF" w14:textId="75767E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89E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D2D3E83" w14:textId="15C10B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BF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69C5BD7C" w14:textId="5FD217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9ED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E426B25" w14:textId="3E880B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A63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26D89CA8" w14:textId="262655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A2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4-463/2021, </w:t>
            </w:r>
          </w:p>
          <w:p w14:paraId="42113A79" w14:textId="0D838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ocSystem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135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5625-1063/2021, </w:t>
            </w:r>
          </w:p>
          <w:p w14:paraId="65936894" w14:textId="3E2ED2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„Pro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Xenon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Mediathek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0A09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6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</w:t>
            </w:r>
          </w:p>
          <w:p w14:paraId="27DF3EB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1E2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058EE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5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8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5A41222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615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9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.V.“, </w:t>
            </w:r>
          </w:p>
          <w:p w14:paraId="27BE01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ew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orl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Time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yments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ternational Malta </w:t>
            </w:r>
            <w:proofErr w:type="spellStart"/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A17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0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Netga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BB5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86CF455" w14:textId="19E9CF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324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1B67132" w14:textId="3845B1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C2013C" w:rsidRDefault="001C1938" w:rsidP="00FC170C">
            <w:pPr>
              <w:spacing w:after="0" w:line="240" w:lineRule="auto"/>
              <w:jc w:val="center"/>
            </w:pPr>
            <w:hyperlink r:id="rId9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F5A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0DCCE4CF" w14:textId="1653C0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C2013C" w:rsidRDefault="001C1938" w:rsidP="00FC170C">
            <w:pPr>
              <w:spacing w:after="0" w:line="240" w:lineRule="auto"/>
              <w:jc w:val="center"/>
            </w:pPr>
            <w:hyperlink r:id="rId9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AEE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7036E5BF" w14:textId="59D4B0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C2013C" w:rsidRDefault="001C1938" w:rsidP="00FC170C">
            <w:pPr>
              <w:spacing w:after="0" w:line="240" w:lineRule="auto"/>
              <w:jc w:val="center"/>
            </w:pPr>
            <w:hyperlink r:id="rId9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88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20DF04CF" w14:textId="0902B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C2013C" w:rsidRDefault="001C1938" w:rsidP="00FC170C">
            <w:pPr>
              <w:spacing w:after="0" w:line="240" w:lineRule="auto"/>
              <w:jc w:val="center"/>
            </w:pPr>
            <w:hyperlink r:id="rId9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F1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03D46B0" w14:textId="59FE17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C2013C" w:rsidRDefault="001C1938" w:rsidP="00FC170C">
            <w:pPr>
              <w:spacing w:after="0" w:line="240" w:lineRule="auto"/>
              <w:jc w:val="center"/>
            </w:pPr>
            <w:hyperlink r:id="rId9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640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3C70FE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(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isrup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),</w:t>
            </w:r>
          </w:p>
          <w:p w14:paraId="41B2B7BD" w14:textId="55EF6C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i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170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D7B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6C76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3BE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BDD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0E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BA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A1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8C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86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E27A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0420EB6E" w14:textId="77F5008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ypru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00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AE8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43-1063/2021, </w:t>
            </w:r>
          </w:p>
          <w:p w14:paraId="4D960361" w14:textId="7D600A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ACFD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7E9706F4" w14:textId="6495C4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01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2E1CDB8B" w14:textId="163B5B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39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4A0415C7" w14:textId="749E4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F4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42-1063/2021, </w:t>
            </w:r>
          </w:p>
          <w:p w14:paraId="127710D5" w14:textId="5299B3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808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992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BE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DC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87B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DE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A64C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34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E3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24C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D4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F6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297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1506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EDJOWA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. Ltd.“,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djow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59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10F86CFD" w14:textId="0C4B8B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EDJOWA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Inc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. Ltd.“, „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Edjowa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- </w:t>
            </w:r>
            <w:proofErr w:type="spellStart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 xml:space="preserve">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AD91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788-1063/2021, </w:t>
            </w:r>
          </w:p>
          <w:p w14:paraId="5FB13850" w14:textId="0CAF44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15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6FF1A513" w14:textId="197875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056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7AE549C2" w14:textId="19A539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D70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C7BB086" w14:textId="7AD553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9B9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0515ED52" w14:textId="74A345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9AF9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39-1063/2022, </w:t>
            </w:r>
          </w:p>
          <w:p w14:paraId="464B5031" w14:textId="565632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Avento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MT 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1EB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789-463/2022, </w:t>
            </w:r>
          </w:p>
          <w:p w14:paraId="460A7E9F" w14:textId="0DF2A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.V.“, </w:t>
            </w:r>
          </w:p>
          <w:p w14:paraId="44084550" w14:textId="3712A45A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ag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poration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ypru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33A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800-463/2022, </w:t>
            </w:r>
          </w:p>
          <w:p w14:paraId="00D184A2" w14:textId="75B39C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, 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1FEE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814-1063/2022, </w:t>
            </w:r>
          </w:p>
          <w:p w14:paraId="652F265C" w14:textId="740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vestream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oot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D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952-1063/2022, </w:t>
            </w:r>
          </w:p>
          <w:p w14:paraId="7606602E" w14:textId="28059C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,</w:t>
            </w:r>
          </w:p>
          <w:p w14:paraId="58601CED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  <w:p w14:paraId="1031EB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0FB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946-463/2022, </w:t>
            </w:r>
          </w:p>
          <w:p w14:paraId="4A78BE9E" w14:textId="703A1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1907F213" w14:textId="6AA89E16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FA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947-463/2022, </w:t>
            </w:r>
          </w:p>
          <w:p w14:paraId="7A15B58B" w14:textId="316338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Karambi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47C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84-1063/2022, </w:t>
            </w:r>
          </w:p>
          <w:p w14:paraId="4E170274" w14:textId="1120C8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, „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C5B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085-1063/2022, </w:t>
            </w:r>
          </w:p>
          <w:p w14:paraId="0319865D" w14:textId="659363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Ice</w:t>
            </w:r>
            <w:proofErr w:type="spellEnd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N.V.“,</w:t>
            </w:r>
          </w:p>
          <w:p w14:paraId="488DE2DF" w14:textId="024C64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Antarts</w:t>
            </w:r>
            <w:proofErr w:type="spellEnd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yber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87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226-463/2022, </w:t>
            </w:r>
          </w:p>
          <w:p w14:paraId="1D985AF6" w14:textId="68DA08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4AC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092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959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F21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3E9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FA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942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 xml:space="preserve">A.T. </w:t>
            </w:r>
            <w:proofErr w:type="spellStart"/>
            <w:r w:rsidRPr="00C2013C">
              <w:rPr>
                <w:rFonts w:ascii="Times New Roman" w:hAnsi="Times New Roman"/>
                <w:bCs/>
                <w:sz w:val="24"/>
              </w:rPr>
              <w:t>Atlantic</w:t>
            </w:r>
            <w:proofErr w:type="spellEnd"/>
            <w:r w:rsidRPr="00C2013C">
              <w:rPr>
                <w:rFonts w:ascii="Times New Roman" w:hAnsi="Times New Roman"/>
                <w:bCs/>
                <w:sz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support@slotica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69A0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ED79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D46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1CEA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C2013C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“,</w:t>
            </w:r>
          </w:p>
          <w:p w14:paraId="7BBD9667" w14:textId="34F41A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untber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FF7F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2022</w:t>
            </w:r>
          </w:p>
        </w:tc>
      </w:tr>
      <w:tr w:rsidR="001C1938" w:rsidRPr="00C2013C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18D66B8D" w14:textId="201C706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ADB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629-983/2022, </w:t>
            </w:r>
          </w:p>
          <w:p w14:paraId="3020C5B1" w14:textId="2A41B2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88A5B8" w14:textId="2083E2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u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42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2A7D5" w14:textId="3F13BD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D1F3583" w14:textId="540B02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79D2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78EFC49" w14:textId="7D8589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34F49C" w14:textId="2203CF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BED9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569C12F" w14:textId="4DB8A1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8263E" w14:textId="182A4F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FC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BC9825" w14:textId="1D5D1A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CB7ABD" w14:textId="3167A2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DF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E0EF7F3" w14:textId="79C0CC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4D4CAA" w14:textId="5A72A1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2E6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184D487" w14:textId="25FEAA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4AE368" w14:textId="7AE7A8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3870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2BA48EA" w14:textId="4635C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8B42B7" w14:textId="5C7D4D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EBF7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12471F" w14:textId="2B940A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DE557C" w14:textId="323967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91F5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4CFFDD0D" w14:textId="421FC1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E4AE0F" w14:textId="707441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AD22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5481FDFF" w14:textId="6411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B0E53E1" w14:textId="3818A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4A6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255A5DBA" w14:textId="36E88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48880" w14:textId="53C9EF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20E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6BB2521" w14:textId="2E757C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E57AD0" w14:textId="782D29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18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1537585E" w14:textId="5ABCCB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57DD3E2" w14:textId="1898E8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691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0FCDBAB6" w14:textId="4E169F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5D0C10" w14:textId="1DFA35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409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3730-983/2022, </w:t>
            </w:r>
          </w:p>
          <w:p w14:paraId="7B93DFA3" w14:textId="28AA0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ED4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FA2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8FC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F30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A93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341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974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AF5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ECA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8B9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enesi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C2013C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028B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EA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spi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5BE9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8808FC3" w14:textId="64B7FA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362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94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E4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Raging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Rhi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V“</w:t>
            </w:r>
          </w:p>
          <w:p w14:paraId="2AF940EA" w14:textId="1775437A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Monkey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B27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5952FB2" w14:textId="4EB33F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150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8B34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D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nfidenc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5F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Galaxy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Group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  <w:p w14:paraId="151770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</w:rPr>
              <w:t>galaxy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A50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ust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</w:t>
            </w:r>
          </w:p>
          <w:p w14:paraId="7E625C38" w14:textId="099BD8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uxerit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DEAA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918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78CC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5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B06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FE0E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  <w:p w14:paraId="36F2018E" w14:textId="6F9C78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003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4387-596/2022, </w:t>
            </w:r>
          </w:p>
          <w:p w14:paraId="17B96599" w14:textId="75CB48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D0D5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9743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026E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00EA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C2013C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illsid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4E74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1C1938" w:rsidRPr="00C2013C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467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  <w:proofErr w:type="spellEnd"/>
          </w:p>
          <w:p w14:paraId="110899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BA6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4FCCA2BB" w14:textId="14CC25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6E0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C2013C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A272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C2013C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F9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</w:tr>
      <w:tr w:rsidR="001C1938" w:rsidRPr="00C2013C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E64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ED410" w14:textId="797B0C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54F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04EF3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E2C2039" w14:textId="68FC3C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94E9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0008DF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BE3F473" w14:textId="005215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7C90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1E9F9B59" w14:textId="762FCE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abeltr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B75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D80C12" w14:textId="5B44D6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223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9DD31CB" w14:textId="2909E5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B84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65F9A8B" w14:textId="410A4A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141D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481E8F" w14:textId="61A7AB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1609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Bittech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B.V“</w:t>
            </w:r>
          </w:p>
          <w:p w14:paraId="0679E205" w14:textId="7362F1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976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6B0303A" w14:textId="0836E87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C224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63ED2D73" w14:textId="730A7C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647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D7BC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2A4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r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-x-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mzsd.icu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819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,</w:t>
            </w:r>
          </w:p>
          <w:p w14:paraId="48C00C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6F3D0E34" w14:textId="0AB80B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pemont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43F3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A52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7A6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2AEE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0A3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29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7B84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5BA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105D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6CEE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C664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E88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C670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181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43E0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CA58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001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57BF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A1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178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558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7008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BC2CBF4" w14:textId="7C821E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FE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5EA59046" w14:textId="381B81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599D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6560-860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77D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BF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4F207E" w14:textId="53E98E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D3C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23C13F" w14:textId="6B8CF2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F82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9DC993A" w14:textId="73B1F3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A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C2013C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5154B" w14:textId="572C9AF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8C7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</w:tr>
      <w:tr w:rsidR="001C1938" w:rsidRPr="00C2013C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3E090A" w14:textId="15D4AD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C19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C2013C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3EB669" w14:textId="59FAA0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121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  </w:t>
            </w:r>
          </w:p>
        </w:tc>
      </w:tr>
      <w:tr w:rsidR="001C1938" w:rsidRPr="00C2013C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A80D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7165-860/2022,</w:t>
            </w:r>
          </w:p>
          <w:p w14:paraId="4D0E6822" w14:textId="3A274B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ertu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izzslots.com/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CD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7292-596/2022,</w:t>
            </w:r>
          </w:p>
          <w:p w14:paraId="1D8797FB" w14:textId="55525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AE2E29" w14:textId="000D7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4C2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3E0F72F" w14:textId="04E1C5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DA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2AE7499" w14:textId="793425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D32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0F36213" w14:textId="79108F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E5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BB27DD4" w14:textId="6CE6D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6932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684BDE" w14:textId="76BEC6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8E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4BC821" w14:textId="0E103CE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4D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65EC9D" w14:textId="309A912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43B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C8537E2" w14:textId="47AEEE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34A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3AFB90" w14:textId="285AF2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A09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0AB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FF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resh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resh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E01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1DC928" w14:textId="26C840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DA13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7826CC2" w14:textId="220976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56C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0BEEB5" w14:textId="003D6E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ACA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B1F8B9" w14:textId="2DFEF5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24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895564" w14:textId="3EC3B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1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9F9BCB" w14:textId="0DC14C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E7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7CB017" w14:textId="0528F1C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BE1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B72E49" w14:textId="1D477C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79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0B669" w14:textId="594276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618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B7D37AB" w14:textId="3962A2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EE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759B07" w14:textId="22C03D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C97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CAEE2A" w14:textId="7AE3F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7E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41084A" w14:textId="52013D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EC3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678D05" w14:textId="0E3457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0A4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88CBD2" w14:textId="593FE0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2C3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AC6F2D" w14:textId="1E77AB7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281B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D8DA88" w14:textId="1AA1C5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B1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951591" w14:textId="34F13FD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F452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42F03E" w14:textId="73D0C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E52F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0440E" w14:textId="187C16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89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242AD7" w14:textId="3834D9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59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405A0E" w14:textId="66972C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0B8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6CF2BE2" w14:textId="73B509F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92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5FC934F" w14:textId="2E93B0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8952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8D3970" w14:textId="211934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D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FC0286" w14:textId="7CE6B02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E85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55C942E" w14:textId="54910A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426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D7DCA1" w14:textId="2A3C05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B2F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AD0786" w14:textId="2CFAFE0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10D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61032E2" w14:textId="70BD4B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17D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406EED" w14:textId="14FA7E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28EB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C59DF19" w14:textId="4E8FB7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8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1A0FED" w14:textId="6E15DE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AE4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AA4716" w14:textId="600029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6B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5292EED" w14:textId="6655E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DE7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CC71BF" w14:textId="64BE31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F6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8715FAD" w14:textId="40FC1E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09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6B28B" w14:textId="1EC759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37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31B202A" w14:textId="6C9C52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ED4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8C299EE" w14:textId="650F9B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EF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CCD1587" w14:textId="42EB5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5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E31EDD" w14:textId="789C60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72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E938B6F" w14:textId="127B26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FCE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04E9886" w14:textId="3C9FD1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C7E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84C98D" w14:textId="0075FA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C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390DB5" w14:textId="583803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C9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2F93BD5" w14:textId="1772E68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463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DE7EDE" w14:textId="1017D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8E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A30A35" w14:textId="60367D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009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89A7DE2" w14:textId="24FF0D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40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C14CC1" w14:textId="050106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DF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DE4E35" w14:textId="5228DA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A97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BCF882" w14:textId="60F0BB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F9B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D6FCB2" w14:textId="07B8B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7C9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alcy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Holding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V“</w:t>
            </w:r>
          </w:p>
          <w:p w14:paraId="75FBD8B3" w14:textId="4F53226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ola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Technologie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6A2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FC02759" w14:textId="04D973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57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C2013C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92502A" w14:textId="309564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37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C2013C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C3582E3" w14:textId="2031050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448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C2013C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D846CE8" w14:textId="30DB54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9EB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C2013C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CDBD60C" w14:textId="047C30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DB5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2022  </w:t>
            </w:r>
          </w:p>
        </w:tc>
      </w:tr>
      <w:tr w:rsidR="001C1938" w:rsidRPr="00C2013C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DEA948" w14:textId="173B9D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FD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7BA08BD" w14:textId="1DEC99D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ggonline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28E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cor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N.V.“</w:t>
            </w:r>
          </w:p>
          <w:p w14:paraId="4FE5A2C5" w14:textId="57CC31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Altaprime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DB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7C60201E" w14:textId="775750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26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“ </w:t>
            </w:r>
          </w:p>
          <w:p w14:paraId="23CCDD10" w14:textId="16D617DB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 xml:space="preserve">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70E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5E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C2013C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190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60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8D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  <w:proofErr w:type="spellEnd"/>
          </w:p>
          <w:p w14:paraId="2F47587E" w14:textId="77777777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38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81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4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C14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F968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9884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0E8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4FE3A1F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  <w:proofErr w:type="spellEnd"/>
          </w:p>
          <w:p w14:paraId="6AC9A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  <w:p w14:paraId="5499E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F28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B68E1B" w14:textId="3BDB466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84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63FBA96" w14:textId="3B009A0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B06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1F3A99B" w14:textId="6CEFED9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C1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254468" w14:textId="319E30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B5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E2262D0" w14:textId="61E836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8BF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3A21BF" w14:textId="630BC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B4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447717D" w14:textId="450032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3F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88C17B9" w14:textId="46A7D9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701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13ECDD" w14:textId="776A904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9D8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 2022</w:t>
            </w:r>
          </w:p>
        </w:tc>
      </w:tr>
      <w:tr w:rsidR="001C1938" w:rsidRPr="00C2013C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A03CB0" w14:textId="7CF0C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214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9DC24A" w14:textId="605BC2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7A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3C45F57" w14:textId="754B4DB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4B3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1808025" w14:textId="285217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2F8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3ABF61" w14:textId="7E3E560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3E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4F6D29E" w14:textId="7BA551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B70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CA51F92" w14:textId="197ED6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8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B83A63D" w14:textId="025A218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E90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  <w:p w14:paraId="49234FC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08FDD1" w14:textId="6AB90A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tarspa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583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N.V.“</w:t>
            </w:r>
          </w:p>
          <w:p w14:paraId="1A618DD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Medium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Rare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643FB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04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C2013C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ellon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  <w:p w14:paraId="5C2AF07A" w14:textId="4F89DE8E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Arzell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CE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3607-596/2023</w:t>
            </w:r>
          </w:p>
          <w:p w14:paraId="052F311C" w14:textId="1F19F6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</w:p>
        </w:tc>
      </w:tr>
      <w:tr w:rsidR="001C1938" w:rsidRPr="00C2013C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274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08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C36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5D87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483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50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9E1F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70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4B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B5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EAD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24B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E0C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E0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03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833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5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F98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C2013C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9F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ED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AB5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A2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4B6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975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DF4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9E7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E2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4A4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784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74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D45A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459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773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CE2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DFB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0DD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34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3F7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05879A2E" w14:textId="493BB61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F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FE20A94" w14:textId="1AB62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1437BF24" w14:textId="06498754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A0E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BB9734F" w14:textId="3DD86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14628B59" w14:textId="5C4D75E6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7D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37D41D4" w14:textId="3A0EF3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0F45BB6F" w14:textId="466687C9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09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5BDAAD1" w14:textId="5080BB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23B81CE8" w14:textId="07A09D8B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BB7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73893992" w14:textId="2941C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33FA54BC" w14:textId="60627C5C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22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72763EB" w14:textId="0B5E9A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</w:rPr>
              <w:t>Brivio</w:t>
            </w:r>
            <w:proofErr w:type="spellEnd"/>
            <w:r w:rsidRPr="00C2013C">
              <w:rPr>
                <w:rFonts w:ascii="Times New Roman" w:hAnsi="Times New Roman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</w:rPr>
              <w:t>Limited</w:t>
            </w:r>
            <w:proofErr w:type="spellEnd"/>
            <w:r w:rsidRPr="00C2013C">
              <w:rPr>
                <w:rFonts w:ascii="Times New Roman" w:hAnsi="Times New Roman"/>
              </w:rPr>
              <w:t>“,</w:t>
            </w:r>
          </w:p>
          <w:p w14:paraId="1ED0F284" w14:textId="76A0D853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FC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A86BC56" w14:textId="0B2394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BCF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6F6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5F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F06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; </w:t>
            </w:r>
          </w:p>
          <w:p w14:paraId="21E97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u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oo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eyMatri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F67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C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7EF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D34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DB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5627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AAC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E1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642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8D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8D5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B60A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0E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B8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B9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BF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491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23B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941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FAD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B9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8E6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alom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E5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C2013C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8D0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6A4B0C6E" w14:textId="333903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D3C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88E0C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p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3C89DD1F" w14:textId="1C75BE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sp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82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07F3C9B6" w14:textId="622B89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A7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765B66D3" w14:textId="185489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523E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3507B2E3" w14:textId="1A70C5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6B9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erfec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tor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“</w:t>
            </w:r>
          </w:p>
          <w:p w14:paraId="4BF03D78" w14:textId="2179F44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in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Yard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A37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AB9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72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CB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C70F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43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E7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90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D264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376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6A8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193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C4C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9CF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799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8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6E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D3B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76E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BDB9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A3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55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D047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07387670" w14:textId="457F7A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68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A6DCF03" w14:textId="2A468E0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791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249089F4" w14:textId="3AB2B0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5913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  <w:p w14:paraId="6C813EC3" w14:textId="5339FCF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5AE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AF11D7C" w14:textId="659D67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Lima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0AD8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2B5A2C6D" w14:textId="7A40D0A8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37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05CFC0" w14:textId="57715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07ED4A1" w14:textId="6DC67BF3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B509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05FC41F3" w14:textId="0E2FB7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F1CDD5" w14:textId="286A428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C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E6952AA" w14:textId="1A94F2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8A4ED27" w14:textId="46A90641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DC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310D5FCB" w14:textId="7004E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CDD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33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 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5AB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F9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B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E4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3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A8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880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05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18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E9E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62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AE3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E2E47E" w14:textId="1C4CEA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1D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7D1E72" w14:textId="03B1F0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A5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7CA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58D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Favori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United N.V.“</w:t>
            </w:r>
          </w:p>
          <w:p w14:paraId="242326C8" w14:textId="5AF858A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P&amp;T Multimedia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133A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249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1765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00F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C676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87D6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54F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E9DD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4E5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DBA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955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23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1222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A05A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205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FAF4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B7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7DB3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46C9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153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52B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EAF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BD0118" w14:textId="36C772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EB2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4A60DD" w14:textId="62F94D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ylkan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C3E5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5B1EDD9" w14:textId="2999AC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935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D5DC84D" w14:textId="0A97E4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B093898" w14:textId="4315CC00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78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7293D0A" w14:textId="3A0F88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612AD1C" w14:textId="0775DD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4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566999D8" w14:textId="39524F8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C5DDCE" w14:textId="64B4339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FD7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673BE3F" w14:textId="02BD62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7A955A32" w14:textId="2FF4D539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328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1D93F52" w14:textId="700DA1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80B6C81" w14:textId="32CF19D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A7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6DEE074C" w14:textId="4078B0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B795BBF" w14:textId="41AE9B88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C1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4C3DFD33" w14:textId="5D12F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3AD32AA" w14:textId="1058D23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347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65C3C1D" w14:textId="469D22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3F63ECD" w14:textId="0E9CD674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790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12A38C27" w14:textId="4F6090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BF6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1A6F16E" w14:textId="376054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331E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0982EA" w14:textId="1902CB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FF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731E658" w14:textId="00C441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127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4BA408F" w14:textId="42DEAA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18D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8DF047" w14:textId="3B58AA9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149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8804D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24A3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1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B178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85F0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D6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C04DB5" w14:textId="0ACB3F7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156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B0ECC" w14:textId="5D6600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E6572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4A3DE2" w14:textId="6966712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996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AF57FF9" w14:textId="435000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0A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4EF864" w14:textId="3A8FBCE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CBE9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F3F8DF" w14:textId="75BD28B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AB9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5BC9C3" w14:textId="100220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E91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E699FB" w14:textId="30A054A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CC9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5104AC9E" w14:textId="5D42BA0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C36B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85036DA" w14:textId="4A00E1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5059336" w14:textId="5256F1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8E5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 eI2-4216-596/2023</w:t>
            </w:r>
          </w:p>
          <w:p w14:paraId="2D92E41B" w14:textId="452183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3DEC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F47E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Brivio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Limited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Invicta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Networks</w:t>
            </w:r>
            <w:proofErr w:type="spellEnd"/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9D2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F5B1DB" w14:textId="77C16A42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8E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8133CF" w14:textId="2298BA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2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475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8C33C" w14:textId="5EEF764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3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32A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1EE14B" w14:textId="171805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7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0778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47A4BE" w14:textId="2D89EA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8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83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D83356" w14:textId="0C45FD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DA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3A3B783" w14:textId="27BD39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3E8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E37B512" w14:textId="0F7A860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7874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E58A7" w14:textId="3FCC6DC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3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EF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7C7E36" w14:textId="76096B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4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39F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2F1CAB3" w14:textId="7C65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5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B8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012789B" w14:textId="13E12C8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7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79D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8975F" w14:textId="739FA0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61B3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936D35F" w14:textId="61E520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E4B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B4043D2" w14:textId="181EA9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31F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D2857EF" w14:textId="55F5C3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8CD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73C8306B" w14:textId="7ADF51E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901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46ADE470" w14:textId="7A9AFD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A406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52F6A786" w14:textId="443629F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aprim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FC35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retenimient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Rojo B.V.“</w:t>
            </w:r>
          </w:p>
          <w:p w14:paraId="7D8C94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886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06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„WP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Consulting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6D79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06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Royal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026CEA8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trima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665C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ins.game</w:t>
            </w:r>
            <w:proofErr w:type="spellEnd"/>
          </w:p>
          <w:p w14:paraId="67E7BE9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  <w:proofErr w:type="spellEnd"/>
          </w:p>
          <w:p w14:paraId="40867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568F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070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AB54C98" w14:textId="0785FC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9884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D855E5" w14:textId="6F5B08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D7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AD83EC2" w14:textId="1985A0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3E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A7EDDB4" w14:textId="6A0B3F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45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0B43AA" w14:textId="312B17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AF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009A3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83F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523F1C3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FD9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Otrani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4C2D483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lastRenderedPageBreak/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9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AB6BD2" w14:textId="404E42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DF7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65ED974" w14:textId="4A3AB3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BF4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66118D" w14:textId="4FED1E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8D76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FF6983" w14:textId="00F514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07E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F8551EC" w14:textId="5D1591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D9D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2C67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v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0793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703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C2013C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DE09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5F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AF4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B4D7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FE1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F57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C25A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2E3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B088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CDF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D7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11864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10EB05" w14:textId="0CDEC5E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5015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18AE8CF5" w14:textId="415B91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E825D86" w14:textId="7DF49F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CA2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5579F96E" w14:textId="35598D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3F76B20" w14:textId="01FD15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07B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,</w:t>
            </w:r>
          </w:p>
          <w:p w14:paraId="39DDD451" w14:textId="699D3C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atoshi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A319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1960-596/2023,</w:t>
            </w:r>
          </w:p>
          <w:p w14:paraId="0076A0D6" w14:textId="3909E7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5B914E0" w14:textId="40DA41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F76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FF1AAC" w14:textId="4309755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A50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2580808" w14:textId="042197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31C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4F7918" w14:textId="345D8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E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3BF7DB6" w14:textId="707FA2E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A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9ACBD5D" w14:textId="2D2063C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5FD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C1938" w:rsidRPr="00C2013C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3B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E49B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C9D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C1D4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F37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DF8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EFA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01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AAFF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DEC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7ABC9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D7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201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FC70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5E7C8CC7" w14:textId="19D6A3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FD4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Techc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old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B.V.“</w:t>
            </w:r>
          </w:p>
          <w:p w14:paraId="46ABED30" w14:textId="46C5CC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Fabeltr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470B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F3D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74F4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F7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BD3C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D826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07E2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9B1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410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DDF6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F27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02B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47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5BEA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FD3A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511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5A7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F39E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59D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27F8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33F5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B022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E15C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9BB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E41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6B6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5D9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BF0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5B03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90A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73B7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8EF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8FA4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9A75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av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br/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acomi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Ltd.“</w:t>
            </w:r>
          </w:p>
          <w:p w14:paraId="5F9538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09F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74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7368D1" w14:textId="5C6D59B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05E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27F804" w14:textId="3E4B79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EC78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3843A3" w14:textId="193DC0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C18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212C338" w14:textId="29EFBB5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6FC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16E48AA" w14:textId="2465511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B17E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2DA7092" w14:textId="516258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C54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1FACA4CD" w14:textId="4EFB3792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A2CA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Brivi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mited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  <w:p w14:paraId="3A400139" w14:textId="2E09A5A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Invicta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Network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34B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lockD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A890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789D871" w14:textId="26804E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8D1C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93A2B29" w14:textId="586B6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873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778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726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B270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8371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DCFD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4F6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7FF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C2C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3FC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3078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ports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 „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Hillside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Gaming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211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3163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A704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8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AD7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273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DCBF5D7" w14:textId="75BFE8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EA7E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117751" w14:textId="1F3DA3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C99F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FE1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10B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B2DA3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93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49C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7E2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E41C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DDC5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9EA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3D0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FEA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7786" w14:textId="3197FE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611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C3A505" w14:textId="6140705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808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C4C301" w14:textId="1F4B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1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DA04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BEA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6D8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069599" w14:textId="2D800F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FFEE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219E13" w14:textId="70F16BD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51D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F7DD3C7" w14:textId="0CEEC79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DE3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91CA0D3" w14:textId="2B1DA4C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7A8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061BDFB" w14:textId="31B17F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6C9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1F7358" w14:textId="11238F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223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0C48DFF" w14:textId="78B93EF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EF79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EBB05D" w14:textId="0BAFAC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14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BC5FD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  <w:proofErr w:type="spellEnd"/>
          </w:p>
          <w:p w14:paraId="65A85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179D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84C3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13B4F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6F45D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931AB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8436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3091F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787A0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56E44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C9147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741E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8BBC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FC6D49" w14:textId="77777777" w:rsidR="001C1938" w:rsidRPr="00C2013C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EBC8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F4B7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48877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31016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9E0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Creativ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lianc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31CF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1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BB2915D" w14:textId="1B615A1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AA7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55A99FA" w14:textId="788ACA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C9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D290DAA" w14:textId="7F0C5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F69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C1938" w:rsidRPr="00C2013C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42C6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12FB7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FE2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5C76FC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F09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0DD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DE8C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2E859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1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24D0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  <w:p w14:paraId="37DE44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B436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F49E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6C01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F114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A021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1EF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137BE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1C1938" w:rsidRPr="00C2013C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limanie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ocie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sponsabilida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2BBC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A47434" w:rsidRPr="00C2013C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24AC17" w14:textId="41B1693F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7C9C41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C140D93" w14:textId="6F7737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2D33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86C5DC0" w14:textId="73DD0C03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D75DF2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BAE87" w14:textId="4A32A43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6038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2CC134" w14:textId="7B83D09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2FF77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E02662C" w14:textId="7016A6CC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695F3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3DC11B" w14:textId="479DE39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6784DB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49D673" w14:textId="11FE3E7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C58EB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84CAE88" w14:textId="3B7CDFB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BC462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E04522" w14:textId="2D5582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0714D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698623F" w14:textId="20609EE6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A1D73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FE6CE2" w14:textId="10D2ED8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14F7B4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7E5E82" w14:textId="7737CEA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225BC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18F199" w14:textId="10167F7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923B9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769FA1" w14:textId="641F4AA9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14B3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6726DF5" w14:textId="7EA0444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E730A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0870FC" w14:textId="5F6A8BC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F444C7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277312A" w14:textId="11828ED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C2E0D8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694FE11" w14:textId="3F0E593B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DEBF7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47434" w:rsidRPr="00C2013C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95DC7C" w14:textId="3DE38BA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360B1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1167C5" w:rsidRPr="00C2013C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C2013C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C2013C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0089180D" w14:textId="420FE369" w:rsidR="00A47434" w:rsidRPr="00C2013C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C2013C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2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15E6" w:rsidRPr="00C2013C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9FBC491" w14:textId="2C24F70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84E1B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D312666" w14:textId="1FBC32E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6866DB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A3BB7FC" w14:textId="31FFBE7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D5651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014AF5" w14:textId="0FC6B8B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6F1DE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085C2F1" w14:textId="0DF2F8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3299A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0D64215" w14:textId="192D5B45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5EEE5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D5C4087" w14:textId="316D43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6D5316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56F7F7" w14:textId="0C9B6D0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62090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15E6" w:rsidRPr="00C2013C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9378287" w14:textId="55EE843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475A07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C4265" w:rsidRPr="00C2013C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C2013C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8D795D0" w14:textId="7CBD7594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C83A65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8BA9ABB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7B9CE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D078D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FAE765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69D70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C4265" w:rsidRPr="00C2013C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542646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C2013C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21072CD" w14:textId="233D12CB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52FBDF8" w14:textId="0B8A2094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13FE3" w:rsidRPr="00C2013C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B15E703" w14:textId="7CF00C36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ADF8453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3B5C92" w:rsidRPr="00C2013C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AF5EA4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C2013C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136DB503" w14:textId="6A00477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C2013C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</w:p>
          <w:p w14:paraId="7D9622DE" w14:textId="6A8159D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3B5C92" w:rsidRPr="00C2013C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0F4B1BE" w14:textId="24D4E84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3F0D950" w14:textId="61A0F4E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35D53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DE7C585" w14:textId="57D15D3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8EE9E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17407CD" w14:textId="053B9C79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DB788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8416D8" w14:textId="022EC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DA27B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8E691A" w14:textId="56655C7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7F74E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8F08FDE" w14:textId="17CDDD9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138311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9B579B0" w14:textId="5E385C1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5D81A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B0CA39A" w14:textId="012392A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F0867A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BE93193" w14:textId="7E20EA5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A97EA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3B14168" w14:textId="04BF03F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BE3471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A39A0" w14:textId="26653867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9EB79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F80894D" w14:textId="7FA03E15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054935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FEA4A01" w14:textId="0EF91E4C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8BDF5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39AC5A2" w14:textId="2B837826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5EB68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8B83680" w14:textId="41E892F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2F63F2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63276CD" w14:textId="398B1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BD905E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80E7AC4" w14:textId="17C3BBD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1257B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C7F982" w14:textId="42B7299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3B1CAC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679B5DC" w14:textId="4BCE8FE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374A5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A657B1C" w14:textId="5925B9F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5CCEA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AF66BD7" w14:textId="1F19A6C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0369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ABD745A" w14:textId="66018C4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9EFAF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569376F" w14:textId="16156360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FC338E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F365BC5" w14:textId="44B1974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83B41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3CBA558" w14:textId="0823070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1CBE3F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05520F3" w14:textId="68FF8CE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A581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A360E2" w:rsidRPr="00C2013C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3450033A" w14:textId="11FFFC4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4C12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F1472C" w:rsidRPr="00C2013C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F30B58C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2243C5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00925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4E74529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A320905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7BAB47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472C" w:rsidRPr="00C2013C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8C1F53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</w:rPr>
              <w:t>support@nolimitway.com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A283EFB" w14:textId="1815C936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85DF7C" w14:textId="4CA764E1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3941209F" w14:textId="08D4A4B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3586A51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01978839" w14:textId="51F3998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40720D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16071FA9" w14:textId="3C6447F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49B7B8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1D8F5BB4" w14:textId="5BDED7B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FD4A4C0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2A6D7356" w14:textId="3BC118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7E2FDB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60BDC8EA" w14:textId="5A2C45B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E38FE" w:rsidRPr="00C2013C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D46B8C3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3541FC75" w14:textId="0D2ADA33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2A87F70" w14:textId="0D5D12E5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E846DE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DC29B8" w14:textId="3AAFADF0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F8C1F1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DA236F0" w14:textId="11B19ED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1BE631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3C0712" w14:textId="3876551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108728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DB4D30" w14:textId="25363D7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2CC7DE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1AFE1EE" w14:textId="544F103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FBABF3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64E0F" w14:textId="5270EF43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991439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53884D" w14:textId="10AAF5D2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81AC21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4CB63C7" w14:textId="4C7A3EBD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6A94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66349B" w14:textId="7D8FF4F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BB2A4E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3807AC" w14:textId="0C245C0B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BC9CBE8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B912D8" w14:textId="761C450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949ECD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5DABDA2" w14:textId="00EF760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427D61F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7A840C9" w14:textId="13CD313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C77F29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96DD4FD" w14:textId="42C3E45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3B3D07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D10DDA6" w14:textId="3ABCE85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AF3F91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37CDC57" w14:textId="051DEFE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B0329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22E6" w:rsidRPr="00C2013C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6541B3F" w14:textId="3C28E8E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730897B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701B6" w:rsidRPr="00C2013C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61D9570" w14:textId="2A79451A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11B7" w14:textId="125518BC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701B6" w:rsidRPr="00C2013C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006863CE" w14:textId="7B742746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A7C6" w14:textId="65A29513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ABCA21B" w14:textId="0FCA089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72D5" w14:textId="293DDD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D44B6DF" w14:textId="7080CA1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3569" w14:textId="455E0145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65AC184" w14:textId="36240020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FD0" w14:textId="42639B2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D466D9D" w14:textId="77C10B8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0D93" w14:textId="02449811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CCCC0" w14:textId="48F62A3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9D01" w14:textId="1C8A76AE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C35139" w14:textId="30C79BE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A901" w14:textId="06F7B50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6ACB6B" w14:textId="6419A382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4E1" w14:textId="67E8806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AB6FA8" w14:textId="5C6EB58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F56D" w14:textId="502E6EE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1C21AB" w14:textId="3159659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7378" w14:textId="20610B2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74C562" w14:textId="36B480F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070" w14:textId="45F5A75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F1B858A" w14:textId="0A95DBC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829" w14:textId="7C219C1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55A0D2" w14:textId="74048F0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33CE" w14:textId="306DA58D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7326BF4" w14:textId="7FD53A9B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3EB" w14:textId="7974D67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1F6C21" w14:textId="75E0B96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5BA8" w14:textId="4D929E4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FD13E1" w14:textId="50EB3F5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E784" w14:textId="0CCEC6C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F7196B0" w14:textId="0C70D8D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F7FE" w14:textId="73ACE150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49F7E8" w14:textId="0825C1C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7BEE" w14:textId="4A4CA12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D05E48B" w14:textId="754F3A6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130" w14:textId="78CF9FB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3CAEAA" w14:textId="1F43A41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745E" w14:textId="5CA30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A6591A" w14:textId="1A9D23D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46DC" w14:textId="7692339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466F70" w14:textId="4CB6BA2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BAF2" w14:textId="61D1ED89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D47E3D4" w14:textId="2C9BA96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A161" w14:textId="499CE1F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3527D05" w14:textId="291ABD3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738" w14:textId="229581D8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F02992" w14:textId="2EE783D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443" w14:textId="647A79B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F66A40" w14:textId="5170474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0DA8" w14:textId="36BCB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AB19828" w14:textId="5F4DFF1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B37" w14:textId="020713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C2E4094" w14:textId="6636680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D2E6" w14:textId="4863C65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7E331E0" w14:textId="3E70610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701" w14:textId="293A9B4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F1D96" w:rsidRPr="00C2013C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7ECB612" w14:textId="548B097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B872" w14:textId="5450578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33D82" w:rsidRPr="00C2013C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22E7537" w14:textId="63B5020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B8AB9D8" w14:textId="47FB1753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1F8A085" w14:textId="03818662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8E5AB6B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4F783F8" w14:textId="47BAE408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E6B69D8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DCC1B7" w14:textId="3E32E1E5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C5205F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9860D4" w14:textId="5BC15B3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Klaiped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564D9D0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88821FB" w14:textId="52E00F85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A387F7A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52FE74E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5D6EA64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126859B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Jul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C2013C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C2013C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540E12" w14:textId="77777777" w:rsidR="0023493D" w:rsidRPr="00C2013C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553660EE" w14:textId="45AD6005" w:rsidR="0023493D" w:rsidRPr="00C2013C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163698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61C26A7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2DADFDA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3B46BA6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4A7AAA5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71B08E40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BBC433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</w:t>
            </w:r>
          </w:p>
          <w:p w14:paraId="301E06BB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FF7436D" w14:textId="3BAB32E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D2D0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C2013C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AB3092" w14:textId="04D9AA03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8CD68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C2013C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52DBECA" w14:textId="65EE53E2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27D41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C170C" w:rsidRPr="00C2013C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C8116D5" w14:textId="5AA4974E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D1F79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75214" w:rsidRPr="00C2013C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925B4E1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101B50E" w14:textId="002F433F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3F106ED6" w14:textId="415878B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AD54A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655884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269F6B76" w14:textId="5A58C71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9115F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C5E3CD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09E18ED4" w14:textId="3650112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EABF2A6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3E8672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49C78A90" w14:textId="25CAA3CE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7385E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7B6F96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17815B70" w14:textId="318B4428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3734D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0A05D3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764B2C5D" w14:textId="432590FA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8B5CA0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4743C67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00466BF1" w14:textId="5A3E34A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B841E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D4C7ADA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787-362/2024</w:t>
            </w:r>
          </w:p>
          <w:p w14:paraId="443E97F0" w14:textId="1A11B73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E88AF76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33C9579C" w14:textId="7000D84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EB0FA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6FC4BA79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3C5A04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7CFE48A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4EB51E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aunas,</w:t>
            </w:r>
          </w:p>
          <w:p w14:paraId="18F72CB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D9FDD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97275" w:rsidRPr="00C2013C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F06CC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E57EA7" w:rsidRPr="00C2013C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C2013C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C2013C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D9483F" w14:textId="6DFDF7CF" w:rsidR="00E57EA7" w:rsidRPr="00C2013C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CA69BA0" w14:textId="1BB5E794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0198DBA" w14:textId="672C734D" w:rsidR="00E57EA7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C2013C" w:rsidRDefault="00E57EA7" w:rsidP="00E57EA7">
            <w:pPr>
              <w:spacing w:after="0" w:line="240" w:lineRule="auto"/>
            </w:pPr>
          </w:p>
        </w:tc>
      </w:tr>
      <w:tr w:rsidR="000577BD" w:rsidRPr="00C2013C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2F770D4" w14:textId="277AC53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8DAC79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78489EA" w14:textId="7C27C3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C2013C" w:rsidRDefault="000577BD" w:rsidP="000577BD">
            <w:pPr>
              <w:spacing w:after="0" w:line="240" w:lineRule="auto"/>
            </w:pPr>
          </w:p>
        </w:tc>
      </w:tr>
      <w:tr w:rsidR="000577BD" w:rsidRPr="00C2013C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AFDC935" w14:textId="04F94E92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F06D31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735E0C4" w14:textId="23DC6B5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3FB8F4" w14:textId="618E245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17D7D5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6356B617" w14:textId="163F0B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E494890" w14:textId="0E468A7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545FC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A21D052" w14:textId="3904901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0164420" w14:textId="1909DAC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9AC776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E625145" w14:textId="686DAA5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A4BD0FF" w14:textId="36C6DC2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9711F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AE3C532" w14:textId="03BFF1C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15B2AB4" w14:textId="239F644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04C59D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08A3700" w14:textId="1C1E8DF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3B96BEB" w14:textId="0C750447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57D27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4A109DAB" w14:textId="4D62031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9190D0C" w14:textId="67A9445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BAF19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E7D8E86" w14:textId="6784F6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2323154" w14:textId="000CD96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9E11C1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408056F" w14:textId="6C0028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88B3CD6" w14:textId="7EFF579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2480D8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31C43C65" w14:textId="313D006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B7A395F" w14:textId="60E6A9D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9A53C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4C9C484" w14:textId="02FC7E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37E62D4" w14:textId="44408F1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8B6B97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030B71F" w14:textId="04F6923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4D21E2D" w14:textId="31FE97F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EED32E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6C6C3F1F" w14:textId="4CC6D7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0C2BC98" w14:textId="635A363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2832C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6B594320" w14:textId="5D50516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429664C" w14:textId="3EBE172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F0B447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2790BF2" w14:textId="0E4EDB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0EED7A0" w14:textId="2719109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99544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3ABA048" w14:textId="7E7F1F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E80A9B" w14:textId="21A9336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84C0D1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CE4EFD4" w14:textId="089EC8F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B0246F" w14:textId="2EAC16B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6AEFB0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43AE0CBE" w14:textId="01E1828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D6441C3" w14:textId="56A0C3D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9365B8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864895E" w14:textId="3561C4F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D5A717" w14:textId="65AF04C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D807FD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3568D15" w14:textId="65B58E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14B9083" w14:textId="25B6C00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2827B1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3F595E9F" w14:textId="72B8220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00DDB58" w14:textId="53D4D07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770C64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2668DB4" w14:textId="0C73711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F91682" w14:textId="1742859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3CDCDB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DEDAD63" w14:textId="7FCDC49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E9505E3" w14:textId="24A2CF1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686A62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0E7F152" w14:textId="46A0F65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5C51FC4" w14:textId="77DA427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2141AC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38BFD20D" w14:textId="6F85617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2F46C1E" w14:textId="2032584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43EB81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3653B7BE" w14:textId="7528945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67E739A" w14:textId="0649C89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E0EB43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16F35EB4" w14:textId="35243B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BFB79FB" w14:textId="21E9DB4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EA6035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6F76EF9" w14:textId="21DAB75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BBDB08" w14:textId="4006D90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4BFA7A2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EA267DF" w14:textId="632CD92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A927671" w14:textId="3EFB73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124B92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24C04BCE" w14:textId="7852ABA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7CEF940" w14:textId="2AFA01C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33D8A47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6B3A8F57" w14:textId="192993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14679C9" w14:textId="7CCD712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7F28D5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1A75587" w14:textId="5C9471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47E48AB" w14:textId="4F9DA67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6D735C2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736628BF" w14:textId="7DA475E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F08EA8E" w14:textId="322CDC9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80E0C8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238F18B4" w14:textId="1E03AE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4B3FA8D" w14:textId="05C7335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234F8F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533FCE90" w14:textId="4540F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F1273D6" w14:textId="679EFA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57690BC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2D01E206" w14:textId="73F664C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FFFE233" w14:textId="0C54E2D9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</w:t>
            </w:r>
          </w:p>
          <w:p w14:paraId="070301A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4983-621/2024</w:t>
            </w:r>
          </w:p>
          <w:p w14:paraId="069C299F" w14:textId="196279B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ugust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E0BFC" w:rsidRPr="00C2013C" w14:paraId="065DD9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E40" w14:textId="77777777" w:rsidR="009E0BFC" w:rsidRPr="00C2013C" w:rsidRDefault="009E0BFC" w:rsidP="009E0BF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40F" w14:textId="19CFD261" w:rsidR="009E0BFC" w:rsidRPr="00C2013C" w:rsidRDefault="009E0BFC" w:rsidP="009E0BFC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FE0" w14:textId="2AB80D54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play.banana.poker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B8B4" w14:textId="71E42B86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808D" w14:textId="470A583B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4AB56F2" w14:textId="75FDBB12" w:rsidR="009E0BFC" w:rsidRPr="00C2013C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6205-473/2024</w:t>
            </w:r>
          </w:p>
          <w:p w14:paraId="197DB38D" w14:textId="097E9CBD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pt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 </w:t>
            </w:r>
          </w:p>
        </w:tc>
      </w:tr>
      <w:tr w:rsidR="00EA70FA" w:rsidRPr="00C2013C" w14:paraId="43035A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A062" w14:textId="77777777" w:rsidR="00EA70FA" w:rsidRPr="00C2013C" w:rsidRDefault="00EA70FA" w:rsidP="00EA70F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8627" w14:textId="1E574403" w:rsidR="00EA70FA" w:rsidRPr="00C2013C" w:rsidRDefault="00EA70FA" w:rsidP="00EA70FA">
            <w:pPr>
              <w:pStyle w:val="xmsonormal"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NOVA PENS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42A3" w14:textId="14D8D985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lu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C99" w14:textId="5E1D8028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mplaints@flush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962" w14:textId="77777777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Klaipėda,</w:t>
            </w:r>
          </w:p>
          <w:p w14:paraId="693DD4F5" w14:textId="531C45A1" w:rsidR="00EA70FA" w:rsidRPr="00C2013C" w:rsidRDefault="00EA70FA" w:rsidP="00EA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6517-609/2024</w:t>
            </w:r>
          </w:p>
          <w:p w14:paraId="40817F74" w14:textId="29250CB0" w:rsidR="00EA70FA" w:rsidRPr="00C2013C" w:rsidRDefault="00EA70FA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75A5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749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6A4" w14:textId="77777777" w:rsidR="00451FC2" w:rsidRPr="00C2013C" w:rsidRDefault="00451FC2" w:rsidP="0045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3FF3181" w14:textId="08F403EE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E5E" w14:textId="1447667A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116" w14:textId="123325D3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5DB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9E5841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2E70AA" w14:textId="37AC96B9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D364B9" w:rsidRPr="00C2013C" w14:paraId="69D114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62E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F86C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8792D5E" w14:textId="736B063F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653" w14:textId="6BDB95D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8C8F" w14:textId="621176E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F87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C4C18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67450E" w14:textId="30423EE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D364B9" w:rsidRPr="00C2013C" w14:paraId="4ED411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5CD5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FA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67344B3" w14:textId="334F4C02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6178" w14:textId="0423C5D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1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54A" w14:textId="6B6A80A8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64AB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A24E6D7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D0D04D" w14:textId="14B87D2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D364B9" w:rsidRPr="00C2013C" w14:paraId="129929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4F3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6242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58E267CF" w14:textId="64C45AE3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61DF" w14:textId="5BDF994B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4A2E" w14:textId="2C08C27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DE9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E20D3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299F6" w14:textId="7722E60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D364B9" w:rsidRPr="00C2013C" w14:paraId="384058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25F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74A9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665D1020" w14:textId="6C413210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EC2" w14:textId="1C2A724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97DE" w14:textId="236E8E9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FF5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50D4DA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0DECC0" w14:textId="5A69DD3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451FC2" w:rsidRPr="00C2013C" w14:paraId="26C716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62BB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A69" w14:textId="60B020E0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ultiSof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15B" w14:textId="5FEA2596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F747" w14:textId="34B0E121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@gmai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7E74" w14:textId="48F7CAE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E6A20FF" w14:textId="0A42C4D5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7-473/2024</w:t>
            </w:r>
          </w:p>
          <w:p w14:paraId="0E4922C2" w14:textId="2EEB6DC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13A413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326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B97C" w14:textId="77777777" w:rsidR="00451FC2" w:rsidRPr="00C2013C" w:rsidRDefault="00451FC2" w:rsidP="00451F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Games &amp;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or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63BF558" w14:textId="2C42C575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Power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F0F5" w14:textId="189DD334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ipstars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57C" w14:textId="79BC201E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hipstar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3FB" w14:textId="2AE743A3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693754C" w14:textId="284B51AD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170A" w:rsidRPr="00C2013C">
              <w:rPr>
                <w:rFonts w:asciiTheme="majorBidi" w:hAnsiTheme="majorBidi" w:cstheme="majorBidi"/>
                <w:sz w:val="24"/>
                <w:szCs w:val="24"/>
              </w:rPr>
              <w:t>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8-505/2024</w:t>
            </w:r>
          </w:p>
          <w:p w14:paraId="6BA4281F" w14:textId="0A3A019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0F65D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B2C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286A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F15658" w14:textId="15D63CA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19A7" w14:textId="56E0C95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F189" w14:textId="089851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743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7FAE8EE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F4C1" w14:textId="73903E2F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FCDC4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A80B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507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AC927A" w14:textId="7DCCACA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1C0D" w14:textId="30076339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E5E" w14:textId="2676472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28A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1DFD6B2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618F92" w14:textId="1E049AE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A6ED5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52FE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BA0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74C3B2" w14:textId="3CAA6F1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7350" w14:textId="71738F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3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0E" w14:textId="7943E88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BC9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0A44F06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95215" w14:textId="11C8844E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D399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7B6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C8C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3BDEDD9" w14:textId="68B6C1D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A0" w14:textId="463682C2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4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B3E5" w14:textId="344334C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DBB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0E80AE05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D18B4" w14:textId="79A0BC8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606ABC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700F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C0B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6E93CA" w14:textId="40D05AF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89E5" w14:textId="143D73F8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5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40C" w14:textId="1496AF3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2A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6C9B25B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4945" w14:textId="170386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BE722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2A01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BE29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6F753E3" w14:textId="11E90EC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81E" w14:textId="34E8A0A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69C6" w14:textId="5B677DD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1C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4160FE5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6805D" w14:textId="410A1391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65D76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A817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D34D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9B50BF" w14:textId="7EB81898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CA" w14:textId="7794878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B2A" w14:textId="181F960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794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49AB9F9E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8741" w14:textId="58175B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D6406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B10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9D75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E77FC" w14:textId="7FBF64BF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9D9" w14:textId="6C88F77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6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B9" w14:textId="5D8B32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8747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Šiauliai, </w:t>
            </w:r>
          </w:p>
          <w:p w14:paraId="2FAE843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54AD1" w14:textId="5512E82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182147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8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1A82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ZIMUTON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8C26508" w14:textId="3BCEA44D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itte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384" w14:textId="0181E4D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035xod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01A" w14:textId="6F3578F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17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1E3AE2F3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117-860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8646C" w14:textId="54213B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6B5902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405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77A" w14:textId="3AFE821D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Zosma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06C2" w14:textId="50D267BA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s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D74" w14:textId="32E23891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s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26E" w14:textId="71CC6E8F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 </w:t>
            </w:r>
          </w:p>
          <w:p w14:paraId="2A26CF22" w14:textId="7930E67D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17501-1235-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F18A72" w14:textId="765A848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2E5E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1771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13EF" w14:textId="383C95AE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ig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ket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6F0B" w14:textId="074714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F42E" w14:textId="4CD8D0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36F" w14:textId="77777777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Panevėžys, </w:t>
            </w:r>
          </w:p>
          <w:p w14:paraId="3CEFDDF4" w14:textId="6397D1C7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7500-438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C053DD" w14:textId="0AFB6114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Octo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5498B2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74C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B0DF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DD2557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6563F0C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A12" w14:textId="57EE5BA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tarda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C8C" w14:textId="6E3E5EBE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2E3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20CA7BB8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EFABFB0" w14:textId="12F8FFBD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501057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192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D98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C3904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A65FEDA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CF9B" w14:textId="7A826F72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420D" w14:textId="78FA5415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B98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7AF322C4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9B5D744" w14:textId="5C89B848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520CD3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4C4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627D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2F0FA1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B166C0E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1F44" w14:textId="1677728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46CD" w14:textId="7F70584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32C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CF6679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610EAD0" w14:textId="53F0E611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17367F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070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6083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2F472BB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2A9D6C4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AC3" w14:textId="26E2546A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F19" w14:textId="53CD305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11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6788591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6402E20" w14:textId="74CEA7DC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42DBD" w:rsidRPr="00C2013C" w14:paraId="5F458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DC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4FA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6BB675F" w14:textId="722F350D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044" w14:textId="18131D13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5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DFDC" w14:textId="304F245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B76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9CB7D6" w14:textId="6551905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42DBD" w:rsidRPr="00C2013C" w14:paraId="102B2C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F6B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170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266B0E0" w14:textId="04C70BB1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5585" w14:textId="6318411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A87C" w14:textId="34860D9C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7D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11565F" w14:textId="62E6EA18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42DBD" w:rsidRPr="00C2013C" w14:paraId="474741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D266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C1F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5C37CEE" w14:textId="6713ABD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832F" w14:textId="78B494D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A247" w14:textId="42BE393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988F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9B4F8B" w14:textId="22ED61B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42DBD" w:rsidRPr="00C2013C" w14:paraId="314B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68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7B07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DD17F04" w14:textId="2661AF8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7553" w14:textId="0C97D524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C5D3" w14:textId="37D88CA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265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1C0ECDF" w14:textId="319AE93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42DBD" w:rsidRPr="00C2013C" w14:paraId="68623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CE3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6F15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CA605D8" w14:textId="33EE34B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35A" w14:textId="54696A9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B344" w14:textId="6B2BAE7F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CD87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67FD04" w14:textId="1D49A50A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42DBD" w:rsidRPr="00C2013C" w14:paraId="539484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6DE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C1D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130203C" w14:textId="688B02AF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348" w14:textId="37F2DEB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2A2A" w14:textId="7B572F4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9D8A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3A7482" w14:textId="63D85FA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027C92" w:rsidRPr="00C2013C" w14:paraId="5B08D6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758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E24E" w14:textId="2EF3734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SG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rac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urope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91D1" w14:textId="4C9A278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ur.pokerstars-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E3B5" w14:textId="50EC7EB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curity@starsaccoun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8766" w14:textId="0FD34E4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75C1386" w14:textId="7B83B1C4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8781-872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D55FD" w14:textId="0D4323B5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7CAFA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697D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9418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BA98AF" w14:textId="455D19C9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34DB" w14:textId="1FB30F49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BA1C" w14:textId="335E202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94D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791E19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7D889B03" w14:textId="59C2FDD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2F0B9B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78DB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54C0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8D32C3" w14:textId="53861F51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4E70" w14:textId="5B6C50E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F23B" w14:textId="656865AA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F1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AD429E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077BAF95" w14:textId="58583AE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7580D9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E282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9F2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189608" w14:textId="1B8AE648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7937" w14:textId="3AB128E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F151" w14:textId="397C04F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A49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186FFB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4014B56C" w14:textId="430DD44B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4E6977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1387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850D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5202A0" w14:textId="5B75ED3B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9321" w14:textId="561AE26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657A" w14:textId="606C477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161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9225614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61A9E956" w14:textId="454D0DD0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61C5FB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5D5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FD2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BED8D51" w14:textId="58E4F90A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52AA" w14:textId="0C08393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EA85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01D98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E970F82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77B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AB699D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43AE092" w14:textId="1A39A7F3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39CD98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95CB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7AE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1BE4757" w14:textId="61B04E6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B017" w14:textId="43BBC43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52A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4434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4D475A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6F18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8A6DC1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55DC7FA" w14:textId="5B41DC22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47708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C4CD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CE01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E95CABC" w14:textId="712DED9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551B" w14:textId="0A00323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2DBD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4E899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CC0B93B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F57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932AF8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88F1721" w14:textId="78839B56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A293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3C7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9E5C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1468742" w14:textId="3EE7124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D122" w14:textId="41B4117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EC5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EB5A3D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EC6DD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BF55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1ED5FC1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E226FD7" w14:textId="1235D56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53AA3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BD76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18CF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7A4BB5" w14:textId="6D727252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318C" w14:textId="5A98ABA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EE61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80BD39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6F4BD0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E2A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B9921BA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6055280" w14:textId="0CAFA16F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30077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2235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8F8E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7E71A9B" w14:textId="4AB93A30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6D80" w14:textId="3EFA2A2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9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6839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1B19D0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17197C0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78E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5311AE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7B7D8AE" w14:textId="47E0EA1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DA55B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B8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7A22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ED1305E" w14:textId="6A6027A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4B16" w14:textId="05DDAEC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42A9" w14:textId="2485AC0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C8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0EFFDAC1" w14:textId="643E5558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38C44C06" w14:textId="783B1B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78C5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12E2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2A1E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AA29BD" w14:textId="14AB7F0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5FF" w14:textId="1234863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A569" w14:textId="040C88B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15F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40B777D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1B5E9BD1" w14:textId="597CC459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231F1B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DD23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6778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E9338F2" w14:textId="0B864EAC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5C5B" w14:textId="3A84DB6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CAA1" w14:textId="15E2AE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233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 </w:t>
            </w:r>
          </w:p>
          <w:p w14:paraId="40C3AAA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27BD457A" w14:textId="2D77D4A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vember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26B6C73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6333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3636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9D9883F" w14:textId="470BAA21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MOMUS200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C83B" w14:textId="258A9F23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pledo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5648" w14:textId="5207D1D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AD3F" w14:textId="341F3D4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BCA945" w14:textId="3987247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94636" w:rsidRPr="00C2013C" w14:paraId="54869C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9409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BB05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6F07E0C7" w14:textId="6D2751A8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MOMUS200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2563" w14:textId="187485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pledoo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FA70" w14:textId="4937450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6042" w14:textId="2D7E26F5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A192B9" w14:textId="7D90B93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594636" w:rsidRPr="00C2013C" w14:paraId="63A5AC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4D1C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0335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34016EB" w14:textId="6D80EF4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16DB" w14:textId="06686D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8F1A" w14:textId="6F4296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4A9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59829F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40F8D20" w14:textId="0322516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4514EE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4A88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3A4B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8BB409C" w14:textId="31742A23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8E98" w14:textId="508140D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29B" w14:textId="09A1D7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A4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32F14D5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2954F6D" w14:textId="303EFFB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7983AE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47D0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6D8E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F5CB4E" w14:textId="6D00CB35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59E3" w14:textId="52809C6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182E" w14:textId="2AFBECE9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99BB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1CE8601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726A77D2" w14:textId="19BB454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24693D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FFF1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09C4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2B190B9" w14:textId="21396D2F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07AF" w14:textId="331E7AC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jetcasino10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B5CB" w14:textId="3358911D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EFD0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D05DA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9ABF1D5" w14:textId="7490B5F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E63EF5" w:rsidRPr="00C2013C" w14:paraId="5E8CC5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5CD9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E69F" w14:textId="2CFBF3DB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anneskjol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ntur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29EB" w14:textId="58C6F3D2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cketpo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F323" w14:textId="6384A24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cketpo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429E" w14:textId="5F2BD8C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523F80DD" w14:textId="146B06CD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20113-342/2024, </w:t>
            </w:r>
          </w:p>
          <w:p w14:paraId="18826C98" w14:textId="249B986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273387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5EAE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1C87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Taktonu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Group N.V.“</w:t>
            </w:r>
          </w:p>
          <w:p w14:paraId="522AF4A1" w14:textId="44024108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urasof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9FE6" w14:textId="2585AF8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eiss.bet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B79" w14:textId="14AB2C1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.en@weis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8A1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5E532510" w14:textId="1DE06AAA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20114-438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969088" w14:textId="29F69E7C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1520D2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599F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7E9F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C106A5" w14:textId="594497CA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D8A3" w14:textId="37800E2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9FE3" w14:textId="46ABCBF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7280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F5F64C7" w14:textId="025A8E7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4001838F" w14:textId="211EBA9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E63EF5" w:rsidRPr="00C2013C" w14:paraId="1C9F29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5055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70E5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38A8BE" w14:textId="2170F8A1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4F07" w14:textId="05FF0BF6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1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7663" w14:textId="247A9D2F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5EF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3C05CEBF" w14:textId="671712E9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7D3CB2AA" w14:textId="45D94509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January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74873" w:rsidRPr="00C2013C" w14:paraId="4CB05B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0F2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721A" w14:textId="54679E62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F49" w14:textId="672936D3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3411" w14:textId="33292661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master.help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4B6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7E38B6FF" w14:textId="7BE0BB5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1-631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8A85421" w14:textId="60C64354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632A2B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8023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B7D2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11C1BB4C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454E800D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5B8B" w14:textId="503B1B70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olcasino3429.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86CF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  <w:p w14:paraId="032BE820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00B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237100AB" w14:textId="1724231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674B438" w14:textId="6B6E7C1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80387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C31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6C6A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71BFA4B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41F42624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13F6" w14:textId="175DFCA5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2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00EA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  <w:proofErr w:type="spellEnd"/>
          </w:p>
          <w:p w14:paraId="09D298E4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19D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09692FE5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F40121B" w14:textId="235F1A5E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CD1F49" w:rsidRPr="00C2013C" w14:paraId="17FF1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C5E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FD7A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D1FD742" w14:textId="428712C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E7BA" w14:textId="3D384A4A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A1DC" w14:textId="55BEC5E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14C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156636" w14:textId="688A45D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44FDAB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3D7B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7016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64B8B99" w14:textId="3BC7B9CF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4659" w14:textId="3386C3B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8F09" w14:textId="66A5FF01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8614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629C7" w14:textId="5E72647C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1632F2A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0B16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A50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B1A17DE" w14:textId="43AAD075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876D" w14:textId="540FEEB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2A1A" w14:textId="66B8907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E43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76088D" w14:textId="5C91769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7B43B5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54EF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A90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74EB3DB9" w14:textId="75DF81E6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D2E5" w14:textId="0246DB0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A295" w14:textId="5116D2E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3973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583706" w14:textId="52CBCC44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64B389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4F8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B325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7B9CA89" w14:textId="36D67A5E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BC58" w14:textId="734C38A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35E3" w14:textId="5F915CB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1E39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412EF7" w14:textId="085C628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7BF9F4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DD9A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904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18A54A1E" w14:textId="795E270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2D54" w14:textId="4E2684F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AD7C" w14:textId="0BC97B4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8538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C829D7" w14:textId="3BCFADA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2062F1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15A4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E4E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4AA72DA9" w14:textId="50D87683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9A9E" w14:textId="36C6B7F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5A4B" w14:textId="1A500D5F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BB1D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33C03F" w14:textId="1985054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CD1F49" w:rsidRPr="00C2013C" w14:paraId="27752E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2B2C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A55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Brivio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14:paraId="2F672F65" w14:textId="685BE9EB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Invicta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etwork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0B90" w14:textId="008D45B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4CEF" w14:textId="41B2D69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420C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DE3A73" w14:textId="667A844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5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F541BB" w:rsidRPr="00C2013C" w14:paraId="2E3ED3B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297F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FB52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F20B272" w14:textId="0CAD739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99EE" w14:textId="75388354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320" w14:textId="14132A0D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E0C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7E925DC5" w14:textId="53454D65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DA496EC" w14:textId="7E47C236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0318C1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9E7E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113E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09C0AE9" w14:textId="056F48A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5CE4" w14:textId="1943BD7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5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8545" w14:textId="56C81C93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647B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263BB86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909E60" w14:textId="5C1DE23E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4873BF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D04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7890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7211918" w14:textId="3698F1B2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9DBC" w14:textId="247D1B2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6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246B" w14:textId="6E874057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85A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5871F75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9DDEA8" w14:textId="272B89B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33506A8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93CD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D1C7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BEEF830" w14:textId="57789FC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25AD" w14:textId="49975383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10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2853" w14:textId="4D6BB2D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EF1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49C9208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015E720" w14:textId="43F12A6A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2A9DDF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05B6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6A51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9A4F513" w14:textId="5989595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D191" w14:textId="0535A6D1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2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5E39" w14:textId="764D609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065F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5E995D4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F9938A" w14:textId="3C9D374D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130FC00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8D6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4BB84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BA591FE" w14:textId="501A6F4C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947D" w14:textId="212CA73B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30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69BB" w14:textId="49183622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34E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4D6D7820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72C218C" w14:textId="7BA63C0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3744C2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7511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E713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8EF6F9" w14:textId="6B3B8623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A95" w14:textId="6595DC6E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FDB9" w14:textId="4136619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EF76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36A628C2" w14:textId="21BF3A8C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3D99DE" w14:textId="07A91C01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7F107D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3DB9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685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76DE96" w14:textId="449E3C1F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E69" w14:textId="057546C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DE5" w14:textId="7F283D9D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9BB2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1598F547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EB8B550" w14:textId="280650C7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</w:tr>
      <w:tr w:rsidR="00CD6C03" w:rsidRPr="00C2013C" w14:paraId="2E43EA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C2E4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66" w14:textId="3AE0D58B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Aurora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Te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6457" w14:textId="5E6D04C5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arn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20BE" w14:textId="175CDA27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earn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3D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</w:p>
          <w:p w14:paraId="7FE7A789" w14:textId="308984F4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9518-816/2025, </w:t>
            </w:r>
          </w:p>
          <w:p w14:paraId="692AE945" w14:textId="6EF3B519" w:rsidR="00CD6C03" w:rsidRPr="00C2013C" w:rsidRDefault="00A95A56" w:rsidP="00A95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February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</w:tr>
      <w:tr w:rsidR="00474BD4" w:rsidRPr="00C2013C" w14:paraId="49DF035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5EC6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BF07" w14:textId="342F8AA0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mal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Hous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501" w14:textId="1EE5DE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s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2974" w14:textId="738D7F4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S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D144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60FD0E1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21300290" w14:textId="013ECAF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2025</w:t>
            </w:r>
          </w:p>
        </w:tc>
      </w:tr>
      <w:tr w:rsidR="00474BD4" w:rsidRPr="00C2013C" w14:paraId="3A7482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E2B5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26EC" w14:textId="3B22DCC3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mal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Hous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1E87" w14:textId="437BF756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n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DF02" w14:textId="05CC779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NZ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EF6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6B26157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5CC631E2" w14:textId="2F127383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2025</w:t>
            </w:r>
          </w:p>
        </w:tc>
      </w:tr>
      <w:tr w:rsidR="00474BD4" w:rsidRPr="00C2013C" w14:paraId="2F9E0D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1838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B819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211D883" w14:textId="1FB3914B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F6" w14:textId="46D9A78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BE12" w14:textId="26FD22F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0C57" w14:textId="5FD68B1F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8D966E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809-438/2025,</w:t>
            </w:r>
          </w:p>
          <w:p w14:paraId="0B8CB23A" w14:textId="0B7C689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74BD4" w:rsidRPr="00C2013C" w14:paraId="39EFC6C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32B0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138C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E72B81" w14:textId="37FBB182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DC16" w14:textId="4DD5A549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2B3B" w14:textId="1832D2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9C20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D0F319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809-438/2025,</w:t>
            </w:r>
          </w:p>
          <w:p w14:paraId="69CB5E5B" w14:textId="5AEF6ADE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74BD4" w:rsidRPr="00C2013C" w14:paraId="5884F7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5AB1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5C70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321270" w14:textId="09E813C6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403C" w14:textId="274B59A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6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06B4" w14:textId="10BB9438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70F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D0C6F4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809-438/2025,</w:t>
            </w:r>
          </w:p>
          <w:p w14:paraId="1330F71E" w14:textId="51169FF5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602677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D5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CD4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11E45906" w14:textId="1B937F8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F029" w14:textId="04902A4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F21D" w14:textId="29B1825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29D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B2BB8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C93C98" w14:textId="494FBA8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247483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740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FF3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7DB1F805" w14:textId="67ABDE1C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2F6" w14:textId="4774BF0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B6AF" w14:textId="64D2184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B69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E0D8C7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841DB5" w14:textId="18D2055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618AC6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2A3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813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368F9D27" w14:textId="00DE90F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A49B" w14:textId="756B3A8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9411" w14:textId="2DB02F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0A3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74B70E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A42E23" w14:textId="24379CC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1107A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028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54BC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4815EFD2" w14:textId="42EC89C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26C8" w14:textId="076DD30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71D1" w14:textId="1B45C7E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053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ADFF7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152A61" w14:textId="0D1E590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41E0A2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A05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B545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27C35E61" w14:textId="6BC0F56D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7AFF" w14:textId="64943CD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2E41" w14:textId="25F034F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38A7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40F4ED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CF22E23" w14:textId="0A503E5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60D6B81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FA1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CE8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356C22E3" w14:textId="50FC1956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27AC" w14:textId="7264E19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B6B9" w14:textId="232F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285D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09A429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8F8464" w14:textId="38F872C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4A34BF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D139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9FCD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62B03D77" w14:textId="244C77D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DC31" w14:textId="249ED41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ice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151A" w14:textId="7C3C484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9F7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EAE67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D43CFE" w14:textId="0697055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08565A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537C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D3A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05958974" w14:textId="3A9CFA31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CC9B" w14:textId="33370B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2941" w14:textId="61CCCE2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C73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A810D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9CF7F60" w14:textId="7C9B317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1F9A8A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D734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92B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07A8A2BC" w14:textId="68C293E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CCA7" w14:textId="0BB0F6D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1FAA" w14:textId="1EF940A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A95E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BA27BF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12B445" w14:textId="0379FC5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185413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DC8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741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77072166" w14:textId="133FB67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37A5" w14:textId="0E48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9CDD" w14:textId="05C68B9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27A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E4875F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A6C805" w14:textId="0CE2F42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558F72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4F2B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5AC6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7ED7EC79" w14:textId="75D825A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E594" w14:textId="0028B18A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2FEA" w14:textId="342FAE0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569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952354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EDF2FC" w14:textId="71D279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38000C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F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6962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10A680C9" w14:textId="635E909E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68F9" w14:textId="3DDEEA3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FD02" w14:textId="2BCB501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56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D34CD5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612CC9" w14:textId="7DB5690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262EDD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43B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3B1B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4468AA82" w14:textId="29615B1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0DC5" w14:textId="16F06AD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48E3" w14:textId="204023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174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AB65B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73EBEE" w14:textId="716916E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243CE1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FEF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8447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5BB97283" w14:textId="43A18DF4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B4E" w14:textId="27CFB4A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D8DF" w14:textId="6651B9B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B9C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046FC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7AE77" w14:textId="7141B0C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128899A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400D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706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56DE2057" w14:textId="4A984370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9FD8" w14:textId="4E5FEA9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ED12" w14:textId="50B87B7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FA6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BDB36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B6AFF2" w14:textId="409877E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5F9183C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B8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D2A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08563000" w14:textId="46F13AE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2BF1" w14:textId="2F6CEC7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2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A261" w14:textId="00B9189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6F9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924A1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9983761" w14:textId="4030A0A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B54E3" w:rsidRPr="00C2013C" w14:paraId="270859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960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B7B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B.V.“ </w:t>
            </w:r>
          </w:p>
          <w:p w14:paraId="4D69549E" w14:textId="6F20E2C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0A56" w14:textId="5BA9040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7663" w14:textId="7E0C2D4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A22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4760A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3F7215" w14:textId="1854638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C7056" w:rsidRPr="00C2013C" w14:paraId="551A5D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92EE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C5E8" w14:textId="77777777" w:rsidR="00EC7056" w:rsidRPr="00C2013C" w:rsidRDefault="00EC7056" w:rsidP="00EC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9583F6" w14:textId="51B244D9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437D" w14:textId="3F08246E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0B6C" w14:textId="366A6382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74B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5C19BBA" w14:textId="21BAC16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98EF20" w14:textId="57C36DCB" w:rsidR="00EC7056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418912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D497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7FA7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60D80B8" w14:textId="62DFE04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E0D8" w14:textId="41AC60A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9BAE" w14:textId="0D05DF5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549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B6B1221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2E3A8E" w14:textId="05A368F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034429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9B1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1B36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70F6C97" w14:textId="5B86C434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AF5A" w14:textId="5C21D3B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E902" w14:textId="18C3B84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E3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0B8403A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CBDF59" w14:textId="1784D44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192535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B7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D829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E722065" w14:textId="05FE67E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7D5C" w14:textId="0BE4B59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14E2" w14:textId="6016AC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972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099637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884C923" w14:textId="278ADF0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247ACD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3D5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300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E00F437" w14:textId="1AC454B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A6C3" w14:textId="78F1C85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7D4D" w14:textId="6E9F9AB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FC4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E9A28E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02D38E" w14:textId="6B202DB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6440D1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897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A812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3E2A5E" w14:textId="4BD0901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91A" w14:textId="1B35464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525" w14:textId="65D6164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25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841B6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F896051" w14:textId="4C0549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215487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AB0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C7B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204A62E" w14:textId="0173C2F5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FCBE" w14:textId="510AD91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CA2E" w14:textId="2837280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983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B6C5B1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F439A6" w14:textId="06EF66A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143E7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8514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851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7E65544" w14:textId="00A910BF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510" w14:textId="70F40E0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ABF8" w14:textId="5DCB2D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5A6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2EB029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0CD04D0" w14:textId="3CCF97F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C7056" w:rsidRPr="00C2013C" w14:paraId="7DCFB63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40EC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E3B7" w14:textId="77777777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BD8A29" w14:textId="52B7B381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F401" w14:textId="6C6E3566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8B2E" w14:textId="5B038C94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6C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6255C93" w14:textId="3F3A93A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B621BC1" w14:textId="0F88ADB2" w:rsidR="00EC7056" w:rsidRPr="00C2013C" w:rsidRDefault="003A035B" w:rsidP="003A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423964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32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34F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999E57" w14:textId="541AF34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4D32" w14:textId="28F453B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casino1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259E" w14:textId="403D958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917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0E9F1E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520FEB" w14:textId="79F1C77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6AFCBBB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D11D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831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EC02E8" w14:textId="399177D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28B0" w14:textId="1CAEA0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E0CD" w14:textId="72431BC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28A2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5AC9D8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25CB7F" w14:textId="0A24133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32E95E0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FF5F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97E8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939C7BD" w14:textId="6B7D59F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6A89" w14:textId="42F0A1B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F18D" w14:textId="247976D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20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52BE43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86514A" w14:textId="1FDF2BD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6DFA8C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BC3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3C1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A217B1" w14:textId="22212D56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C45B" w14:textId="6DD4F4E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4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B5D7" w14:textId="1DC39A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39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A5F21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CF0B1" w14:textId="40464F5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502029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0278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F0D9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996822B" w14:textId="61BE77A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9DE2" w14:textId="6301B5D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5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E761" w14:textId="53AA917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9C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D23D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E64CE1" w14:textId="29847C3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6E5C1F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F24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75FF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E8623C" w14:textId="53EE748D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8CE8" w14:textId="7DFA38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9CE2" w14:textId="03662DD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79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F2A35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8068D01" w14:textId="0145B04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71E571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57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1F23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EE412EF" w14:textId="1DD271E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3FD" w14:textId="2D67C1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B973" w14:textId="008268A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46D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A6F717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602E84" w14:textId="505FB7C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2AD963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6EF0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7B7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34E96B" w14:textId="4B8CA17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8E01" w14:textId="6D1B8FB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8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97EE" w14:textId="5565943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88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3C978C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D83797" w14:textId="738E8E8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65079C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60F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234E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3D79AE" w14:textId="007B268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10E1" w14:textId="0F80DB1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9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6D90" w14:textId="5D60B1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69E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0B7982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BE27BF" w14:textId="6E547E4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432A8E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72A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EB8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BFD73A" w14:textId="5B02DC3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9307" w14:textId="17C77C8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4DE8" w14:textId="5B01309E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F3AB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5A2DA1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8A995E" w14:textId="139463B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A035B" w:rsidRPr="00C2013C" w14:paraId="5ED5924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67A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4096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5FE4DA" w14:textId="1E167EC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D13" w14:textId="600977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21BC" w14:textId="6645A4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245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10A6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DCD0F6D" w14:textId="35C2CE6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0875C0" w:rsidRPr="00C2013C" w14:paraId="7FF3D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DE40" w14:textId="77777777" w:rsidR="000875C0" w:rsidRPr="00C2013C" w:rsidRDefault="000875C0" w:rsidP="000875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917" w14:textId="77777777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smogame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260C23C1" w14:textId="38613475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Spinarium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74B6" w14:textId="042642D3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pinarium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3C8A" w14:textId="4ADE55B8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3806" w14:textId="77777777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81499F" w14:textId="7520AFA2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064-63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6254C7B" w14:textId="53EF62AD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1A4B24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5FB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D0FE" w14:textId="58041CD0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795C" w14:textId="7BB64B0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BD80" w14:textId="1B687C7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2BE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A4F538" w14:textId="62764D0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29BB3BD" w14:textId="2E0040B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1F8666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3016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6DAB" w14:textId="37F8C4BD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235E" w14:textId="520348F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BCB7" w14:textId="6313B59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E139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64A431E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FA414" w14:textId="09FD8F9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1374DC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8F6C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C634" w14:textId="6DF610E9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738F" w14:textId="3B9F406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1767" w14:textId="67765E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9E2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751EB4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08BE2F" w14:textId="4CBCE9C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36205A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7C5F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04E7" w14:textId="0460161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FB32" w14:textId="32E09D9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6894" w14:textId="6E0A613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95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8273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37F78B" w14:textId="7186826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7EB5E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F214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D8E8" w14:textId="361C8C5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2EFF" w14:textId="19A3003D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C9FE" w14:textId="1D4CEC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F0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567583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A421EA" w14:textId="38B063E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4108B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77C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E597" w14:textId="5236C26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9DD6" w14:textId="6DE56D1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D542" w14:textId="1596B1C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583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BE2C7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723FDC" w14:textId="61BD85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0A3599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16A3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5AB6" w14:textId="41B882B7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C4C5" w14:textId="28F469F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8C71" w14:textId="439322D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1383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B5419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7267A7B" w14:textId="5BA2E0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74FCCC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BDA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C63F" w14:textId="43A5F39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22FE" w14:textId="6F5EFB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6EBF" w14:textId="29D97AC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DEF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F9370E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EE749F" w14:textId="765E63D1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75FA40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25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688E" w14:textId="0F9BE993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EE86" w14:textId="43BABE4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437B" w14:textId="6E21D07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563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7A3007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836D05" w14:textId="4F91460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60A808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06A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24EE" w14:textId="5207EA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90CF" w14:textId="164834E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2093" w14:textId="6B21A920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8DA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B4A2F4F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929D44" w14:textId="1805DC4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7BDF06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1EAB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6223" w14:textId="646A164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8E4A" w14:textId="35B2EF0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81DA" w14:textId="2C89DCB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560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071AA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566149" w14:textId="439768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069267F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154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4D17" w14:textId="0F4B0981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2E6B" w14:textId="73C7B0F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8828" w14:textId="4EDD26C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369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0A76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A70C5F" w14:textId="4A71146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1C42814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FD9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07A" w14:textId="57EB98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D922" w14:textId="32FC717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948B" w14:textId="199A39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04F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85F600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CE4BE7" w14:textId="5DF2C0A8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3A3036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92E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BE39" w14:textId="7097B24C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78C9" w14:textId="7087025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5F6" w14:textId="0671481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D5B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970574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742806" w14:textId="25D016C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78944D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3D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F16D" w14:textId="4398293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B7DE" w14:textId="1AAAC11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8E3F" w14:textId="23BF187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2C4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F453D0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D6F57B" w14:textId="1E43BC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326E4B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1D60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EC75" w14:textId="3FB5F2D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EC4A" w14:textId="7A383E6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BE08" w14:textId="5ABEE12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FC5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C8AB01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DA80900" w14:textId="5F91C46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B43F5" w:rsidRPr="00C2013C" w14:paraId="40ABBA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D812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04FB" w14:textId="2A55135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CDE1" w14:textId="45CC727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E92A" w14:textId="4F50D07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52F5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E9C84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1E09B1F" w14:textId="65941A4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7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33DA32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D09A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DBF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EA97DC" w14:textId="2A73FF31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B84C" w14:textId="3F11B65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3299" w14:textId="258E1D8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F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49F0F45" w14:textId="60B0B1BD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10DC24" w14:textId="20BC55E2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730FC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8583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CDDC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EBAB9D" w14:textId="284855ED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70A6" w14:textId="7A1539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4855" w14:textId="1B41D8B1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05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D4019A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ED4C17D" w14:textId="4F2403F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4D916B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EF1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B08D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0DC1DE1" w14:textId="0A8600A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FB42" w14:textId="51D371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E77F" w14:textId="37AC0CF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9A51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0DF35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46C8C9" w14:textId="473C0E64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3A5467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9681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9540" w14:textId="16C6D12C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8F8B" w14:textId="7838730A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926D" w14:textId="28A244D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83E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54B2E3A" w14:textId="3FE4B66A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E12BA6" w14:textId="28BB081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1AE4E97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39E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357B" w14:textId="64533E2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773D" w14:textId="4C197924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AE8" w14:textId="084932DF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59E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DFC53D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DC287EA" w14:textId="442890F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29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254C81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0CD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894C" w14:textId="68844EB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DF61" w14:textId="7A68D84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3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83F9" w14:textId="233F370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8E04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9801B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073CB55" w14:textId="168700FC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468A7A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4306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1751" w14:textId="36CC6F3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6BF9" w14:textId="4044FB88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4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F85D" w14:textId="317274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5D96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59C19AA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0DAD782" w14:textId="50913D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3240DE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FC42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5859" w14:textId="5BD35550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4F82" w14:textId="22902E55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5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0DC3" w14:textId="104E40A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C52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CEC3B1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B3BC05" w14:textId="5DA39A39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E2276" w:rsidRPr="00C2013C" w14:paraId="3D0AB7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7B5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E748" w14:textId="77777777" w:rsidR="00DE2276" w:rsidRPr="00C2013C" w:rsidRDefault="00DE2276" w:rsidP="00DE22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B.V.“</w:t>
            </w:r>
          </w:p>
          <w:p w14:paraId="0FECABA0" w14:textId="1B131A5F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„T&amp;C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hitebox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Y </w:t>
            </w:r>
            <w:proofErr w:type="spellStart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C5B6" w14:textId="619D48CF" w:rsidR="00DE2276" w:rsidRPr="00C2013C" w:rsidRDefault="00DE2276" w:rsidP="00B4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cecasin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8D84" w14:textId="44BD69D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162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9A1FB76" w14:textId="33C4A84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540-631-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69AD5D9" w14:textId="3383E3B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May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C96E7D" w:rsidRPr="00C2013C" w14:paraId="22490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6475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24B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1E19A782" w14:textId="6011E72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F93F" w14:textId="29DDB43D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C99D" w14:textId="39583F4F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D0F2" w14:textId="054280E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4832B" w14:textId="315782D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2F2424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5E4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CCD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308C94FD" w14:textId="0733AD5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7CD0" w14:textId="648D12BB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F54D" w14:textId="1314780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78B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AB7E96" w14:textId="4DF0503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4B9308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BFC2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B76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41964979" w14:textId="6B68F188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22F" w14:textId="3406D9E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5CFF" w14:textId="05E3630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84D1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96A05E" w14:textId="727939D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5A6D8A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8E11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6F7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BEE01EF" w14:textId="37F770F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CE9" w14:textId="2AB57EC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0D73" w14:textId="0FCEA531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03A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91E791" w14:textId="7BEE4AC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6832BE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D1C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C0C0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01D7F079" w14:textId="087C5CD2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0223" w14:textId="26019A50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CAB0" w14:textId="2689C77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69B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0BA7D7" w14:textId="17671049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5B3A2F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6E8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4847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01040166" w14:textId="0EDF9FA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684B" w14:textId="33FC13D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CE9B" w14:textId="68931BD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C91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C1C89E" w14:textId="3C6FBDD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4CC9EF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D0EC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A89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EFDAD59" w14:textId="52C621E3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1157" w14:textId="160EDF6E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08F" w14:textId="539E29E5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FC98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4E05281" w14:textId="6E3D279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75EEB5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0EE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840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45F662DA" w14:textId="5CBA651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2D59" w14:textId="75C61DAA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753E" w14:textId="4C6D06EE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FBC5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69910F" w14:textId="78059B3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389CCC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119E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4A18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telligen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Innovations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17CC7E84" w14:textId="22D434CA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benaz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5690" w14:textId="41F9FA7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629" w14:textId="2E0A228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DFE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Court‘s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86C768" w14:textId="793EB62C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December</w:t>
            </w:r>
            <w:proofErr w:type="spellEnd"/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C96E7D" w:rsidRPr="00C2013C" w14:paraId="2A6E83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E5E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38B9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2FBAFADA" w14:textId="17FCD6B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3851" w14:textId="59C70014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lang w:val="pt-BR"/>
              </w:rPr>
              <w:t>lex-casino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AF7" w14:textId="425ADCED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73E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FA8A049" w14:textId="02ACBC54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B1F0C5" w14:textId="194D9B5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C96E7D" w:rsidRPr="00056E99" w14:paraId="1F91A6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B128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FB2C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46A5FC03" w14:textId="398ABD86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</w:t>
            </w:r>
            <w:proofErr w:type="spellStart"/>
            <w:r w:rsidRPr="00C2013C">
              <w:rPr>
                <w:rFonts w:asciiTheme="majorBidi" w:hAnsiTheme="majorBidi" w:cstheme="majorBidi"/>
              </w:rPr>
              <w:t>Unionstar</w:t>
            </w:r>
            <w:proofErr w:type="spellEnd"/>
            <w:r w:rsidRPr="00C2013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</w:rPr>
              <w:t>Limited</w:t>
            </w:r>
            <w:proofErr w:type="spellEnd"/>
            <w:r w:rsidRPr="00C2013C">
              <w:rPr>
                <w:rFonts w:asciiTheme="majorBidi" w:hAnsiTheme="majorBidi" w:cstheme="majorBidi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C692" w14:textId="1A957ECC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</w:rPr>
              <w:t>lex-casino2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B3D1" w14:textId="742E05A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2EBD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3FFEEC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5E3E88" w14:textId="5C788509" w:rsidR="00C96E7D" w:rsidRPr="00867AF7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822E33" w:rsidRPr="00056E99" w14:paraId="48BA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FCFC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6401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F025AB" w14:textId="099B30FD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1511" w14:textId="21B31D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286E" w14:textId="6F79B09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2AA8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DD95E86" w14:textId="065807B2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CEFC85" w14:textId="72CEECEA" w:rsidR="00822E33" w:rsidRPr="00075F4B" w:rsidRDefault="00075F4B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22E33"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412F85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54DA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ADCB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65F063" w14:textId="0C1B2B54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BA7D" w14:textId="0959DC2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33EA" w14:textId="5760A00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819B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D50BE46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925E11" w14:textId="326324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1734DB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2782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D19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D77B46" w14:textId="68E8F16E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E620" w14:textId="4B82F1A3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2E38" w14:textId="797CCA8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15F3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010E7A9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5F4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55EF6F5" w14:textId="2AB69648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>June 2025</w:t>
            </w:r>
          </w:p>
        </w:tc>
      </w:tr>
      <w:tr w:rsidR="00960A1F" w:rsidRPr="009E1F20" w14:paraId="749E9D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554E" w14:textId="77777777" w:rsidR="00960A1F" w:rsidRPr="00F33286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504B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1F8AF1" w14:textId="453D40C9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3830" w14:textId="59EB3C4E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4DD9" w14:textId="30755BA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9574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1A74E2" w14:textId="16D3BD7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015173" w14:textId="41FF48D6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E0021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B8E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DCD7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F36530" w14:textId="7798CDEA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B22A" w14:textId="3C20717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B2EC" w14:textId="43AE760B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446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8D5421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64F463" w14:textId="18548E2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39C51C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E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F774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AEC264B" w14:textId="4D22055E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F400" w14:textId="2D34B41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5514" w14:textId="59EE11D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B0AA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DC338A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42B922" w14:textId="4561692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 June 2025</w:t>
            </w:r>
          </w:p>
        </w:tc>
      </w:tr>
      <w:tr w:rsidR="00960A1F" w:rsidRPr="009E1F20" w14:paraId="300896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4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566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B34A7A" w14:textId="6BC9E662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1AF1" w14:textId="3B983650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4340" w14:textId="5968668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57F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CD639B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A03D4D3" w14:textId="3171BD4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0E8D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538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A4D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EE9C85" w14:textId="4675052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78BA" w14:textId="12535C1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4C51" w14:textId="2301D88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512E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917515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7F839C" w14:textId="3E9750C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A04F3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043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34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9E99FB" w14:textId="466FF7A1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1085" w14:textId="507BB76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C18" w14:textId="3538A591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8D7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ED8E9F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EF3D07" w14:textId="229562C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1EAFA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50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1C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E27668" w14:textId="74C1E324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3724" w14:textId="4D33D09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453C" w14:textId="57D61C1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745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553722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49CA84" w14:textId="5F30C5E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71A533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04B1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3629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C99C036" w14:textId="19B5B75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9D26" w14:textId="6B471C3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casino4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A39" w14:textId="2211FF6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36A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69EFB61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F4B2A5E" w14:textId="4C1EB53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F33286" w14:paraId="6DE6CE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E8BF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E77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0CD502" w14:textId="74E1EA6F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7DAE" w14:textId="19EBA55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val="pt-BR"/>
              </w:rPr>
              <w:t>monro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286B" w14:textId="00333F7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014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630A51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297127" w14:textId="633A2D15" w:rsidR="00960A1F" w:rsidRPr="00F33286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75C10" w:rsidRPr="00F33286" w14:paraId="51FAD9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2DE7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DF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79E478" w14:textId="74B263F8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7223" w14:textId="7AB2193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proofErr w:type="spellStart"/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7871" w14:textId="1D7DC05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B2D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53D75D" w14:textId="75816CA9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3F2502F" w14:textId="0B2F24B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44897F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75DA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C5E9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62D9D4" w14:textId="4290764D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653F" w14:textId="3B174F26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E373" w14:textId="0844433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E8A5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3A0E71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95D8A24" w14:textId="0ECE65F4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2509E5C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E01E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F0FF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7659B11" w14:textId="3757498B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AF8B" w14:textId="2AAD2A5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5591" w14:textId="503E4B6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FA24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86DE8E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386F13" w14:textId="1B8CDE1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01655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6148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A55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135C892" w14:textId="76B927F5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5278" w14:textId="383ED4C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9FBC" w14:textId="5D76541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72C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20CDBEA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0B67B" w14:textId="325D6C8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7A1CF7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CAB9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D3C5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26DE7E" w14:textId="7A712D84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C4BB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CC4BB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65F6" w14:textId="62EC120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lastRenderedPageBreak/>
              <w:t>flagman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E4E35" w14:textId="157C276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A28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D1FCCB7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1F20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8B17CE" w14:textId="27FD60B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73388F" w:rsidRPr="007E4EAA" w14:paraId="1AEEF9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33F8" w14:textId="77777777" w:rsidR="0073388F" w:rsidRPr="009E1F20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7082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818697" w14:textId="2C42019F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0BFE" w14:textId="7B44F4CB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verde.casino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7DE" w14:textId="1F700D41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E08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F27E95" w14:textId="03875E3A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3388F" w:rsidRPr="007E4EAA" w14:paraId="680F9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A66E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2001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22CAE4A" w14:textId="263A9BB6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2F1E" w14:textId="31744FCA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835verdecasino5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4A65" w14:textId="5625B479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DCF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AFDDCE2" w14:textId="07CCF214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73388F" w:rsidRPr="007E4EAA" w14:paraId="6B9F9B6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8A41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E0BE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C2B867" w14:textId="79E9ADEA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E27F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66.com</w:t>
            </w:r>
          </w:p>
          <w:p w14:paraId="11292AA0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D89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7355027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95CC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2B67B32" w14:textId="27CDF194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I2-16205-952/2025, </w:t>
            </w:r>
          </w:p>
          <w:p w14:paraId="1F4D1808" w14:textId="5BE2EF70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307ACF" w:rsidRPr="00F33286" w14:paraId="644599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C861" w14:textId="77777777" w:rsidR="00307ACF" w:rsidRPr="007E4EAA" w:rsidRDefault="00307ACF" w:rsidP="00307A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5991" w14:textId="77777777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941EA69" w14:textId="7861D7C1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FD46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99.com</w:t>
            </w:r>
          </w:p>
          <w:p w14:paraId="60CA8852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5180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54DCAB3F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43E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F98302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I2-16205-952/2025, </w:t>
            </w:r>
          </w:p>
          <w:p w14:paraId="30A27A96" w14:textId="5C7B6BEE" w:rsidR="00307ACF" w:rsidRPr="009E1F20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Pr="007E4EAA"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proofErr w:type="spellEnd"/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C1D8D" w:rsidRPr="00F33286" w14:paraId="1526A7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B69C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4DF2" w14:textId="24022E36" w:rsidR="004C1D8D" w:rsidRPr="00611DCF" w:rsidRDefault="004C1D8D" w:rsidP="004C1D8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</w:t>
            </w:r>
            <w:proofErr w:type="spellStart"/>
            <w:r w:rsidRPr="00611DCF">
              <w:rPr>
                <w:rFonts w:asciiTheme="majorBidi" w:hAnsiTheme="majorBidi" w:cstheme="majorBidi"/>
              </w:rPr>
              <w:t>Wild</w:t>
            </w:r>
            <w:proofErr w:type="spellEnd"/>
            <w:r w:rsidRPr="00611DC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</w:rPr>
              <w:t>Technology</w:t>
            </w:r>
            <w:proofErr w:type="spellEnd"/>
            <w:r w:rsidRPr="00611DCF">
              <w:rPr>
                <w:rFonts w:asciiTheme="majorBidi" w:hAnsiTheme="majorBidi" w:cstheme="majorBidi"/>
              </w:rPr>
              <w:t xml:space="preserve">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1D7F" w14:textId="02B39C4C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az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7025" w14:textId="3F7FB872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azed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80A5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851E999" w14:textId="51B2E175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11DC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I2-16972-1247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3A2192" w14:textId="58F31EC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4C1D8D" w:rsidRPr="00F33286" w14:paraId="4ADFBB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EBB4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1D8C" w14:textId="183AF881" w:rsidR="004C1D8D" w:rsidRPr="00611DCF" w:rsidRDefault="004C1D8D" w:rsidP="00611DC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</w:t>
            </w:r>
            <w:proofErr w:type="spellStart"/>
            <w:r w:rsidRPr="00611DCF">
              <w:rPr>
                <w:rFonts w:asciiTheme="majorBidi" w:hAnsiTheme="majorBidi" w:cstheme="majorBidi"/>
              </w:rPr>
              <w:t>Bull</w:t>
            </w:r>
            <w:proofErr w:type="spellEnd"/>
            <w:r w:rsidRPr="00611DC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</w:rPr>
              <w:t>Gaming</w:t>
            </w:r>
            <w:proofErr w:type="spellEnd"/>
            <w:r w:rsidRPr="00611DCF">
              <w:rPr>
                <w:rFonts w:asciiTheme="majorBidi" w:hAnsiTheme="majorBidi" w:cstheme="majorBidi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76CC" w14:textId="3D9CA5D1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6261" w14:textId="3D92295A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E063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FCA11E7" w14:textId="5896D4B0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11D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6973-422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20D6DE" w14:textId="63D2FECB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1DCF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485F08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7929" w14:textId="77777777" w:rsidR="00EE62C2" w:rsidRPr="007E4EAA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0784" w14:textId="447972B9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„GG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22D3" w14:textId="02330F4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in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EA9E" w14:textId="7BDD079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winn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5C92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A301BC9" w14:textId="510FBD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3-811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1C93CE" w14:textId="5E05F4C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28AEF1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C9D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F1D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ALASIA SOFT B.V.“</w:t>
            </w:r>
          </w:p>
          <w:p w14:paraId="59C40C4E" w14:textId="242C2225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NANO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E5F3" w14:textId="4C26B92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w-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7E68" w14:textId="04994970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</w:rPr>
              <w:t>support-en@winwi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F9D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549B50F" w14:textId="1E80008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4-1247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104189" w14:textId="7C47A8F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7316F3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0B39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7C55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2745F47" w14:textId="6AC8A99C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AE7" w14:textId="2F1FB2B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7E07" w14:textId="6E17153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51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5AC2952" w14:textId="7CB45E9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509EB1C7" w14:textId="686E179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36C646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094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687C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1E0C268" w14:textId="1E5216F8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F2E9" w14:textId="4E47EB3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BA79" w14:textId="381806A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86D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07EE9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21438807" w14:textId="6D588E6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64949D2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043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129E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BC6CAA9" w14:textId="1A08F9CA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73A8" w14:textId="65636B4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20F" w14:textId="3218A6F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423B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95B4DD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43711738" w14:textId="32485D8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3D4D99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F60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16AD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E250C30" w14:textId="42E5B12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5645" w14:textId="00C9275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5DD2" w14:textId="3FF7F599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DE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699FC1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55872970" w14:textId="5C6860D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1D2CFCC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6E35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9E64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847BFF8" w14:textId="381C41F0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6954" w14:textId="2F1A655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AC5C" w14:textId="22AE6338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A4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077719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33BE0E07" w14:textId="514CC2B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16684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0E9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A46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AD1800F" w14:textId="370C44E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AB0C" w14:textId="6CBB6BC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BEE7" w14:textId="6D230E7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0F14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FB64D01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33D89210" w14:textId="1FB4F7E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62B9D5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6A7B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A312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416CEA5" w14:textId="2D729C9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613D" w14:textId="20ED34E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E11" w14:textId="47134DAC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928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531662A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12AF1B5F" w14:textId="032960F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617865" w14:paraId="5F20B02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6D4A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1CB6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EFB9017" w14:textId="566D3D3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4E3" w14:textId="37D1812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6CD5" w14:textId="7B5494C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EDA8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5223140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5C811572" w14:textId="6BC861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EE62C2" w:rsidRPr="00F33286" w14:paraId="72E59A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842C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EE81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C4E7363" w14:textId="115AB736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69EA" w14:textId="60335F1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0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24C1" w14:textId="2DD4ED3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21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291A3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eI2-17605-1161/2025, </w:t>
            </w:r>
          </w:p>
          <w:p w14:paraId="191FC56D" w14:textId="60E05223" w:rsidR="00EE62C2" w:rsidRPr="00611DCF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74112E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5CE7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BD8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4550B9E" w14:textId="00CC91C9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966C" w14:textId="43016B0A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7E6" w14:textId="2874401E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2B8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0A97DF39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67885426" w14:textId="7F5B524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776D8" w:rsidRPr="00F33286" w14:paraId="0D2A41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768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7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35A9D17" w14:textId="1F4E6881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4DDB" w14:textId="1E0BE41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7D83" w14:textId="493B492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53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Vilnius,</w:t>
            </w:r>
          </w:p>
          <w:p w14:paraId="4B79A6D3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9384-596/2024,</w:t>
            </w:r>
          </w:p>
          <w:p w14:paraId="3CA7D1D9" w14:textId="1501DB8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4 </w:t>
            </w:r>
            <w:proofErr w:type="spellStart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April</w:t>
            </w:r>
            <w:proofErr w:type="spellEnd"/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B776D8" w:rsidRPr="00F33286" w14:paraId="1705F4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C164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B1D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4E6DA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61E9EFF2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EFDA" w14:textId="56D25C04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lastRenderedPageBreak/>
              <w:t>flagman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6F57" w14:textId="5F20DAF2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78A4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25FFA41" w14:textId="6A709C00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8581AB8" w14:textId="33435758" w:rsidR="00B776D8" w:rsidRPr="00B776D8" w:rsidRDefault="00B776D8" w:rsidP="00B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336373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E53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FC87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B9498D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00D310ED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1270" w14:textId="0EB93D9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flagmancasino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3154" w14:textId="737D761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3B10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DAF9506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E60BE7" w14:textId="2F20213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2FBA72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799F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B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38BA7B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4154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14154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7BEB016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2857" w14:textId="34570515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flagma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5E1B" w14:textId="096ACEF9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F785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875DD7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851D1C" w14:textId="165EF891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1786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789C8D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BF1A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F54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7E9D9F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0CE4EB8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AF81" w14:textId="315BE0E0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flagman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A65B" w14:textId="2CCECCCA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0667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9D8849A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eI2-20747-1235/2025, </w:t>
            </w:r>
          </w:p>
          <w:p w14:paraId="56EDB744" w14:textId="4B8835B3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33ADE4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F6B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15B9" w14:textId="2BF5DF3F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3BC3" w14:textId="7431B98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94B5" w14:textId="5331881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DD5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84FA1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08E109" w14:textId="0B7C601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00D8EC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57EF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2657" w14:textId="128230E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D27D" w14:textId="32A7C07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DB0D" w14:textId="3411EA9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0A41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B9266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12732B" w14:textId="5303C9A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58B1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5CC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4BAF" w14:textId="2799FC09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490B" w14:textId="6890883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2E59" w14:textId="73C2E55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3CB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92675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8BCFD7" w14:textId="4F9432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2AA8C5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8C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B668" w14:textId="5966A60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9ACF" w14:textId="0BC5F1F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C7BF" w14:textId="764573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F32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C453D5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70CE57" w14:textId="374F1D7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694D01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F34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8D4" w14:textId="51FB722B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4547" w14:textId="43E101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B3F3" w14:textId="06D3196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C5E0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99214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642E32" w14:textId="0F9F7BC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49FDC3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373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4AB7" w14:textId="3657B47D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337C" w14:textId="2A0DEFB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F031" w14:textId="3F54CC8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AEA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A608D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7D60F8" w14:textId="56AD68B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4E91651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B80C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9234" w14:textId="5DB3E33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B9D1" w14:textId="73B2BAD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7A8A" w14:textId="3336352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C53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75D5C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1E8E477" w14:textId="559704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4B00EC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957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5344" w14:textId="5920C3F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51C3" w14:textId="2AB799A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7BA1" w14:textId="41A0D24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522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4F915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84CEDD" w14:textId="6D88658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6CB32A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D69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B13A" w14:textId="5909E44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C029" w14:textId="608DC4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A050" w14:textId="51B0F7B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474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037819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72F87B" w14:textId="6C72DE3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22A3090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55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8529" w14:textId="6B86FE3C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495E" w14:textId="39BEFF1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7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5BF7" w14:textId="0D1B16B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8AF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145F5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4CFCAC7" w14:textId="5099F06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4B2211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4DAB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5BE2" w14:textId="34D4357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C0E0" w14:textId="6F4D9BF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07B3" w14:textId="63436D6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A0C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89AC9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B2BF4" w14:textId="06AEDC7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3E5208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1F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9AF7" w14:textId="4C13DED6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E0F5" w14:textId="0F65B89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C7B6" w14:textId="2CC8089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C99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DEE2E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4C4724" w14:textId="52B3762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75C6E6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AC5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4AC4" w14:textId="315891F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DC8" w14:textId="4C681D0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7D8F" w14:textId="10FE675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C0B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F4006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8DB0DD" w14:textId="3AC159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2388A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04C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7C1E" w14:textId="2DE4322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451D" w14:textId="512D6B2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6EE8" w14:textId="0ACF5052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D80300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1AA06A" w14:textId="09BFAB5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69D522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EDE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070A" w14:textId="2664ED5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E1D9" w14:textId="5674B56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2C29" w14:textId="4E4919D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6C9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8DCC9D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A9CAC9" w14:textId="6937C17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51372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CBA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F292" w14:textId="08F10C8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BA61" w14:textId="5660CC8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6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184B" w14:textId="6571A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472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8745A3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8DD527" w14:textId="448746F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F33286" w14:paraId="16D05D4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1E2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29F0" w14:textId="227A513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B461" w14:textId="5A93E84E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7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F0F" w14:textId="53ECA8E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803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D6B6C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B689C7" w14:textId="352F7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85485A" w:rsidRPr="008100F5" w14:paraId="2C8BDC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8B74" w14:textId="77777777" w:rsidR="0085485A" w:rsidRPr="00617865" w:rsidRDefault="0085485A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9C56" w14:textId="4989767A" w:rsidR="0085485A" w:rsidRPr="008100F5" w:rsidRDefault="0085485A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8100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55C0" w14:textId="7743E32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0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7DAC" w14:textId="39183FF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03FE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C32B4D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E5D793" w14:textId="1D60DE8C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Octo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B5C39" w:rsidRPr="008100F5" w14:paraId="5C93D7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FB98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9D16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57FAE75C" w14:textId="2E424FE0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8E6" w14:textId="40FF1A0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41verd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FC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189FA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6C4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B172F4" w14:textId="1D899FB6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4EB2A9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C03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AF2A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7EDA1321" w14:textId="6752A31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D898" w14:textId="68488CF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79verdecasino1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BC1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60ADFF9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C8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32D218" w14:textId="2646059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5C8766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C99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2770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0906F2E8" w14:textId="4EE3DBF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7456" w14:textId="167B4CC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9verdecasino12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6BC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EF901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A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AB1D14" w14:textId="243813A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6B463F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D3E9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A83E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69226809" w14:textId="185E10A4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BAA" w14:textId="6BB12D4E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4verdecasino12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FF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8127644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9D4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4FCBB3" w14:textId="2EF9CC49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158AFF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77DB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8461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5009D0E4" w14:textId="06D36DDC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ADD8" w14:textId="782A449F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59verdecasino1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6E5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FDD0A5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B5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E28167" w14:textId="7F00581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3B9BC6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720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485B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270F60D7" w14:textId="0863AE0B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CEBB" w14:textId="73188D7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99verdecasino1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A20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AC19F5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117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0BC546" w14:textId="3839335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08CD6D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C8B2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E5C2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7C4A1BB1" w14:textId="5F18EE42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5CFF" w14:textId="5A794F5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9verdecasino1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9B2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89D7AAD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83A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782918" w14:textId="1856942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7D6264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6D3E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54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02DA9CFF" w14:textId="6617605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A254" w14:textId="29D7D35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79verdecasino10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22A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F1418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88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B304" w14:textId="54FD628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22893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456D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05B5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094C137C" w14:textId="601ADF46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7F4" w14:textId="01F45733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39verdecasino10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00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CCDA66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501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760421" w14:textId="040A897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2AD491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AE8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78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Wira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B.V.“,</w:t>
            </w:r>
          </w:p>
          <w:p w14:paraId="088DE223" w14:textId="061250E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rianti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06A5" w14:textId="07B67481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38verd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306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2EF0CF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910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‘s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743B06F" w14:textId="5595983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3 </w:t>
            </w:r>
            <w:proofErr w:type="spellStart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December</w:t>
            </w:r>
            <w:proofErr w:type="spellEnd"/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3</w:t>
            </w:r>
          </w:p>
        </w:tc>
      </w:tr>
      <w:tr w:rsidR="009B5C39" w:rsidRPr="008100F5" w14:paraId="6E8B7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EBA5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F5DB" w14:textId="4AE9027F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Bul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Gaming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F06" w14:textId="6811951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C96D" w14:textId="0591236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E67C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3C1DBC5" w14:textId="00AD8C4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eI2-22276-1102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0EF11D3" w14:textId="4DC680A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F83A23" w:rsidRPr="008100F5" w14:paraId="3404DF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B348" w14:textId="77777777" w:rsidR="00F83A23" w:rsidRPr="008100F5" w:rsidRDefault="00F83A23" w:rsidP="00F83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B4BD" w14:textId="7E44720B" w:rsidR="00F83A23" w:rsidRPr="008100F5" w:rsidRDefault="00D40267" w:rsidP="00F83A2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797F" w14:textId="081CD7E0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mmerio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D7E1" w14:textId="559265EB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585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202CEF7" w14:textId="73687650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7C84F1" w14:textId="5554A0D0" w:rsidR="00F83A23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21CC51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34CB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5785" w14:textId="0D1A594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41E3" w14:textId="5956C907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809F" w14:textId="716AF17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2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39F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EDC7D6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42C47D4" w14:textId="5BC3676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719C14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153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8EF6" w14:textId="204DB084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7058" w14:textId="2C77525B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DF46" w14:textId="789F48B1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3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03E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DC4C7A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FD24B35" w14:textId="036EB2B3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2F58CC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1FB2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CE9A" w14:textId="542E9DB0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A2BD" w14:textId="6764661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20BA" w14:textId="11AD872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4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D6C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160B61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DB40FC" w14:textId="37BF55B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235E717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8071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EF5" w14:textId="7059FE5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FA05" w14:textId="38BDFD29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9D08" w14:textId="6BA5D3CD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6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129E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D61489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17728A1" w14:textId="0ADE9D25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0A3E71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4ED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7AB4" w14:textId="477FA873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67F" w14:textId="5FA8090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60C2" w14:textId="4C6EA064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7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02B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8CCF0B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CEDE99" w14:textId="493C365C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D40267" w:rsidRPr="008100F5" w14:paraId="43C17E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27B0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7303" w14:textId="24901DCD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1F65" w14:textId="05C0474A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2F58" w14:textId="3C7B864C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30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6392E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AE3203" w14:textId="56071C61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5A4583" w:rsidRPr="008100F5" w14:paraId="3D6366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E3D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D84C" w14:textId="4CCAA7DE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94A1" w14:textId="37D3F895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C719" w14:textId="59F4334F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upport@snatchcasino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1007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415D866" w14:textId="0FA686D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9BF0F" w14:textId="1311B36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5A4583" w:rsidRPr="008100F5" w14:paraId="35DEF7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5D9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9752" w14:textId="53BCBD97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C502" w14:textId="22FBC7E6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BB9D" w14:textId="3030770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1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87B3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47979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C94EC0" w14:textId="7B8EA90E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5A4583" w:rsidRPr="008100F5" w14:paraId="695A01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98CE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F339" w14:textId="5807F0FF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AA20" w14:textId="7F88803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FD" w14:textId="32AAD109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2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3BB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5D6E4A6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9ADBDE0" w14:textId="200E64A3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00F5">
              <w:rPr>
                <w:rFonts w:asciiTheme="majorBidi" w:hAnsiTheme="majorBidi" w:cstheme="majorBidi"/>
                <w:sz w:val="24"/>
                <w:szCs w:val="24"/>
              </w:rPr>
              <w:t>November</w:t>
            </w:r>
            <w:proofErr w:type="spellEnd"/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6C66B60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B2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1FFB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631E2ED" w14:textId="7C05C70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5B63" w14:textId="04B2736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D523" w14:textId="4D02E28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9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EF7E664" w14:textId="691C6E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8F64FF9" w14:textId="4FDAFA8F" w:rsidR="00B506AB" w:rsidRPr="00B506AB" w:rsidRDefault="00B506AB" w:rsidP="00B5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3E937A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C27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DF0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B615ABF" w14:textId="0F682DC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339F" w14:textId="2AAFD6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1342" w14:textId="36C1C58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A8B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430D6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02FA32C" w14:textId="5367218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B7B57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25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CF7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103EC73" w14:textId="0E79B8B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9980" w14:textId="6EAFE5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6CF0" w14:textId="6D0AE3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ED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23E00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2BB0354" w14:textId="1F9E315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76C3B0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490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B3F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48BB9D5" w14:textId="4389286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F8DE" w14:textId="7FE0AB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4A59" w14:textId="691E2A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C7E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36FE4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5FACE8CF" w14:textId="57C6713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B0828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618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D71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E37B191" w14:textId="6B49883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79F" w14:textId="7EFB3B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E7B3" w14:textId="072E82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25B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E1883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4E2C7819" w14:textId="4D8235B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B113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BD3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EF6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C8AFCC4" w14:textId="3916348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280" w14:textId="23EA37C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E44A" w14:textId="6B697B4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33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F64D7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F17B1EB" w14:textId="3806B40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ED15D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2C2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9CBC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68D8FCC1" w14:textId="0E4FB7E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6C7A" w14:textId="234F106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6188" w14:textId="2B361AF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FB8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024B47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384D76BF" w14:textId="6B2C3E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ADC3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F9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A9A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BE077F6" w14:textId="5EAC7A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E3D2" w14:textId="19D9DCC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C5C1" w14:textId="55F6E89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7AF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BC94F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6356E7C" w14:textId="5507F43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F7228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612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CEA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EB51B49" w14:textId="0D073E7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7B3D" w14:textId="69F47A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415" w14:textId="62FC2E1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5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02B4F6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4F9B9A10" w14:textId="3892A43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CF85F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BF7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35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6FF6C119" w14:textId="16128F2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E01B" w14:textId="610A84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47C0" w14:textId="6B80E7E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B58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2D71F9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19513F5C" w14:textId="71E2D7B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DF4F7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190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F9B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137BFA9" w14:textId="038CC1F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B75A" w14:textId="49F9252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9C09" w14:textId="7613F50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754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AE61A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4DDCE2C8" w14:textId="73E54D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61111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22C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1A63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DEBCD83" w14:textId="31662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1FE3" w14:textId="364E2BF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26B3" w14:textId="6FF924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6C1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A8A0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56D575B2" w14:textId="7D27F3C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C242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0B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B73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9BE73F3" w14:textId="557BA061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37B" w14:textId="02C49C8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B3FB" w14:textId="4BB6BBF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9B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D38B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2B3E9D45" w14:textId="00A20D9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6C7D0AD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69F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D72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71B0646" w14:textId="10FB77F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6C78" w14:textId="1A360A3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048B" w14:textId="263183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63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937B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693D373D" w14:textId="19FAB0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8A1FE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67E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BE2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43F7FDB" w14:textId="7B5BF0D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A8DB" w14:textId="11338E2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D185" w14:textId="01E10F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91C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C04FCE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20FCADBD" w14:textId="4666BE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7F82824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5E1B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FE3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219014F" w14:textId="4E03726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2D3" w14:textId="754869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2B4C" w14:textId="75FC9C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DFA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D63224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1C72E9DD" w14:textId="0F27978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1D9A9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949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06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5CA7625" w14:textId="5A0EE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4A3" w14:textId="081BF7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47B9" w14:textId="33E710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1F3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811BF8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1695B21" w14:textId="5BED4E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7457F7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1E8F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AB2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1F94564" w14:textId="5CBBF78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E752" w14:textId="3214AF0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E08" w14:textId="5E8B21A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E1F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E4175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1035A06C" w14:textId="70532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9E6FF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7D4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B09D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A2798A1" w14:textId="0877414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4D27" w14:textId="62108D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A3E3" w14:textId="3022637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CD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47AE2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B5729B0" w14:textId="29619F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D4FB9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5F6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CDF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FE4CD47" w14:textId="30F26FC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E9BF" w14:textId="5FB6EB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0CC5" w14:textId="076FAF2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A4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F56FE1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835A6E1" w14:textId="775F2D5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0669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237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202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8AD4D13" w14:textId="6B4169C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380" w14:textId="4784457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37EC" w14:textId="386AEE2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A38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F5FAE2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22292B15" w14:textId="44A91F0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E938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6C3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4B0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9D7BC31" w14:textId="17702E5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9CCF" w14:textId="45AE28F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9887" w14:textId="4566DE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AC1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775B25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51373906" w14:textId="5948576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3F9395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27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70F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C994648" w14:textId="3E1BFC9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106D" w14:textId="52B6EC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D806" w14:textId="4E8A807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84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06A614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29A04163" w14:textId="2C22EA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B85C0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EE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E0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674650B" w14:textId="26A1E8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36E7" w14:textId="2C5E4DA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28F0" w14:textId="38D4DD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C28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C6B1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19B7640B" w14:textId="6E9CE9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6F6CF8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6C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F1E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DE67E8C" w14:textId="480CF30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79A7" w14:textId="33D316C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EFBC" w14:textId="441E7B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D05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2F812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289DC0B6" w14:textId="71F2B50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7B6E95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080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3A9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B90AF2E" w14:textId="3CF6588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66FA" w14:textId="51AFB4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AE9" w14:textId="5CA68A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17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DC5132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5A6BFA4F" w14:textId="2C7BF9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15925D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395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9F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BF8BFDC" w14:textId="263CED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1B0F" w14:textId="0A6CFD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ulkanspiele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ADF" w14:textId="123DA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76C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2A737F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0DE4107C" w14:textId="2419B9E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F65524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D7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2188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4D77E2A" w14:textId="233D404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0565" w14:textId="7FD72CB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E25D" w14:textId="7CDB7B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CFD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1B4DE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7417C81F" w14:textId="62CF1A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62AA362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97B2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70D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ixx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6F5932F" w14:textId="3BAAD2A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Kaurum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2DF1" w14:textId="235F0FA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5568" w14:textId="10E857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F8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B29B9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eI2-24202-428/2025, </w:t>
            </w:r>
          </w:p>
          <w:p w14:paraId="1DA87556" w14:textId="2607C1C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7359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CB0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2B8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ED7F3F5" w14:textId="794D47D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A485" w14:textId="24CAD75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43BB" w14:textId="14B491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A1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FF58A15" w14:textId="53E28D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7D265D" w14:textId="0504627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3DB6B7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264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619B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536110" w14:textId="68596CD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7288" w14:textId="49B280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5CD" w14:textId="60003D2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B8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2FD1B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ABDFD4" w14:textId="578DB85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D3532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1B1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D10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A0E0771" w14:textId="1A0B3D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713" w14:textId="3C38AB7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0265" w14:textId="6515F1E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962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BD64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CBA2E6" w14:textId="22B67A9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4CE2F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E64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1749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0BFF721" w14:textId="6F6E189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A135" w14:textId="6DB362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173E" w14:textId="15C67C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FD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80BABA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40166B6" w14:textId="52C48E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0B817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1FD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3F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E494DB5" w14:textId="7048580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EC3A" w14:textId="226696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2DE2" w14:textId="54B628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4F5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C3C65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1A1583" w14:textId="2A9D58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608D04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026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F8A0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4BDF4AD" w14:textId="559C08E3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BF5" w14:textId="5E0DC27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9169" w14:textId="50EAD69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F23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24D40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494947" w14:textId="48AD01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2BDACD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CF6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7EF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6F52572" w14:textId="35AE7DF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5DA1" w14:textId="022410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D3D0" w14:textId="3CA283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72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FD66E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88A2D1" w14:textId="404B229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84976F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0E9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A02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61E8349" w14:textId="29AADB7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457C" w14:textId="1AB2BE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8834" w14:textId="56376D1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46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5BE5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2B0AC9" w14:textId="188E1DA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14E5D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D98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8D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F576DFB" w14:textId="559F402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10C6" w14:textId="596BE56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4690" w14:textId="1B4BF80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2D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DD91A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6AB27F" w14:textId="1CCF0A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3A1E74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374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854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3A8CFA0" w14:textId="218B60B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FA60" w14:textId="7B0A0C3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1922" w14:textId="4B8496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9EA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338640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53E253" w14:textId="756121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43913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DD4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53E2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52E438A" w14:textId="6C99DF3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CEF0" w14:textId="661614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A3CE" w14:textId="78252CC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175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96BB81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B4EEC6" w14:textId="148274F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1821E8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7E0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0E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0F84F8C" w14:textId="137FB01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D82" w14:textId="249318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C14A" w14:textId="3A15656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C84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98EBB3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22FE49" w14:textId="73B1C12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71DE7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B2A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C5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5A77E71" w14:textId="6128651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AF43" w14:textId="65BB5D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5AB4" w14:textId="600692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67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3FB49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2EA288" w14:textId="1A44AF2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EC53D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32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B3C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FE840D0" w14:textId="2C2F291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629F" w14:textId="284765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5FA8" w14:textId="560C5C7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701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769399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9671A" w14:textId="1AD3C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395AE16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2B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99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98EC6DF" w14:textId="686D922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3B8C" w14:textId="4E8D02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17DE" w14:textId="12A9309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4DA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C98A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05675B" w14:textId="76D46A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727E0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1F7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6C7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41571FA" w14:textId="384500C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319A" w14:textId="4A3C7D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A1C" w14:textId="0DAF5C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D5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AAE58C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F1A3DA" w14:textId="2D90BC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02B328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CAF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49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A38AF7B" w14:textId="2EE3E7A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EE68" w14:textId="783AFBF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D4C2" w14:textId="09E1D83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05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A0632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A0D1389" w14:textId="56099C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B094B5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51F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3D07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F51DE60" w14:textId="1987033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E677" w14:textId="6B94579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11AF" w14:textId="34F1DF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628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A90A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F5D5818" w14:textId="3610E71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781709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178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0E0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EE34DBE" w14:textId="590935E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63D7" w14:textId="5166A9F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05A5" w14:textId="6A92B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7EA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6D6AE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CF68346" w14:textId="44FED2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489A246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6F2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C471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171C9F7" w14:textId="7F95E46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D54E" w14:textId="346792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039A" w14:textId="04772DB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57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4979AA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1004EE" w14:textId="5714A15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55A05C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77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3F3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D7DFBEE" w14:textId="65EF130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C488" w14:textId="1FBAB84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84FB" w14:textId="593C84D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76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A3631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E0300F" w14:textId="5E1E96C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D35A6B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86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F6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C3CAF40" w14:textId="4E51535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0F79" w14:textId="20F6EE4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45E" w14:textId="3C1FB9B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B1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B6DC6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BD09D76" w14:textId="46324D0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1A2F5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7A3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13B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D856660" w14:textId="1B2F734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34E8" w14:textId="06673BA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A5C9" w14:textId="416919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370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1A926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CD3F372" w14:textId="512A078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506AB" w:rsidRPr="00B506AB" w14:paraId="6F203C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88C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6B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 xml:space="preserve">„ASG 360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Limited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B868698" w14:textId="1C9E559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River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="Times New Roman" w:hAnsi="Times New Roman"/>
                <w:sz w:val="24"/>
                <w:szCs w:val="24"/>
              </w:rPr>
              <w:t>Entertainment</w:t>
            </w:r>
            <w:proofErr w:type="spellEnd"/>
            <w:r w:rsidRPr="00B506AB">
              <w:rPr>
                <w:rFonts w:ascii="Times New Roman" w:hAnsi="Times New Roman"/>
                <w:sz w:val="24"/>
                <w:szCs w:val="24"/>
              </w:rPr>
              <w:t xml:space="preserve">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252" w14:textId="01464B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1A1B" w14:textId="00CE89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D81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9ED6A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75613D" w14:textId="059DCA4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21C9D" w:rsidRPr="00B506AB" w14:paraId="7D5472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E49B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6A8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9CF8EF" w14:textId="58C03330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03BC8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803B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3BC8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03BC8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AE81" w14:textId="60788F3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irwi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8838" w14:textId="0C1AA4C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005A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E778D9" w14:textId="69A4EF7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B3A1D6" w14:textId="5D14A04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21C9D" w:rsidRPr="00B506AB" w14:paraId="11E5FC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FA18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D72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EF399E" w14:textId="5949A4BC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803BC8">
              <w:rPr>
                <w:rFonts w:asciiTheme="majorBidi" w:hAnsiTheme="majorBidi" w:cstheme="majorBidi"/>
                <w:sz w:val="24"/>
                <w:szCs w:val="24"/>
              </w:rPr>
              <w:t>Unionstar</w:t>
            </w:r>
            <w:proofErr w:type="spellEnd"/>
            <w:r w:rsidRPr="00803B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03BC8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803BC8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4681" w14:textId="7941B49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rwin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901E" w14:textId="68B9B4B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55E1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Regional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Court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6DE6FBB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ision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C08CCA" w14:textId="2E712E5A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506AB">
              <w:rPr>
                <w:rFonts w:asciiTheme="majorBidi" w:hAnsiTheme="majorBidi" w:cstheme="majorBidi"/>
                <w:sz w:val="24"/>
                <w:szCs w:val="24"/>
              </w:rPr>
              <w:t>December</w:t>
            </w:r>
            <w:proofErr w:type="spellEnd"/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AF2EE9" w:rsidRPr="00B506AB" w14:paraId="1572B0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25D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9B91" w14:textId="103229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DEF2" w14:textId="0BB1C9E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8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B883" w14:textId="3E9C235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84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BD0F5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75D682F" w14:textId="69A1B60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8211F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6ED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C61F" w14:textId="28A1CA3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623C" w14:textId="40C7E9A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82DE" w14:textId="505A6E8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8A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C09A4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5D06E37" w14:textId="34EB9FE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5C948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F6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B8B4" w14:textId="3C8D11E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8C49" w14:textId="5151E18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9D84" w14:textId="4D469CC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2E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7CBC5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CCB85B" w14:textId="30526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7FAA6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346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0ABF" w14:textId="549E04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105D" w14:textId="1078F9E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847E" w14:textId="0C16C9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F28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F22562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F6C545" w14:textId="1350B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6C9A32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3F3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D97B" w14:textId="2FFA629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F582" w14:textId="4EF6BDF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7469" w14:textId="6AE3A29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A2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E1CD5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BDC778" w14:textId="5349AE7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1D50B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F0D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09CC" w14:textId="00C17E9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8D5C" w14:textId="5AC6DC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C962" w14:textId="1A100D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064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5E3432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83689B" w14:textId="0A952BE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BFF7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9D8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197" w14:textId="56FAF2F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9DC5" w14:textId="2B5B7AF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6616" w14:textId="6F8A651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D4F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9F92BC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A81377" w14:textId="271155C6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6FB24B2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C3F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CEC" w14:textId="0AAB9B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E5AC" w14:textId="12FE44E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CC74" w14:textId="3FA55B3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610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590C0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6AF573A" w14:textId="4D24C9D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0D04E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C3E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CA9D" w14:textId="5DD6318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C460" w14:textId="427F96F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5A75" w14:textId="33D0006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7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832A2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3F3491" w14:textId="5AF57C6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DF21C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D83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7D95" w14:textId="51DD026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964C" w14:textId="199DED5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9AEE" w14:textId="5AA7045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4D5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20E2A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517493" w14:textId="4483C61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7DDC34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5E6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3DA7" w14:textId="462BA42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1E43" w14:textId="24C4D3B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CE14" w14:textId="2DFB1F9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D87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8DAEFC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2191A8" w14:textId="622D4E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630FA5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E71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FD05" w14:textId="7B133E1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891A" w14:textId="1229D35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6D96" w14:textId="699E8FB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D94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8A943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9FBD60" w14:textId="7A65377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43B0E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814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10C8" w14:textId="0DE5F1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B022" w14:textId="0DB8A79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DC58" w14:textId="0002846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0F1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D8D9E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5E0D90" w14:textId="4D08915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82F06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590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9184" w14:textId="2C67E13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575" w14:textId="6DD0894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D0AF" w14:textId="743087D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F40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F55637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3BB8D7" w14:textId="39D6C66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BF5BC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7B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423" w14:textId="76D4223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94B" w14:textId="7DBB0A8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AF45" w14:textId="0B8EE2B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C62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4980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E0DFC8" w14:textId="6DC9753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05561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D62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32DE" w14:textId="69A0CD9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3802" w14:textId="66B1CC6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5188" w14:textId="4DFC7B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5B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DAEE9B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280C013" w14:textId="7A4A286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14D5D1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F94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CAD" w14:textId="2F82125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C86B" w14:textId="2EB45B7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191" w14:textId="5824C9A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5BB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39B7E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FF8991" w14:textId="7F3F90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5F65747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DC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84E9" w14:textId="6166DD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C9A5" w14:textId="6B1B5A9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811A" w14:textId="136F93F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DFA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978F18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65AB32" w14:textId="4FD64BB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8CEBC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F218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481B" w14:textId="058E602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EEED" w14:textId="502C0A6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E000" w14:textId="44975D1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D3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84CAB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FD3B09" w14:textId="406BCBB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16D77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038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B9EB" w14:textId="2FB38713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337B" w14:textId="19DB86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B79E" w14:textId="15CA14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95E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B63CC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E5229B" w14:textId="394551F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C638D6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FE3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6D73" w14:textId="7B0B9DA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B1D7" w14:textId="0035D67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4F82" w14:textId="2C71D1C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0AD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A18283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EA163B" w14:textId="5BCB2DE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952C3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C82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15F" w14:textId="6AA840B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6E262" w14:textId="14CE8FD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9E46" w14:textId="5371A57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58F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2FD367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CFA0A6" w14:textId="3720864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F0A652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F6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1E0C" w14:textId="0FC206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99C2" w14:textId="32BF12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9ACB" w14:textId="673AEEB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58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5E35C9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B142633" w14:textId="4E63EAA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02404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ADB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CBF3" w14:textId="0C7B5CE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3480" w14:textId="440945E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B27F" w14:textId="32CC0F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4D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5DE67D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F47B1E" w14:textId="1041DA9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85E5F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D33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C423" w14:textId="1A3E49D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DC7" w14:textId="31E6FE0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404B" w14:textId="05AB9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7D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191D4F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FF409C" w14:textId="52A29D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C401FE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775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ADDC" w14:textId="3CFEA44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58E" w14:textId="4C04C31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511D" w14:textId="6DBDCF1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58A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EFA23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FA8800" w14:textId="2D219D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2F5B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204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EEE1" w14:textId="09DCE88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239" w14:textId="3DA5CD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4F4B" w14:textId="1CCFFA7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8B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A669E9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48E13D" w14:textId="6DDE00C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E1AE06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447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CBCB" w14:textId="5E5812C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E053" w14:textId="0FB9174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7EC2" w14:textId="4ABF01E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717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716510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1AB191" w14:textId="1E2F4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C9767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3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8A5E" w14:textId="785977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192" w14:textId="6B577C6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CDB0" w14:textId="164D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CB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0690F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077EC7" w14:textId="22F3DBA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515F9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7819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3E3" w14:textId="51C8CEA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75E8" w14:textId="1721CE9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3932" w14:textId="06FEEC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C3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79C95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661A91" w14:textId="4D24695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0FE1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B0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AD80" w14:textId="45CD46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E828" w14:textId="58F8950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2C83" w14:textId="537B0AE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A0D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8542F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BA593C" w14:textId="62678B5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296D8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B36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F015" w14:textId="326177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1CC" w14:textId="511616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37C" w14:textId="576F77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E83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8131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849D64" w14:textId="5F8849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028B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922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5EF" w14:textId="1F2AFEE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FDA8" w14:textId="42741D4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C29D" w14:textId="7B93E31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68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BCB64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6BDDCB" w14:textId="04EAFC3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FC4C8D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039E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B46A" w14:textId="5AFE8EB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35A1" w14:textId="7F4F9937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235A" w14:textId="2BB5D50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61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CB7799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0A0092" w14:textId="65C005D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BBB66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F7D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54B7" w14:textId="76C6D39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C740" w14:textId="434257F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A2C4" w14:textId="63353C1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32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DB1CB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D79FBBC" w14:textId="08DB60B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CACBC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B25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FDC4" w14:textId="432C4D1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FE3A" w14:textId="382928F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CF7C" w14:textId="1E14EE2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604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5F820D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03BAEC6" w14:textId="3B11AA68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1ABCFF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882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C451" w14:textId="31C3AF4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4A71" w14:textId="3C419C4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A3FF" w14:textId="3C161D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8B5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37AA5B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A124A66" w14:textId="5333A6D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30A80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E84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1429" w14:textId="273F040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21FD" w14:textId="28AC63B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D07D" w14:textId="787AAF5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091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B44595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7F0FC44" w14:textId="6824571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1B275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7E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2E44" w14:textId="6B682B8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9CE0" w14:textId="1B44B98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23BB" w14:textId="368E105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35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DDD88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1D7750D" w14:textId="46D457B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7655C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59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4298" w14:textId="10040F3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8FAB" w14:textId="47A0F34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73C8" w14:textId="04A0CF0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2A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5F424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FE7F45" w14:textId="567F976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5B28CE7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8AD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27ED" w14:textId="7CFD50C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8B30" w14:textId="2E353F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6CFA" w14:textId="4BD861C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DB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2A17C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15AA07" w14:textId="083B48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DBE48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AB4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0068" w14:textId="0E37A89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722C" w14:textId="37B366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B409" w14:textId="787A06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1FB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3204C5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B6A3FF" w14:textId="091E2FD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97CAD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D45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4FE" w14:textId="48A459C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53A" w14:textId="62F3095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CCC6" w14:textId="20B961D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910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973626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7E9A570" w14:textId="6A93B6A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6E65C0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A6F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8CC9" w14:textId="29123E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B025" w14:textId="175EBDF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4CF8" w14:textId="28A99E3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93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BED0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DD6B2E" w14:textId="7F54A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A7FFAF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26B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9C3D" w14:textId="6E5F0E7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B4DD" w14:textId="48914D4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60EB" w14:textId="094F2D9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97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7051E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BC0105" w14:textId="540415F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3F231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79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6ECE" w14:textId="302BABF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943B" w14:textId="7DB4FA8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592E" w14:textId="22FB374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1FD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A014D4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61E09A" w14:textId="7EFDAC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0C14C3D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CEA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B7D" w14:textId="1F4A4DB5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ADB3" w14:textId="2C06E6E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3D9" w14:textId="1FD50D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3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22DEA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436209" w14:textId="469CDAE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1646EB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BCF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A1FA" w14:textId="425396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E7E3" w14:textId="7134A17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C7CD" w14:textId="0B24473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35C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10B718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520997" w14:textId="3F0F3E8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25E785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FD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1042" w14:textId="5DEEC32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6A3A" w14:textId="52544FD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FA08" w14:textId="078803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038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517227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4CB8E8" w14:textId="73924529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46DBA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C1E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4A35" w14:textId="2BC0A4C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88D4" w14:textId="1194986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01FD" w14:textId="0CA7106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6CC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294C8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58F9A3" w14:textId="10D88EF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136DDD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5AA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0D9D" w14:textId="187E2D5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226A" w14:textId="5523784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2962" w14:textId="4CC9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032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13077D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D44528" w14:textId="2B730F7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2AF648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3B4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CE42" w14:textId="3B9DAA7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82CE" w14:textId="5BA6EBF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07F4" w14:textId="2DB77751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6D0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D91AC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3803CB" w14:textId="13E5580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3E3EF8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49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622A" w14:textId="2AA22F0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C889" w14:textId="0421F10F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2375" w14:textId="252990B6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0D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CA58F0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72ABA" w14:textId="166BE6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4C7895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BF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4CAE" w14:textId="2AF2695F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78F0" w14:textId="228A8CD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8533" w14:textId="3849FA8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0F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95D49C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A2D2AA" w14:textId="6AE34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977F81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EA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091D" w14:textId="30C12ED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56B4" w14:textId="14394543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27EF" w14:textId="7422DE53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AE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7A13E6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7DCEEB" w14:textId="7FE319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FA965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36A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0D70" w14:textId="7E2EB2F6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760D" w14:textId="16ECAD79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 xml:space="preserve">nolimitway9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DEF" w14:textId="10C7BC3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0E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53C568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DD7822A" w14:textId="26D133F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F2EE9" w:rsidRPr="00B506AB" w14:paraId="715E72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294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53EB" w14:textId="609484C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25C7" w14:textId="5B832C37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211B" w14:textId="5244180D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E9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308F50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90DCC2C" w14:textId="69AC6FD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07D4F" w:rsidRPr="00B506AB" w14:paraId="19BAC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C22C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54C0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Boom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Line B.V.“</w:t>
            </w:r>
          </w:p>
          <w:p w14:paraId="1F1DD160" w14:textId="45411341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Targabet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CFA" w14:textId="6C8C85B8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1</w:t>
            </w:r>
            <w:r w:rsidRPr="009C3810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.</w:t>
            </w:r>
            <w:r w:rsidRPr="009C3810">
              <w:rPr>
                <w:rFonts w:asciiTheme="majorBidi" w:hAnsiTheme="majorBidi" w:cstheme="majorBidi"/>
                <w:sz w:val="24"/>
                <w:szCs w:val="24"/>
              </w:rPr>
              <w:t>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7923" w14:textId="65F2CD44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FF3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674BE6B" w14:textId="6E697674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AE1726" w14:textId="4D3D58AA" w:rsidR="00407D4F" w:rsidRPr="00407D4F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07D4F" w:rsidRPr="00B506AB" w14:paraId="794AEB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FC1A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E085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Boom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Line B.V.“</w:t>
            </w:r>
          </w:p>
          <w:p w14:paraId="590E510D" w14:textId="380B47ED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Targabet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573C" w14:textId="23D3215F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gangsta-3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7C6" w14:textId="75B3FDEB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1B6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C68F04B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64DBA4" w14:textId="50D74A88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07D4F" w:rsidRPr="00B506AB" w14:paraId="469E66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37E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B5A4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Boom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Line B.V.“</w:t>
            </w:r>
          </w:p>
          <w:p w14:paraId="1D80F221" w14:textId="32353816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Targabet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AF28" w14:textId="3EB55FDC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8332" w14:textId="4F2B59C8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A21F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0C3386E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8F0422" w14:textId="6C58C480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07D4F" w:rsidRPr="00B506AB" w14:paraId="6ABAE2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CC41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549F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Boom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Line B.V.“</w:t>
            </w:r>
          </w:p>
          <w:p w14:paraId="78C6B865" w14:textId="0D062444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Targabet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9C3810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F246" w14:textId="3FAA09A3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63BC" w14:textId="7940903F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B0C8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EFD95E9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8A0A53" w14:textId="616D00C1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95283" w:rsidRPr="00B506AB" w14:paraId="75095A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B44" w14:textId="77777777" w:rsidR="00795283" w:rsidRPr="008100F5" w:rsidRDefault="00795283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EA41" w14:textId="77777777" w:rsidR="00795283" w:rsidRPr="00550B65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 xml:space="preserve">„OSH </w:t>
            </w:r>
            <w:proofErr w:type="spellStart"/>
            <w:r w:rsidRPr="00550B65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550B65">
              <w:rPr>
                <w:rFonts w:asciiTheme="majorBidi" w:hAnsiTheme="majorBidi" w:cstheme="majorBidi"/>
                <w:sz w:val="24"/>
                <w:szCs w:val="24"/>
              </w:rPr>
              <w:t xml:space="preserve"> Group </w:t>
            </w:r>
            <w:proofErr w:type="spellStart"/>
            <w:r w:rsidRPr="00550B65">
              <w:rPr>
                <w:rFonts w:asciiTheme="majorBidi" w:hAnsiTheme="majorBidi" w:cstheme="majorBidi"/>
                <w:sz w:val="24"/>
                <w:szCs w:val="24"/>
              </w:rPr>
              <w:t>Ltd</w:t>
            </w:r>
            <w:proofErr w:type="spellEnd"/>
            <w:r w:rsidRPr="00550B6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85EE8D6" w14:textId="3A5886CC" w:rsidR="00795283" w:rsidRPr="009C3810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„OSH GROUP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803" w14:textId="71380903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os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DC64" w14:textId="0DBEAE2E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support@osh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FF0" w14:textId="77777777" w:rsidR="00795283" w:rsidRPr="00AF2EE9" w:rsidRDefault="00795283" w:rsidP="007952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C91C4E3" w14:textId="68E31B0F" w:rsidR="00795283" w:rsidRPr="00AF2EE9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D6C90">
              <w:rPr>
                <w:rFonts w:asciiTheme="majorBidi" w:hAnsiTheme="majorBidi" w:cstheme="majorBidi"/>
                <w:sz w:val="24"/>
                <w:szCs w:val="24"/>
              </w:rPr>
              <w:t>eI2-8357-58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13D619" w14:textId="65D72BBF" w:rsidR="00795283" w:rsidRPr="00795283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9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D12110" w:rsidRPr="00B506AB" w14:paraId="7814F42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F1B8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F57E" w14:textId="77777777" w:rsidR="00D12110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1BD0E441" w14:textId="5F6CB904" w:rsidR="00D12110" w:rsidRPr="00550B65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653C" w14:textId="1E57A305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7D8B" w14:textId="1BBC7583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485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5A84C7C" w14:textId="75FAC2DF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4E3A06" w14:textId="268D2056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D12110" w:rsidRPr="00B506AB" w14:paraId="6E127B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95D6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232A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004E24A3" w14:textId="1C51C3E6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3849" w14:textId="1814763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35C4" w14:textId="011F0284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EEE6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9ABB928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0781FC" w14:textId="5BEB17EF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D12110" w:rsidRPr="00B506AB" w14:paraId="62983C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84B9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068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C2A889F" w14:textId="126836D2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1D51" w14:textId="1B195CCE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3welle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994D" w14:textId="1DB023D3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14F2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EA820D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F1ACF87" w14:textId="0E8BE30D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D12110" w:rsidRPr="00B506AB" w14:paraId="2C0B97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321C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DE9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4345BF" w14:textId="396751EC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87AD" w14:textId="4653D29B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11welle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E923" w14:textId="095B0D0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114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9ADF3C4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608D621" w14:textId="116D5C4E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E30A3" w:rsidRPr="00B506AB" w14:paraId="0D860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95A1" w14:textId="77777777" w:rsidR="007E30A3" w:rsidRPr="008100F5" w:rsidRDefault="007E30A3" w:rsidP="007E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8E33" w14:textId="77777777" w:rsidR="007E30A3" w:rsidRPr="00460EBC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460EB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460EBC">
              <w:rPr>
                <w:rFonts w:asciiTheme="majorBidi" w:hAnsiTheme="majorBidi" w:cstheme="majorBidi"/>
                <w:sz w:val="24"/>
                <w:szCs w:val="24"/>
              </w:rPr>
              <w:t xml:space="preserve"> B.V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A7357A" w14:textId="49592992" w:rsidR="007E30A3" w:rsidRPr="00D12110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460EBC">
              <w:rPr>
                <w:rFonts w:asciiTheme="majorBidi" w:hAnsiTheme="majorBidi" w:cstheme="majorBidi"/>
                <w:sz w:val="24"/>
                <w:szCs w:val="24"/>
              </w:rPr>
              <w:t xml:space="preserve">T&amp;C </w:t>
            </w:r>
            <w:proofErr w:type="spellStart"/>
            <w:r w:rsidRPr="00460EBC">
              <w:rPr>
                <w:rFonts w:asciiTheme="majorBidi" w:hAnsiTheme="majorBidi" w:cstheme="majorBidi"/>
                <w:sz w:val="24"/>
                <w:szCs w:val="24"/>
              </w:rPr>
              <w:t>Whitebox</w:t>
            </w:r>
            <w:proofErr w:type="spellEnd"/>
            <w:r w:rsidRPr="00460EBC">
              <w:rPr>
                <w:rFonts w:asciiTheme="majorBidi" w:hAnsiTheme="majorBidi" w:cstheme="majorBidi"/>
                <w:sz w:val="24"/>
                <w:szCs w:val="24"/>
              </w:rPr>
              <w:t xml:space="preserve"> CY </w:t>
            </w:r>
            <w:proofErr w:type="spellStart"/>
            <w:r w:rsidRPr="00460EBC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A0E" w14:textId="7C9CA738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vegas777vulc.vi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61AB" w14:textId="20C7FFBD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211E" w14:textId="77777777" w:rsidR="007E30A3" w:rsidRPr="00AF2EE9" w:rsidRDefault="007E30A3" w:rsidP="007E30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0154422" w14:textId="20B5368D" w:rsidR="007E30A3" w:rsidRPr="00AF2EE9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0C73B0">
              <w:rPr>
                <w:rFonts w:ascii="Times New Roman" w:hAnsi="Times New Roman"/>
                <w:sz w:val="24"/>
              </w:rPr>
              <w:t>eI2-9114-5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0FBB03" w14:textId="26D3F1CC" w:rsidR="007E30A3" w:rsidRPr="007E30A3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February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2FBBC7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52B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84A6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428E8E7" w14:textId="24DAB75D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9726" w14:textId="75B9235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g3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4D3F" w14:textId="5A8E393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013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8FD95D2" w14:textId="6DD9C4D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3A2574" w14:textId="62590581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AC494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95E5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260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05435DB" w14:textId="7FECCA7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C6DD" w14:textId="3A20DF46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B785" w14:textId="1A224D6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6B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2763E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943BBD" w14:textId="4D40FCE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2BE2A2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D70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3EF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6BA6869" w14:textId="526DCE6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4C74" w14:textId="5994B14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BC7B" w14:textId="38625C9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2B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E90305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B8C9952" w14:textId="0C9C689C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4D789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F17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A2B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294AFC2" w14:textId="12139EF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8888" w14:textId="15C5A0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A831" w14:textId="59BA827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4F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507CAD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1A3106" w14:textId="06FE36B0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974BC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8FC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B22E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6E615162" w14:textId="6F1E4E5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195C" w14:textId="78AFA8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A289" w14:textId="05D2F6D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49B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FEDCE51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991984" w14:textId="4110D54A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17883B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97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B042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3B6E2F2" w14:textId="5DCA92C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02EE" w14:textId="3F6D4B4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33F6" w14:textId="5EEE007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CC4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AA6F1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394337D" w14:textId="2187DC41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23B2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4DA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E91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D5FFED3" w14:textId="556C004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A17F" w14:textId="2B52A2D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4B80" w14:textId="1C3DFB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4F5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31DEB9B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394101F" w14:textId="3DE48C06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F63CB3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5F4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09EC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BE1D8F4" w14:textId="32087C20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C329" w14:textId="0A8EB15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D06B" w14:textId="1F35342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5769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32EA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334826" w14:textId="3281E93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527B2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A4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8C8F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River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0C5AAA2" w14:textId="74C91B52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„ASG 360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Services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780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B78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030F" w14:textId="6229FCAB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3A2E" w14:textId="7FCF0A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3A1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CD105E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AEC77C" w14:textId="59DB946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0A6AB9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1047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790" w14:textId="42D8ED8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3BFF" w14:textId="380A077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8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99ED" w14:textId="73CD298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  <w:lang w:val="pt-BR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C9E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016B4CD" w14:textId="2198C8C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180EF57" w14:textId="5FAD13B6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A9965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BEC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F710" w14:textId="3C0A2D9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1D0C" w14:textId="031D4964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0EFB" w14:textId="1595398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ED04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04DA0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4B80D0" w14:textId="5D1F877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456E6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7E6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3428" w14:textId="53F865F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8F1D" w14:textId="32DCF44F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284C" w14:textId="61953EE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68A0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21C880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25C081" w14:textId="1B9B86C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2A87A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7E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BB3D" w14:textId="7A4DB30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0E32" w14:textId="67A3E6F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5188" w14:textId="15E0CC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007D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22B47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B59F2F" w14:textId="117333FF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7560A4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676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B11" w14:textId="10E224D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7F6F" w14:textId="2312510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15F" w14:textId="10BA6F0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CA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99BB8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EF6082" w14:textId="360E1D3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5A737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2D4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4C6C" w14:textId="53D8A1FE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8B39" w14:textId="7CB7F60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E831" w14:textId="386664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89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34AF35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F87B83" w14:textId="6D67472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DC61B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99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EDA9" w14:textId="715051E6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4661" w14:textId="03D19071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FD37" w14:textId="199F044A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F1F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686FA8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D2D1C4" w14:textId="53451C46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BD7AF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6006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8259" w14:textId="37FD6EAC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64B3" w14:textId="2A03CBC6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1519" w14:textId="6EAD32A2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35F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12229B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424337A" w14:textId="36A7E571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37D7C" w:rsidRPr="00B506AB" w14:paraId="783C14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D8C8" w14:textId="77777777" w:rsidR="00437D7C" w:rsidRPr="008100F5" w:rsidRDefault="00437D7C" w:rsidP="00437D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5669" w14:textId="0C612D47" w:rsidR="00437D7C" w:rsidRPr="00993AD5" w:rsidRDefault="00437D7C" w:rsidP="00437D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„RB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C740" w14:textId="0712AAE1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ra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9234" w14:textId="7232220C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683">
              <w:rPr>
                <w:rFonts w:asciiTheme="majorBidi" w:hAnsiTheme="majorBidi"/>
                <w:sz w:val="24"/>
                <w:szCs w:val="24"/>
              </w:rPr>
              <w:t>support@ra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8B92" w14:textId="77777777" w:rsidR="00437D7C" w:rsidRPr="00AF2EE9" w:rsidRDefault="00437D7C" w:rsidP="00437D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49559A6" w14:textId="66519238" w:rsidR="00437D7C" w:rsidRPr="00AF2EE9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086878">
              <w:rPr>
                <w:rFonts w:asciiTheme="majorBidi" w:hAnsiTheme="majorBidi" w:cstheme="majorBidi"/>
                <w:sz w:val="24"/>
                <w:szCs w:val="24"/>
              </w:rPr>
              <w:t>eI2-9992-811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D0B853" w14:textId="7D107396" w:rsidR="00437D7C" w:rsidRPr="00437D7C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2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8C782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8591" w14:textId="77777777" w:rsidR="0067082D" w:rsidRPr="008100F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E0DE" w14:textId="428D388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ZEPHYR HOLDING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92A4" w14:textId="3EBD60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904B" w14:textId="0225BB4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D85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BC6FAE4" w14:textId="1CBE5F0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D66AAE" w14:textId="6E182C3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3CB42E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226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B1E5" w14:textId="1B0561CB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Gem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9999" w14:textId="388566F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2A4" w14:textId="70CAD5E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5AA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972D21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64022C" w14:textId="04F3C91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774D6A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0AC5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133D" w14:textId="3969916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Gem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E5BF" w14:textId="21FBAFE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C160" w14:textId="4F97ED1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A44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C7A791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397CC8" w14:textId="6184F2E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44812B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2F7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14AB" w14:textId="703BFEF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Gem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D5CB" w14:textId="48B0E3A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6EFE" w14:textId="451A78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CBC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3FEB28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D0BA20" w14:textId="4D142DC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717C4C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2772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F53C" w14:textId="4F39DAB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Gem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E23E55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012D" w14:textId="7988639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D0ED" w14:textId="0060774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748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226321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2AC2B4" w14:textId="4E5D2D52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42251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B6D9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58C9" w14:textId="6198AB4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C21B" w14:textId="38EEDD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4A4C" w14:textId="3EAE2EB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055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804D8A3" w14:textId="5488EA25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E9F9D6" w14:textId="39F9D94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2D72D0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2D4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22F1" w14:textId="1E81B2FD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8F7" w14:textId="70BC698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37A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  <w:p w14:paraId="7586252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225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322B61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4C7009" w14:textId="25AFFFE0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56F33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168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2185" w14:textId="25264D3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E6A6" w14:textId="496D19D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478B" w14:textId="79840A7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E5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CBCEF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E88626" w14:textId="31D116A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119668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9B57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3C56" w14:textId="0EA0861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005" w14:textId="3F44AF7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EBF4" w14:textId="490D42C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4C1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19522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C1CA298" w14:textId="0171210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3CF20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BD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E5B" w14:textId="61ADBB9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7049" w14:textId="6101BD2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EFB" w14:textId="1AC1AD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AB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C41C9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7AB97F9" w14:textId="32CE37B4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2BCE4E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71F6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BDD7" w14:textId="2B3EA14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A1EA" w14:textId="1CBD56EB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92C8" w14:textId="26BC251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F33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E5E16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C2D766" w14:textId="5A842D6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2EF494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B854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42E3" w14:textId="0896E669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C62B" w14:textId="2012109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594D" w14:textId="7012CDB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410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562A37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F1DE93" w14:textId="799E722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69548F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6FD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9D4A" w14:textId="6EF3785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0856" w14:textId="0D5B844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86D0" w14:textId="0AEDA0BC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099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5F59DA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FA9C8C" w14:textId="0AADB5F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6BA533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15F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BF02" w14:textId="024DC13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8992" w14:textId="7BF978D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515A" w14:textId="2C9D127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492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0ECFA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CC9CB8" w14:textId="224071F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B506AB" w14:paraId="46C799D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AB1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88F9" w14:textId="7DCB856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8196" w14:textId="03C9D38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1xbi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3C20" w14:textId="70C3C4E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83F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93B46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3148ED" w14:textId="497CE886" w:rsidR="0067082D" w:rsidRPr="00AF2EE9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31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E8A8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EC1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58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26C352EE" w14:textId="0C3A27BB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3CFE" w14:textId="2E12E96E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AF84" w14:textId="2691F92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B15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F14CF7" w14:textId="71A9CA99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635397" w14:textId="395A631B" w:rsidR="00741894" w:rsidRPr="004910C9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2C631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F891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1EFD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41D39330" w14:textId="0A81B73D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8156" w14:textId="2D5F6525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B0EE" w14:textId="3FB808F2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568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B53C83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D8A1DC" w14:textId="4CDF2689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09FA29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F86E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0DA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DEC63FB" w14:textId="209392DF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9417" w14:textId="587626EA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C3B" w14:textId="47BFB7CC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423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62407BC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D805DEA" w14:textId="4F498E83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23463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D1E8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F05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FE06FEB" w14:textId="55E219C8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84E2" w14:textId="5E03FD0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84F9" w14:textId="5A0DBFB1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DE2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C6A723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39A5178" w14:textId="0AAB6F5C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CDD602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9652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C935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1BD0AE38" w14:textId="2D56E347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596F" w14:textId="7959D948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CEEA" w14:textId="06F18BBB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5F4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1E3E1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DCDCF" w14:textId="3B41E841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4972018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BB85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400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3366A1E0" w14:textId="01C818A1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EFF0" w14:textId="74658D29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6A56" w14:textId="76E55255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5C6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FA81E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39515CC" w14:textId="2D564925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92C64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6970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8223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595CD71" w14:textId="1A514AEA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6D80" w14:textId="3BB3B073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E4F" w14:textId="7785038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DC3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D4C36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03920" w14:textId="1FC5E3F6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6A015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469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D3B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67705F2" w14:textId="199A0724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F9FE" w14:textId="4510C1C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6076" w14:textId="2EE5BC2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28F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47B41FB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B6AE0" w14:textId="479F0124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192FA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78E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7F4E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59E81E8C" w14:textId="56739F16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C3C4" w14:textId="2CAB0156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070D" w14:textId="375EFAC3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C7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4AD77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3A5730" w14:textId="0DC05CA0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052498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6CD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459" w14:textId="5BFEEC41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A15DE09" w14:textId="54C0A58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B54C" w14:textId="41EC01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D6AA" w14:textId="53DF1C9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6829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69FD6C5" w14:textId="1E5114A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7FDF820" w14:textId="7EE28C19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5102D5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4DD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BEF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CC12BBB" w14:textId="3011F162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98D9" w14:textId="15F4883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96AC" w14:textId="19C2F18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AE4B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C634E22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F41629" w14:textId="38B954D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7B5740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CE9B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031C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5C2F6AA" w14:textId="53922016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E2" w14:textId="611A5A0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8674" w14:textId="66B86D21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1B9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A54FD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603D035" w14:textId="2BF5DED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5D56D1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4FE6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0E9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C990B0F" w14:textId="50C4F0D4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3CDB" w14:textId="4AFDAE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6185" w14:textId="4C3F87D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2311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FB7F18F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162FB7D" w14:textId="0EBABF23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1D30F4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35E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C86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CE0F6D9" w14:textId="78B04459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8AD8" w14:textId="010E79D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5A28" w14:textId="3C4A4E4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606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CD73714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589AA0" w14:textId="3768A8F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1B3E00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802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7AA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C1DF5C" w14:textId="797E165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70C" w14:textId="2365E48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0D0C" w14:textId="023ED24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75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7B70B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E235FC" w14:textId="1817782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62C38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D77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CD9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89DC54E" w14:textId="52D90C8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22F9" w14:textId="16FC252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5192" w14:textId="70089D4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B2B051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4720D6" w14:textId="1C6E3E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7EFD48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7E7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60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1C71337" w14:textId="1B047BB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EE1C" w14:textId="622AD51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8CCD" w14:textId="7F7ABC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58A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392B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0D6C36" w14:textId="5E9C03C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14E086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6D6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B017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6EC57C" w14:textId="331213F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014F" w14:textId="203D120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16AD" w14:textId="03207B0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5357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0F01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08E906" w14:textId="44CBB7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6E95AE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569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14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37D16A8" w14:textId="77309AD8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F429" w14:textId="61EA84A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AD86" w14:textId="7017399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2CD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FEAF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26EC55A" w14:textId="04570CF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78F654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33D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3B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0CFD75C" w14:textId="104BCC7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C1DB" w14:textId="7CEF747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DBCE" w14:textId="54D96F8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205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79B3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C7F413B" w14:textId="7AE0255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7DC112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F45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E6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D4A76D6" w14:textId="573CE01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F4E4" w14:textId="095336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lotoro3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A021" w14:textId="079087C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D72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F1A899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ED3C889" w14:textId="681E459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34BB51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74E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00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920D6F5" w14:textId="56719DC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23FD" w14:textId="5866191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501D" w14:textId="072B7E6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BD7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FF5613E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2565302" w14:textId="73A052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458FDC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0C6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C0B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9D62AD" w14:textId="5A507D3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FCB" w14:textId="5FDE4E3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9329" w14:textId="08696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97C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E1C95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9C7060" w14:textId="799F226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217A6F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AD0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F620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1F9F8A" w14:textId="16F2195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3B3C" w14:textId="6E6A93C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5F4A" w14:textId="51C28D9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261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2D9CAE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656256" w14:textId="484A8A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09D4EA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C4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18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8F69C0F" w14:textId="3781E86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CCB5" w14:textId="09B41B4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9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0CC0" w14:textId="06E834D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67CF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9580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7D0926" w14:textId="6F73BB4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7685C1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2DF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C0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C6FDB62" w14:textId="1D23AB9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0E19" w14:textId="5D8822E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CA93" w14:textId="27348C7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2A0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D2CE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38D15B0" w14:textId="1EBF790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05379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F13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DED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BBD4F40" w14:textId="10C43BF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31A6" w14:textId="4AB0C2A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A09F" w14:textId="79995E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3A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ED2E65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44DBC25" w14:textId="6BDAD5E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0AF61C8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BE9F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6CC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7B9182" w14:textId="7683571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0777" w14:textId="7A285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0E8A" w14:textId="2841DE7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80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2ED14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833815A" w14:textId="7C38DD9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37FB2B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34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527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8462744" w14:textId="58B681B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1686" w14:textId="77C64E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DCB5" w14:textId="19ECAB0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1C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5A1C24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960F747" w14:textId="39A60A5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5EF042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10C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306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6944C5B" w14:textId="189DDBD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2EA1" w14:textId="0DC5204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9BBA" w14:textId="63859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4D1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18599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79DBC0" w14:textId="4D586F9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5409E2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857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353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C86837" w14:textId="5E90AF8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F47F" w14:textId="5E74577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A943" w14:textId="37EB5BE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4E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3D0794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C7CBB" w14:textId="0FC9ADE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0D157E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1880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C61B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4DEA6B6" w14:textId="2BDBECC0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8781" w14:textId="304CBD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7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5593" w14:textId="64D0BA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3C3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579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8CD007" w14:textId="4AFCD92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7DB5CB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288C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DC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D6368F" w14:textId="05B39954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F287" w14:textId="0B15BE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211" w14:textId="3EA28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7D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B1EC7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966BE4" w14:textId="56EA943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693B44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EE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D58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8E590F3" w14:textId="6BC6583D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A607" w14:textId="5C403C4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15D0" w14:textId="3D6EFC6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0E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3D0966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ED9A0A" w14:textId="442649D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4CC9659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7C3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0A15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E37386D" w14:textId="6E738D1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7D65" w14:textId="275626D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76B1" w14:textId="23C6D17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278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577BF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4D2677" w14:textId="523AC4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2CD177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223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6D7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32F804" w14:textId="128B69F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8F57" w14:textId="2F1C1FC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6EE" w14:textId="38E7D6B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E73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B8DC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4109FDC" w14:textId="595C6E4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46ACF0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1C8A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AB89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CE28E6F" w14:textId="4F5A691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09EC" w14:textId="6E39821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7528" w14:textId="2C888D90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0E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ECC116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1751E1" w14:textId="25C4C70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7196" w:rsidRPr="00267196" w14:paraId="2712D2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65B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1AF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9EF853" w14:textId="32DCD1B1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5ADF" w14:textId="2F4130A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0B3B" w14:textId="3F7A81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  <w:proofErr w:type="spellEnd"/>
            <w:r w:rsidRPr="00267196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485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A26E6B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8BB7B1" w14:textId="716D3F5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16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30F4E" w:rsidRPr="00267196" w14:paraId="454520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8583" w14:textId="77777777" w:rsidR="00530F4E" w:rsidRPr="00E23E55" w:rsidRDefault="00530F4E" w:rsidP="00530F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BFD7" w14:textId="24A945A8" w:rsidR="00530F4E" w:rsidRPr="00267196" w:rsidRDefault="00530F4E" w:rsidP="00530F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7F5D" w14:textId="0CE1FE06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C79C" w14:textId="54DAE44D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845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7E430D5" w14:textId="10C9725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3F87AE" w14:textId="132291B1" w:rsidR="00530F4E" w:rsidRPr="002606BF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5BC35B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24EC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4BF3" w14:textId="6C7539A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776D" w14:textId="6832D50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7BBF" w14:textId="0122468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975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1C3B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691E7D" w14:textId="599EDDC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21B53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773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9C" w14:textId="1AF8879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40F5" w14:textId="4B7701A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D651" w14:textId="2F8644E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3839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969BD6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92F96B4" w14:textId="3892B71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7727FE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E38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CDB" w14:textId="4D0F52E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5CE0" w14:textId="5FEC25B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FABC" w14:textId="0170718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7F97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C36BC9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7DB8D1" w14:textId="1AECD22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5F24433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069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E642" w14:textId="51BFB51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35EF" w14:textId="4292E88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085D" w14:textId="18F0738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27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D3EDD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48990C" w14:textId="2FC4974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4781D1F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90D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EC4E" w14:textId="5B8D5AC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5DA1" w14:textId="58E1A3B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B58A" w14:textId="6351BE1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F9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08E912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5C56FC" w14:textId="4864177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2932CC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5173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D37" w14:textId="51F6CE8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2B4F" w14:textId="045CE34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57DC" w14:textId="7A8838B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A30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EAAFE4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344474" w14:textId="00E8F9D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2BE6DC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DDC5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C3D5" w14:textId="56F5A6F7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8033" w14:textId="291338C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D263" w14:textId="61753AF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EBF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7F9954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8DD9BD" w14:textId="7CDFCAF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34AAD6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2237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7D83" w14:textId="6963594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2C9" w14:textId="2364492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7BB2" w14:textId="5956AFD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4DD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65E36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BA6469" w14:textId="30D0FBD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1ED824E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FA0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DCEB" w14:textId="6DA482B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F412" w14:textId="5B3704B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2211" w14:textId="68BBB0E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689C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9C9174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7C39D" w14:textId="728E697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44AE17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960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FD3D" w14:textId="037F378A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E474" w14:textId="4282488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0111" w14:textId="1B25410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D07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89C687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0DDB98" w14:textId="3360D99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16DFBD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6FD0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3423" w14:textId="7F3B94A8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F7AF" w14:textId="2BC2F44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A9" w14:textId="7123372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B52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89A423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359CB79" w14:textId="20EB999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741DE4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221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2E01" w14:textId="6F08367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A36E" w14:textId="291FAA3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AAFE" w14:textId="3ED2A2A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0CA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AA116A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2BAD22E" w14:textId="00EE541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698379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3B16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BEDE" w14:textId="31B5C45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1881" w14:textId="253B27B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5C6" w14:textId="69702C1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1C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A9F3EE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AD4D83" w14:textId="2A3C891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15D59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9BF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4711" w14:textId="0F59460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1AD6" w14:textId="6EE141A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5E67" w14:textId="52A18BB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6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8BFC6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6D8D61" w14:textId="7F5FF4A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70E6911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D6EF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5E78" w14:textId="1A7923A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505" w14:textId="3458838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FB5F" w14:textId="42BB643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A6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174C3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0B3B16" w14:textId="20D409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3B6073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195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57BA" w14:textId="2A0010A2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347D" w14:textId="5F8AE659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8E9" w14:textId="6EB3D9D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D25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7DF8FC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ED22E6" w14:textId="269BE6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6FB9ED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A16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7849" w14:textId="04B81FF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072" w14:textId="26ADFB2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6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9CC9" w14:textId="7B88CD2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3D68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19C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DFD768E" w14:textId="4F92A68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606BF" w:rsidRPr="00267196" w14:paraId="4C2626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FC58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96A2" w14:textId="4A331DA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wocent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1BDB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2E1BDB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9672" w14:textId="2606147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-bcallloop-mirror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8C33" w14:textId="524D0AC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55C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C44668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8652DF" w14:textId="071D0BD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3AB41A9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C3A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91E5" w14:textId="6E0440CD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D3" w14:textId="1077AD6B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F6D6" w14:textId="3B3BAF5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F69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37C2B32" w14:textId="253AEF15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E61B59" w14:textId="6D9E175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41BBBFA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0B48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B282" w14:textId="3436F2FB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E7B0" w14:textId="13EE8B56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8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2933" w14:textId="571D609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BAF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0D28BDD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E95055" w14:textId="484C6EB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20D282C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3FC3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003E" w14:textId="3B14606C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33A6" w14:textId="3A644D80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1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3B14" w14:textId="015661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E6C8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FE2613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D22497" w14:textId="3AB97884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19FB8BA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CF51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1943" w14:textId="17C3F5E4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FA13" w14:textId="42B69D0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A9D5" w14:textId="229FC111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367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EA4781B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901ED5" w14:textId="66A09938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057961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3B64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5B0" w14:textId="53BCD975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7363" w14:textId="4F264DA4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7FF1" w14:textId="65BE74ED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EB63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8ACF9F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BE3EBC" w14:textId="4EFEAA76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A05F3" w:rsidRPr="00267196" w14:paraId="0A66BE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B58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8D6C" w14:textId="0EEF4F19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6DD6" w14:textId="17137E9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5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5920" w14:textId="56989A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4504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C0A5D4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050E4D0" w14:textId="14A8664D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proofErr w:type="spellEnd"/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751C1" w:rsidRPr="0016010B" w14:paraId="0E043AB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561" w14:textId="77777777" w:rsidR="005751C1" w:rsidRPr="00E23E55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DE13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7F364C9" w14:textId="45A74868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5840" w14:textId="3D919EE4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09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51F0" w14:textId="168953E4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2A32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A5D6B8C" w14:textId="5E48FCBD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2030FE" w14:textId="0F4246B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eastAsia="Times New Roman" w:hAnsiTheme="majorBidi" w:cs="direx"/>
                <w:i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May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751C1" w:rsidRPr="0016010B" w14:paraId="10F17EEE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646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121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B8FEF4D" w14:textId="16B3D5C2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512F" w14:textId="0C1C33FE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2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6DCA" w14:textId="310359D0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F087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B4955D1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379F93" w14:textId="576E069F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May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751C1" w:rsidRPr="0016010B" w14:paraId="60249AB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2061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AE9D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74724B8" w14:textId="0F17B0F4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8DDE" w14:textId="1AEC340B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28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747C" w14:textId="729554B2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5BB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C66EACE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4C9608" w14:textId="034A9A76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May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5751C1" w:rsidRPr="00267196" w14:paraId="21C057F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98AD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F9E0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C54FA58" w14:textId="37BDBF06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BF1D" w14:textId="05561752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6slotoro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7767" w14:textId="52C969A6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ABA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6E268C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958948" w14:textId="26DB0891" w:rsidR="005751C1" w:rsidRPr="00267196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27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May</w:t>
            </w:r>
            <w:proofErr w:type="spellEnd"/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9360BD" w:rsidRPr="009360BD" w14:paraId="2BD3E02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BD1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5E9F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E2DA3BF" w14:textId="78B804E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BD69" w14:textId="46A0F79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8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BFB" w14:textId="28476EC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529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04AB95C" w14:textId="6E242FC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3CF8951" w14:textId="3B6214B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3C4680F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BE8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D23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EB09D4D" w14:textId="2416898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7A99" w14:textId="0FA5DC5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hitnspin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2170" w14:textId="69023A6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0C7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9202D2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92A811" w14:textId="7270425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76D2ECC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8E1E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37D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696A0404" w14:textId="1443E4A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F59B" w14:textId="0BA6F72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0137" w14:textId="1F64D7B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3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D5303A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3286E0" w14:textId="44BF232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3C3FF1AE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9E02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F8A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7E281ED" w14:textId="6DD8EC84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3AB6" w14:textId="35F6799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3B40" w14:textId="4BA3769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9DC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CA0C29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99C5A5" w14:textId="7E555A0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6A563FA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86A4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82F8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16B13A1" w14:textId="0B6D203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B6FE" w14:textId="74789ED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0E41" w14:textId="527269E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587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47B304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E0C79B" w14:textId="64F91C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51FD9CA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F21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474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DAB01D2" w14:textId="5733D88A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A83C" w14:textId="7B0701F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E28E" w14:textId="56E461A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D15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18322F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B35CD8" w14:textId="1EE048B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15A50A6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B43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2933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FB422CE" w14:textId="49AA731A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1299" w14:textId="2B0E83A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itnspin1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68A6" w14:textId="66DDD4B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589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B5D72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lastRenderedPageBreak/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D6185E4" w14:textId="730CE4B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4EB92153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229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BCDC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DA12FF5" w14:textId="4970300B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A4D1" w14:textId="6FEFF3F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C575" w14:textId="636ECF4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175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608316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480A20" w14:textId="335D69A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024C9E1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44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D62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885F150" w14:textId="2763740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372C" w14:textId="2D664DA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53CB" w14:textId="48BD490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654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36CDB5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4079786" w14:textId="02265E5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73EA473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04C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306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2978F67" w14:textId="370DE6B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29F9" w14:textId="2B59BC2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2133" w14:textId="2C93CF5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534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4D323A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9EEA986" w14:textId="130AF152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753D2B7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25D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D7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3CD1A81C" w14:textId="4766C22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0F84" w14:textId="4C32D63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1085" w14:textId="5550CE7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0A7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BBDF6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29A8CA" w14:textId="4A76558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0BB9AB0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A0C4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7EB2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A0B6003" w14:textId="25D44368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20A4" w14:textId="5B2AAE4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0D57" w14:textId="0F6C5D7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712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6D220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C0B3AC" w14:textId="12BF70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BAB6B46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375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99D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A8F4C2E" w14:textId="77A4C29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8987" w14:textId="06C979B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F3F6" w14:textId="7A5016B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2DD7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C48F4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ADDD7C5" w14:textId="60B9B8D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65B02F2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026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B6CA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47305353" w14:textId="72814024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7C4F" w14:textId="6386A05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9E6B" w14:textId="3EC1D57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54AC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AF023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C243FCC" w14:textId="3EF570A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31813E52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EC7D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703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C4D3D05" w14:textId="15B864FE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B8D7" w14:textId="5E071F8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E9A5" w14:textId="5251E4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CD5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B35FC75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86D3B1B" w14:textId="4122EF9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0AAD8E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7E6E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200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B6C0DF0" w14:textId="74FE6A0E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9112" w14:textId="5F37A03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340E" w14:textId="740AEF1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B01C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A9F6E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D2F918" w14:textId="0372598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4AAFB5D5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B6F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27B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BE9E836" w14:textId="4F9F1FA6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1CFC" w14:textId="268DF56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C052" w14:textId="2F0D336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31E0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6A70D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F20DC4A" w14:textId="11ACB22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473899A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562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90E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032CC7F" w14:textId="483E80F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CBC7" w14:textId="20E5C95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4825" w14:textId="2A6ABB8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D7E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6F2C0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F4D656C" w14:textId="59BED9D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DB569A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A14B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D84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5202B221" w14:textId="04E0F9D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8DCE" w14:textId="45DE386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EE4E" w14:textId="792591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6EF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4A4F3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496F157" w14:textId="21CEFE1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6B24132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56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E76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3F5FCA1" w14:textId="731193D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6668" w14:textId="04614E8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98C8" w14:textId="240EB6D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275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E3D1140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940F85" w14:textId="27CB7E6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3E55084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5C8A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8F5F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9BE14A5" w14:textId="21DBE35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BC5A" w14:textId="0BAE34F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D4AA" w14:textId="35319F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B02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E85C44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2533CEC" w14:textId="0CC7C36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6BB3BAC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1B5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83C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005F63A0" w14:textId="76D71FA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9922" w14:textId="35E5E46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AD67" w14:textId="4F78B0D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A72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70683D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D140E6" w14:textId="3FFBE46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0A2D829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AA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1480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651264F" w14:textId="6CD660CB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5A6C" w14:textId="774C33F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C423" w14:textId="4172A46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E5A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6A5D47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3569ED" w14:textId="62D4E9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2389FC5C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10FD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3E7B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BC87A5A" w14:textId="5E51CBD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A43" w14:textId="0305410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15B0" w14:textId="7B9BBE0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BCA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C3E2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B7E99D" w14:textId="4B69844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119AD4D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E7E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7418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7C8DAE48" w14:textId="77FDA5B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FBC9" w14:textId="58CA637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4322" w14:textId="6757E41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152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219D2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47F4585" w14:textId="139C43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5761A787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846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8B6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15BAFF85" w14:textId="5C121AA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937" w14:textId="3D964F6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89CA" w14:textId="4A70826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3DA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130075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274D6D0" w14:textId="3A975BB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9360BD" w:rsidRPr="009360BD" w14:paraId="3C26320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DA2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E09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9360BD">
              <w:rPr>
                <w:rFonts w:asciiTheme="majorBidi" w:hAnsiTheme="majorBidi" w:cstheme="majorBidi"/>
                <w:sz w:val="24"/>
                <w:szCs w:val="24"/>
              </w:rPr>
              <w:t>Twicedice</w:t>
            </w:r>
            <w:proofErr w:type="spellEnd"/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 B.V.“</w:t>
            </w:r>
          </w:p>
          <w:p w14:paraId="229CF2BD" w14:textId="1E8D003C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12D3" w14:textId="224ECF8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483" w14:textId="447CE7D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6A1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E70A5F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72972CE" w14:textId="329CB161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8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ne 2026</w:t>
            </w:r>
          </w:p>
        </w:tc>
      </w:tr>
      <w:tr w:rsidR="00AE0175" w:rsidRPr="009360BD" w14:paraId="010D9C1F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B8BF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162" w14:textId="77777777" w:rsidR="00AE0175" w:rsidRPr="00E441D9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Cosmogames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1D024B9C" w14:textId="6824D62E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5970" w14:textId="68398AC9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697">
              <w:rPr>
                <w:rFonts w:asciiTheme="majorBidi" w:hAnsiTheme="majorBidi" w:cstheme="majorBidi"/>
                <w:sz w:val="24"/>
                <w:szCs w:val="24"/>
              </w:rPr>
              <w:t>spinarium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1F9D" w14:textId="028E2654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4697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3110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3578451" w14:textId="751775C3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. eS-15225-1066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6A20A2AC" w14:textId="4668FF84" w:rsidR="00AE0175" w:rsidRPr="00AE0175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lastRenderedPageBreak/>
              <w:t>1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4CFD7BC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1EE6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F00F" w14:textId="77777777" w:rsidR="00AE0175" w:rsidRPr="00E441D9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Cosmogames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27A32916" w14:textId="37BB5BCC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6D9D" w14:textId="77777777" w:rsidR="00AE0175" w:rsidRPr="00E441D9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4.com</w:t>
            </w:r>
          </w:p>
          <w:p w14:paraId="396BE811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9B0E" w14:textId="6322E4F8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B9FA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6525F39" w14:textId="200DA61D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. eS-15225-1066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0DF361D9" w14:textId="411BD869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55D9862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3A3E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B6A0" w14:textId="77777777" w:rsidR="00AE0175" w:rsidRPr="00E441D9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Cosmogames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67B24545" w14:textId="230ADE7C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0406" w14:textId="77777777" w:rsidR="00AE0175" w:rsidRPr="00E441D9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5.com</w:t>
            </w:r>
          </w:p>
          <w:p w14:paraId="3D1865B9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3522" w14:textId="48D5573C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27E3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6CAD860" w14:textId="46AA6C25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. eS-15225-1066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521A4BC4" w14:textId="1EDBBB76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694E2CB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2C2C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816A" w14:textId="77777777" w:rsidR="00AE0175" w:rsidRPr="00E441D9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Cosmogames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N.V.“</w:t>
            </w:r>
          </w:p>
          <w:p w14:paraId="3650515A" w14:textId="6FB6772D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BA78" w14:textId="4606F7FA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pinarium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6017" w14:textId="14640AC3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C5B7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54FED80" w14:textId="13039778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. eS-15225-1066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3F2E2BAC" w14:textId="26571042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5DF8F26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D13F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4EA7" w14:textId="58C8BA3E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Purple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Panda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44AB" w14:textId="279DB996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nolimi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3274" w14:textId="68E579E5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 support@nolimi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BD24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C4E7EA" w14:textId="546F7445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441D9">
              <w:rPr>
                <w:rFonts w:asciiTheme="majorBidi" w:hAnsiTheme="majorBidi" w:cstheme="majorBidi"/>
                <w:sz w:val="24"/>
                <w:szCs w:val="24"/>
              </w:rPr>
              <w:t>S-15173-402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1370805C" w14:textId="703C66E0" w:rsidR="00AE0175" w:rsidRPr="00AE0175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8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709F969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8516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550A" w14:textId="15AD5215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tar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Bright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S.R.L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3562" w14:textId="3532ADF8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betpanda.partners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A56E" w14:textId="7448E1BA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74" w:history="1">
              <w:r w:rsidRPr="00E441D9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support@betpanda.io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5E6D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40566E6" w14:textId="41F3019E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441D9">
              <w:rPr>
                <w:rFonts w:asciiTheme="majorBidi" w:hAnsiTheme="majorBidi" w:cstheme="majorBidi"/>
                <w:sz w:val="24"/>
                <w:szCs w:val="24"/>
              </w:rPr>
              <w:t>S-15174-1247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65BF229C" w14:textId="12132CA2" w:rsidR="00AE0175" w:rsidRPr="00AE0175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8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60862603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9345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A3E6" w14:textId="62D78237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Star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Bright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S.R.L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5C42" w14:textId="00AB6831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betpanda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4889" w14:textId="4AC8C052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75" w:history="1">
              <w:r w:rsidRPr="00E441D9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support@betpanda.io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3FD7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FF5D9D1" w14:textId="242B1C5E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441D9">
              <w:rPr>
                <w:rFonts w:asciiTheme="majorBidi" w:hAnsiTheme="majorBidi" w:cstheme="majorBidi"/>
                <w:sz w:val="24"/>
                <w:szCs w:val="24"/>
              </w:rPr>
              <w:t>S-15174-1247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252D93A7" w14:textId="45B2286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18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AE0175" w:rsidRPr="009360BD" w14:paraId="633FD23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1EE7" w14:textId="77777777" w:rsidR="00AE0175" w:rsidRPr="009360BD" w:rsidRDefault="00AE0175" w:rsidP="00AE0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CD95" w14:textId="77777777" w:rsidR="00AE0175" w:rsidRPr="00E441D9" w:rsidRDefault="00AE0175" w:rsidP="00AE01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Gravity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Unleashed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441D9">
              <w:rPr>
                <w:rFonts w:asciiTheme="majorBidi" w:hAnsiTheme="majorBidi" w:cstheme="majorBidi"/>
                <w:sz w:val="24"/>
                <w:szCs w:val="24"/>
              </w:rPr>
              <w:t>Limitada</w:t>
            </w:r>
            <w:proofErr w:type="spellEnd"/>
            <w:r w:rsidRPr="00E441D9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7A63872" w14:textId="77777777" w:rsidR="00AE0175" w:rsidRPr="009360BD" w:rsidRDefault="00AE0175" w:rsidP="00AE01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2D8D" w14:textId="213D816E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thri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66A6" w14:textId="4F9B2A8F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41D9">
              <w:rPr>
                <w:rFonts w:asciiTheme="majorBidi" w:hAnsiTheme="majorBidi" w:cstheme="majorBidi"/>
                <w:sz w:val="24"/>
                <w:szCs w:val="24"/>
              </w:rPr>
              <w:t>support@thri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D4EA" w14:textId="77777777" w:rsidR="00AE0175" w:rsidRPr="009360BD" w:rsidRDefault="00AE0175" w:rsidP="00AE017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3EDBF8" w14:textId="4C94A278" w:rsidR="00AE0175" w:rsidRDefault="00AE0175" w:rsidP="00AE0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441D9">
              <w:rPr>
                <w:rFonts w:asciiTheme="majorBidi" w:hAnsiTheme="majorBidi" w:cstheme="majorBidi"/>
                <w:sz w:val="24"/>
                <w:szCs w:val="24"/>
              </w:rPr>
              <w:t>eS-15246-1247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5A1E9B7C" w14:textId="7EB432DE" w:rsidR="00AE0175" w:rsidRPr="003D1D6B" w:rsidRDefault="00AE0175" w:rsidP="003D1D6B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ly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06CE1B32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609F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9E4F" w14:textId="44A5D580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21EE" w14:textId="23F0947C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>nolimitway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6A25" w14:textId="5F7D15F6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B9EE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887DC4B" w14:textId="0DDEAEE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4BB2009B" w14:textId="1C996B22" w:rsidR="00366E55" w:rsidRPr="00366E55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59040ED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89D8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C32A" w14:textId="1AEEC5BB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F5BB" w14:textId="1F68A3C5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>nolimit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C7BF" w14:textId="0C5F7298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46B5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1626FFD" w14:textId="7777777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6160C8CB" w14:textId="086EF569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09967A83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E6E3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937E" w14:textId="6E0ABB82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1A85" w14:textId="70C6AAB5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 xml:space="preserve">nolimitway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40AD" w14:textId="108FCF61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1848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EB7431E" w14:textId="7777777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136AF71B" w14:textId="6796C23F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72A7FEDF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B7C6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286" w14:textId="205CE7A3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9897" w14:textId="06CBC525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 xml:space="preserve">nolimitway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A0B6" w14:textId="5256C726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6656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CE6CC21" w14:textId="7777777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3FFD4760" w14:textId="7D31F47D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021FA74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AD45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EB43" w14:textId="563BD04E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2FD9" w14:textId="251F3B78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>nolimitway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6EBF" w14:textId="3A392C62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FDEC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66434E1" w14:textId="7777777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1C018A34" w14:textId="7D4D817D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366E55" w:rsidRPr="009360BD" w14:paraId="56938863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DDCF" w14:textId="77777777" w:rsidR="00366E55" w:rsidRPr="009360BD" w:rsidRDefault="00366E55" w:rsidP="00366E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590A" w14:textId="243F6AB0" w:rsidR="00366E55" w:rsidRPr="00E441D9" w:rsidRDefault="00366E55" w:rsidP="00366E5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C4CD" w14:textId="2F8EB8AE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0152E">
              <w:rPr>
                <w:rFonts w:asciiTheme="majorBidi" w:hAnsiTheme="majorBidi" w:cstheme="majorBidi"/>
                <w:sz w:val="24"/>
                <w:szCs w:val="24"/>
              </w:rPr>
              <w:t>nolimitway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C318" w14:textId="114FC8E0" w:rsidR="00366E55" w:rsidRPr="00E441D9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5FE2">
              <w:rPr>
                <w:rFonts w:ascii="Times New Roman" w:hAnsi="Times New Roman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A683" w14:textId="77777777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Administrative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Court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E7DAB63" w14:textId="77777777" w:rsidR="00366E55" w:rsidRDefault="00366E55" w:rsidP="00366E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decision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No</w:t>
            </w:r>
            <w:proofErr w:type="spellEnd"/>
            <w:r w:rsidRPr="002A4697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. </w:t>
            </w:r>
            <w:r w:rsidRPr="00E0152E">
              <w:rPr>
                <w:rFonts w:asciiTheme="majorBidi" w:eastAsia="Times New Roman" w:hAnsiTheme="majorBidi" w:cstheme="majorBidi"/>
                <w:sz w:val="24"/>
                <w:szCs w:val="24"/>
              </w:rPr>
              <w:t>S-15175-641/202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, </w:t>
            </w:r>
          </w:p>
          <w:p w14:paraId="03BF224D" w14:textId="0624A680" w:rsidR="00366E55" w:rsidRPr="009360BD" w:rsidRDefault="00366E55" w:rsidP="00366E5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2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of</w:t>
            </w:r>
            <w:proofErr w:type="spellEnd"/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Ju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</w:tbl>
    <w:p w14:paraId="485ABE4C" w14:textId="77777777" w:rsidR="00795283" w:rsidRPr="009360BD" w:rsidRDefault="00795283" w:rsidP="008100F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795283" w:rsidRPr="009360BD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3B05" w14:textId="77777777" w:rsidR="003E119A" w:rsidRDefault="003E119A" w:rsidP="001E4431">
      <w:pPr>
        <w:spacing w:after="0" w:line="240" w:lineRule="auto"/>
      </w:pPr>
      <w:r>
        <w:separator/>
      </w:r>
    </w:p>
  </w:endnote>
  <w:endnote w:type="continuationSeparator" w:id="0">
    <w:p w14:paraId="5818D0CE" w14:textId="77777777" w:rsidR="003E119A" w:rsidRDefault="003E119A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irex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8251" w14:textId="77777777" w:rsidR="003E119A" w:rsidRDefault="003E119A" w:rsidP="001E4431">
      <w:pPr>
        <w:spacing w:after="0" w:line="240" w:lineRule="auto"/>
      </w:pPr>
      <w:r>
        <w:separator/>
      </w:r>
    </w:p>
  </w:footnote>
  <w:footnote w:type="continuationSeparator" w:id="0">
    <w:p w14:paraId="005857C2" w14:textId="77777777" w:rsidR="003E119A" w:rsidRDefault="003E119A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24D8"/>
    <w:rsid w:val="00005443"/>
    <w:rsid w:val="00005ACF"/>
    <w:rsid w:val="00007958"/>
    <w:rsid w:val="00007E4F"/>
    <w:rsid w:val="00013C01"/>
    <w:rsid w:val="00013FE3"/>
    <w:rsid w:val="00015B03"/>
    <w:rsid w:val="00016F8D"/>
    <w:rsid w:val="00017E3A"/>
    <w:rsid w:val="00020248"/>
    <w:rsid w:val="00022922"/>
    <w:rsid w:val="00022CE8"/>
    <w:rsid w:val="000235EA"/>
    <w:rsid w:val="000248B5"/>
    <w:rsid w:val="00027366"/>
    <w:rsid w:val="000277C5"/>
    <w:rsid w:val="00027C92"/>
    <w:rsid w:val="00032490"/>
    <w:rsid w:val="00033DE9"/>
    <w:rsid w:val="00035096"/>
    <w:rsid w:val="0003598C"/>
    <w:rsid w:val="00041226"/>
    <w:rsid w:val="00041CF0"/>
    <w:rsid w:val="000426D7"/>
    <w:rsid w:val="00044745"/>
    <w:rsid w:val="00045448"/>
    <w:rsid w:val="000454DA"/>
    <w:rsid w:val="00052741"/>
    <w:rsid w:val="00052CBF"/>
    <w:rsid w:val="00053892"/>
    <w:rsid w:val="0005569C"/>
    <w:rsid w:val="00055E55"/>
    <w:rsid w:val="00056E99"/>
    <w:rsid w:val="000577BD"/>
    <w:rsid w:val="00062532"/>
    <w:rsid w:val="000629EA"/>
    <w:rsid w:val="00065E97"/>
    <w:rsid w:val="0006710A"/>
    <w:rsid w:val="00067C39"/>
    <w:rsid w:val="00070569"/>
    <w:rsid w:val="000705F0"/>
    <w:rsid w:val="000729C7"/>
    <w:rsid w:val="00074774"/>
    <w:rsid w:val="00074873"/>
    <w:rsid w:val="00075F4B"/>
    <w:rsid w:val="000774B9"/>
    <w:rsid w:val="00083CAC"/>
    <w:rsid w:val="00083E80"/>
    <w:rsid w:val="00084F9D"/>
    <w:rsid w:val="00086D69"/>
    <w:rsid w:val="000870F7"/>
    <w:rsid w:val="000875C0"/>
    <w:rsid w:val="000903AC"/>
    <w:rsid w:val="00091FB5"/>
    <w:rsid w:val="000922A6"/>
    <w:rsid w:val="0009288C"/>
    <w:rsid w:val="00096266"/>
    <w:rsid w:val="00097430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3C69"/>
    <w:rsid w:val="000C4D0F"/>
    <w:rsid w:val="000C7381"/>
    <w:rsid w:val="000D03EF"/>
    <w:rsid w:val="000D0846"/>
    <w:rsid w:val="000D3D00"/>
    <w:rsid w:val="000D40F7"/>
    <w:rsid w:val="000D6182"/>
    <w:rsid w:val="000D7163"/>
    <w:rsid w:val="000E09C5"/>
    <w:rsid w:val="000E10F8"/>
    <w:rsid w:val="000E125F"/>
    <w:rsid w:val="000E2714"/>
    <w:rsid w:val="000E2E38"/>
    <w:rsid w:val="000E72F4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143"/>
    <w:rsid w:val="001175BD"/>
    <w:rsid w:val="00117639"/>
    <w:rsid w:val="00120955"/>
    <w:rsid w:val="001247C7"/>
    <w:rsid w:val="0012551D"/>
    <w:rsid w:val="00130B55"/>
    <w:rsid w:val="001310FF"/>
    <w:rsid w:val="00136A61"/>
    <w:rsid w:val="00140174"/>
    <w:rsid w:val="0014328E"/>
    <w:rsid w:val="00143318"/>
    <w:rsid w:val="00145205"/>
    <w:rsid w:val="001521F2"/>
    <w:rsid w:val="00152B63"/>
    <w:rsid w:val="00154473"/>
    <w:rsid w:val="0015533C"/>
    <w:rsid w:val="00156F2F"/>
    <w:rsid w:val="001578C8"/>
    <w:rsid w:val="0016010B"/>
    <w:rsid w:val="00160524"/>
    <w:rsid w:val="00161DA7"/>
    <w:rsid w:val="00162E2E"/>
    <w:rsid w:val="00164229"/>
    <w:rsid w:val="0016581F"/>
    <w:rsid w:val="0016759A"/>
    <w:rsid w:val="00171838"/>
    <w:rsid w:val="00172FFB"/>
    <w:rsid w:val="001736B6"/>
    <w:rsid w:val="00173ED9"/>
    <w:rsid w:val="00174EBF"/>
    <w:rsid w:val="00175D71"/>
    <w:rsid w:val="001765DE"/>
    <w:rsid w:val="00177C77"/>
    <w:rsid w:val="001810BE"/>
    <w:rsid w:val="00181DE1"/>
    <w:rsid w:val="00183723"/>
    <w:rsid w:val="00184AF3"/>
    <w:rsid w:val="00186031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1BFC"/>
    <w:rsid w:val="001C2E3B"/>
    <w:rsid w:val="001C413A"/>
    <w:rsid w:val="001C59ED"/>
    <w:rsid w:val="001C5C7C"/>
    <w:rsid w:val="001C697E"/>
    <w:rsid w:val="001C71CA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67A1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53C7"/>
    <w:rsid w:val="00237353"/>
    <w:rsid w:val="00237E11"/>
    <w:rsid w:val="002432D5"/>
    <w:rsid w:val="0024487D"/>
    <w:rsid w:val="00247EC4"/>
    <w:rsid w:val="00251C83"/>
    <w:rsid w:val="00256C0C"/>
    <w:rsid w:val="00257A70"/>
    <w:rsid w:val="002606BF"/>
    <w:rsid w:val="00260F2F"/>
    <w:rsid w:val="00262B97"/>
    <w:rsid w:val="00262D5D"/>
    <w:rsid w:val="00265F0E"/>
    <w:rsid w:val="00267196"/>
    <w:rsid w:val="00267C4F"/>
    <w:rsid w:val="00271D01"/>
    <w:rsid w:val="00273805"/>
    <w:rsid w:val="00274B2D"/>
    <w:rsid w:val="00274EF6"/>
    <w:rsid w:val="002755D5"/>
    <w:rsid w:val="0027596A"/>
    <w:rsid w:val="00275C0D"/>
    <w:rsid w:val="002824B6"/>
    <w:rsid w:val="00285411"/>
    <w:rsid w:val="00287BF2"/>
    <w:rsid w:val="00293EF3"/>
    <w:rsid w:val="00295BE1"/>
    <w:rsid w:val="00296B04"/>
    <w:rsid w:val="002A0062"/>
    <w:rsid w:val="002A263D"/>
    <w:rsid w:val="002A4CEE"/>
    <w:rsid w:val="002A6FEB"/>
    <w:rsid w:val="002B0B08"/>
    <w:rsid w:val="002B1194"/>
    <w:rsid w:val="002B387B"/>
    <w:rsid w:val="002B5498"/>
    <w:rsid w:val="002B5925"/>
    <w:rsid w:val="002C04B4"/>
    <w:rsid w:val="002C21D3"/>
    <w:rsid w:val="002C2DAD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3BB"/>
    <w:rsid w:val="002D6920"/>
    <w:rsid w:val="002D7F71"/>
    <w:rsid w:val="002E314D"/>
    <w:rsid w:val="002E50CE"/>
    <w:rsid w:val="002E6224"/>
    <w:rsid w:val="002F0816"/>
    <w:rsid w:val="002F13ED"/>
    <w:rsid w:val="002F2BDA"/>
    <w:rsid w:val="002F4C23"/>
    <w:rsid w:val="002F6599"/>
    <w:rsid w:val="00307461"/>
    <w:rsid w:val="00307ACF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5EA7"/>
    <w:rsid w:val="0032795F"/>
    <w:rsid w:val="00327DFF"/>
    <w:rsid w:val="00331AAB"/>
    <w:rsid w:val="00333B4F"/>
    <w:rsid w:val="003344FF"/>
    <w:rsid w:val="00334590"/>
    <w:rsid w:val="00336A60"/>
    <w:rsid w:val="00337A9E"/>
    <w:rsid w:val="00342267"/>
    <w:rsid w:val="003464D9"/>
    <w:rsid w:val="003563E2"/>
    <w:rsid w:val="0035691B"/>
    <w:rsid w:val="003600BD"/>
    <w:rsid w:val="00360FA2"/>
    <w:rsid w:val="00364350"/>
    <w:rsid w:val="00365A9C"/>
    <w:rsid w:val="00366E55"/>
    <w:rsid w:val="0037035E"/>
    <w:rsid w:val="00372550"/>
    <w:rsid w:val="003731C7"/>
    <w:rsid w:val="0037452A"/>
    <w:rsid w:val="003757A6"/>
    <w:rsid w:val="003760DF"/>
    <w:rsid w:val="00380116"/>
    <w:rsid w:val="00380D18"/>
    <w:rsid w:val="00384AE2"/>
    <w:rsid w:val="003869EE"/>
    <w:rsid w:val="00394145"/>
    <w:rsid w:val="003943A6"/>
    <w:rsid w:val="0039571D"/>
    <w:rsid w:val="003A035B"/>
    <w:rsid w:val="003A08F2"/>
    <w:rsid w:val="003A5366"/>
    <w:rsid w:val="003A6918"/>
    <w:rsid w:val="003A6ED3"/>
    <w:rsid w:val="003B14A3"/>
    <w:rsid w:val="003B3984"/>
    <w:rsid w:val="003B5245"/>
    <w:rsid w:val="003B5C92"/>
    <w:rsid w:val="003C035A"/>
    <w:rsid w:val="003C64B2"/>
    <w:rsid w:val="003D1D6B"/>
    <w:rsid w:val="003D2E87"/>
    <w:rsid w:val="003D4304"/>
    <w:rsid w:val="003E0816"/>
    <w:rsid w:val="003E119A"/>
    <w:rsid w:val="003E2828"/>
    <w:rsid w:val="003E7523"/>
    <w:rsid w:val="003F0A69"/>
    <w:rsid w:val="003F182B"/>
    <w:rsid w:val="003F2BAD"/>
    <w:rsid w:val="003F6C16"/>
    <w:rsid w:val="00400278"/>
    <w:rsid w:val="00401695"/>
    <w:rsid w:val="00402B33"/>
    <w:rsid w:val="00402BC2"/>
    <w:rsid w:val="0040426F"/>
    <w:rsid w:val="0040529A"/>
    <w:rsid w:val="0040655A"/>
    <w:rsid w:val="00406DF4"/>
    <w:rsid w:val="00406FB8"/>
    <w:rsid w:val="0040785D"/>
    <w:rsid w:val="00407D4F"/>
    <w:rsid w:val="00407FAE"/>
    <w:rsid w:val="00410179"/>
    <w:rsid w:val="00412143"/>
    <w:rsid w:val="00414080"/>
    <w:rsid w:val="00415B1D"/>
    <w:rsid w:val="004200DF"/>
    <w:rsid w:val="004207A1"/>
    <w:rsid w:val="00420CDC"/>
    <w:rsid w:val="00423B6E"/>
    <w:rsid w:val="0042650C"/>
    <w:rsid w:val="004267AD"/>
    <w:rsid w:val="0043268F"/>
    <w:rsid w:val="00433E52"/>
    <w:rsid w:val="004340FF"/>
    <w:rsid w:val="00435587"/>
    <w:rsid w:val="00436CCA"/>
    <w:rsid w:val="00437D7C"/>
    <w:rsid w:val="0044269D"/>
    <w:rsid w:val="00443140"/>
    <w:rsid w:val="00443DA8"/>
    <w:rsid w:val="004507A0"/>
    <w:rsid w:val="00451377"/>
    <w:rsid w:val="00451FC2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4BD4"/>
    <w:rsid w:val="0047634E"/>
    <w:rsid w:val="004832F7"/>
    <w:rsid w:val="0048736F"/>
    <w:rsid w:val="004910C9"/>
    <w:rsid w:val="00491ED4"/>
    <w:rsid w:val="00493158"/>
    <w:rsid w:val="00495DB6"/>
    <w:rsid w:val="00496741"/>
    <w:rsid w:val="004A04BF"/>
    <w:rsid w:val="004A0C03"/>
    <w:rsid w:val="004A6EE5"/>
    <w:rsid w:val="004A7E3B"/>
    <w:rsid w:val="004B1336"/>
    <w:rsid w:val="004B148D"/>
    <w:rsid w:val="004B22E6"/>
    <w:rsid w:val="004B3345"/>
    <w:rsid w:val="004B4980"/>
    <w:rsid w:val="004B54E3"/>
    <w:rsid w:val="004B6477"/>
    <w:rsid w:val="004B651C"/>
    <w:rsid w:val="004C1D8D"/>
    <w:rsid w:val="004C5750"/>
    <w:rsid w:val="004D2FB9"/>
    <w:rsid w:val="004D4EB1"/>
    <w:rsid w:val="004D57CE"/>
    <w:rsid w:val="004D583A"/>
    <w:rsid w:val="004D61C3"/>
    <w:rsid w:val="004E1E60"/>
    <w:rsid w:val="004E447F"/>
    <w:rsid w:val="004E483E"/>
    <w:rsid w:val="004E5183"/>
    <w:rsid w:val="004F10A7"/>
    <w:rsid w:val="004F2E6D"/>
    <w:rsid w:val="004F34F1"/>
    <w:rsid w:val="004F4CA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2FDD"/>
    <w:rsid w:val="00513C05"/>
    <w:rsid w:val="0052106C"/>
    <w:rsid w:val="00523BC3"/>
    <w:rsid w:val="00523D15"/>
    <w:rsid w:val="00530F4E"/>
    <w:rsid w:val="005326D7"/>
    <w:rsid w:val="005350E5"/>
    <w:rsid w:val="00536691"/>
    <w:rsid w:val="005372F5"/>
    <w:rsid w:val="00537C0C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51C1"/>
    <w:rsid w:val="005764AB"/>
    <w:rsid w:val="00576E7E"/>
    <w:rsid w:val="0058058C"/>
    <w:rsid w:val="00581D7B"/>
    <w:rsid w:val="005820B6"/>
    <w:rsid w:val="0058224C"/>
    <w:rsid w:val="005837B2"/>
    <w:rsid w:val="00586C4E"/>
    <w:rsid w:val="00591682"/>
    <w:rsid w:val="00591A90"/>
    <w:rsid w:val="00592877"/>
    <w:rsid w:val="0059394B"/>
    <w:rsid w:val="00594636"/>
    <w:rsid w:val="00594B78"/>
    <w:rsid w:val="00597275"/>
    <w:rsid w:val="00597610"/>
    <w:rsid w:val="00597671"/>
    <w:rsid w:val="005A01D2"/>
    <w:rsid w:val="005A05F3"/>
    <w:rsid w:val="005A1214"/>
    <w:rsid w:val="005A4583"/>
    <w:rsid w:val="005A5A91"/>
    <w:rsid w:val="005B3498"/>
    <w:rsid w:val="005B7DE9"/>
    <w:rsid w:val="005C0C46"/>
    <w:rsid w:val="005C1AAB"/>
    <w:rsid w:val="005C4265"/>
    <w:rsid w:val="005C5549"/>
    <w:rsid w:val="005C6193"/>
    <w:rsid w:val="005D1B4D"/>
    <w:rsid w:val="005D34F0"/>
    <w:rsid w:val="005E1DAB"/>
    <w:rsid w:val="005E2B4F"/>
    <w:rsid w:val="005F0630"/>
    <w:rsid w:val="005F1711"/>
    <w:rsid w:val="005F34C5"/>
    <w:rsid w:val="00601BB3"/>
    <w:rsid w:val="00603987"/>
    <w:rsid w:val="00603A48"/>
    <w:rsid w:val="00605C17"/>
    <w:rsid w:val="00606626"/>
    <w:rsid w:val="00607660"/>
    <w:rsid w:val="00611DCF"/>
    <w:rsid w:val="0061442A"/>
    <w:rsid w:val="00614953"/>
    <w:rsid w:val="00615841"/>
    <w:rsid w:val="0061608B"/>
    <w:rsid w:val="00617865"/>
    <w:rsid w:val="00620755"/>
    <w:rsid w:val="00621073"/>
    <w:rsid w:val="00621955"/>
    <w:rsid w:val="006229A7"/>
    <w:rsid w:val="00630D97"/>
    <w:rsid w:val="00630F4D"/>
    <w:rsid w:val="006333AD"/>
    <w:rsid w:val="00633468"/>
    <w:rsid w:val="00633A92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082D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A7074"/>
    <w:rsid w:val="006B089D"/>
    <w:rsid w:val="006C097A"/>
    <w:rsid w:val="006C149C"/>
    <w:rsid w:val="006C256B"/>
    <w:rsid w:val="006C5013"/>
    <w:rsid w:val="006C7C7F"/>
    <w:rsid w:val="006D2316"/>
    <w:rsid w:val="006D3A97"/>
    <w:rsid w:val="006E0BBA"/>
    <w:rsid w:val="006E1B21"/>
    <w:rsid w:val="006E2748"/>
    <w:rsid w:val="006E2CC5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388F"/>
    <w:rsid w:val="00734BDB"/>
    <w:rsid w:val="0073628E"/>
    <w:rsid w:val="007408A1"/>
    <w:rsid w:val="00740E16"/>
    <w:rsid w:val="007414FA"/>
    <w:rsid w:val="00741894"/>
    <w:rsid w:val="0074191E"/>
    <w:rsid w:val="00742DBD"/>
    <w:rsid w:val="00744D50"/>
    <w:rsid w:val="00750E78"/>
    <w:rsid w:val="0075755B"/>
    <w:rsid w:val="00760D77"/>
    <w:rsid w:val="0076499C"/>
    <w:rsid w:val="00766BAA"/>
    <w:rsid w:val="00773748"/>
    <w:rsid w:val="00775403"/>
    <w:rsid w:val="00777651"/>
    <w:rsid w:val="0078313E"/>
    <w:rsid w:val="007844B8"/>
    <w:rsid w:val="007878DF"/>
    <w:rsid w:val="0078798A"/>
    <w:rsid w:val="0079399D"/>
    <w:rsid w:val="00793DD0"/>
    <w:rsid w:val="00795283"/>
    <w:rsid w:val="00795661"/>
    <w:rsid w:val="0079687A"/>
    <w:rsid w:val="007A3001"/>
    <w:rsid w:val="007A7FEF"/>
    <w:rsid w:val="007B02D0"/>
    <w:rsid w:val="007B112C"/>
    <w:rsid w:val="007B1863"/>
    <w:rsid w:val="007B5B42"/>
    <w:rsid w:val="007C05B5"/>
    <w:rsid w:val="007C0E57"/>
    <w:rsid w:val="007C1143"/>
    <w:rsid w:val="007C6972"/>
    <w:rsid w:val="007D2BA2"/>
    <w:rsid w:val="007D39E9"/>
    <w:rsid w:val="007D3DD2"/>
    <w:rsid w:val="007D4AA6"/>
    <w:rsid w:val="007E0C81"/>
    <w:rsid w:val="007E263F"/>
    <w:rsid w:val="007E30A3"/>
    <w:rsid w:val="007E4EAA"/>
    <w:rsid w:val="007E53F0"/>
    <w:rsid w:val="007E60F8"/>
    <w:rsid w:val="007E6286"/>
    <w:rsid w:val="007E6A2D"/>
    <w:rsid w:val="007E7644"/>
    <w:rsid w:val="007F34F0"/>
    <w:rsid w:val="007F612B"/>
    <w:rsid w:val="007F619A"/>
    <w:rsid w:val="007F6A19"/>
    <w:rsid w:val="008020BE"/>
    <w:rsid w:val="008100F5"/>
    <w:rsid w:val="00810141"/>
    <w:rsid w:val="00811DFE"/>
    <w:rsid w:val="008121BE"/>
    <w:rsid w:val="00817F24"/>
    <w:rsid w:val="0082182F"/>
    <w:rsid w:val="00821B83"/>
    <w:rsid w:val="0082287E"/>
    <w:rsid w:val="0082299F"/>
    <w:rsid w:val="00822E33"/>
    <w:rsid w:val="00823BA9"/>
    <w:rsid w:val="00825DB6"/>
    <w:rsid w:val="0083077B"/>
    <w:rsid w:val="00830AB2"/>
    <w:rsid w:val="0083620E"/>
    <w:rsid w:val="00846899"/>
    <w:rsid w:val="00847A67"/>
    <w:rsid w:val="00847A85"/>
    <w:rsid w:val="0085485A"/>
    <w:rsid w:val="00855D32"/>
    <w:rsid w:val="00862083"/>
    <w:rsid w:val="00862390"/>
    <w:rsid w:val="00862CDA"/>
    <w:rsid w:val="00863AC9"/>
    <w:rsid w:val="0086426D"/>
    <w:rsid w:val="00864C7B"/>
    <w:rsid w:val="00864ECD"/>
    <w:rsid w:val="00867AF7"/>
    <w:rsid w:val="00871E8D"/>
    <w:rsid w:val="00872028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95D94"/>
    <w:rsid w:val="008A134C"/>
    <w:rsid w:val="008A4BCB"/>
    <w:rsid w:val="008A71D4"/>
    <w:rsid w:val="008A7563"/>
    <w:rsid w:val="008A7753"/>
    <w:rsid w:val="008B1CFE"/>
    <w:rsid w:val="008B1FE1"/>
    <w:rsid w:val="008B7CD7"/>
    <w:rsid w:val="008C07A0"/>
    <w:rsid w:val="008C2362"/>
    <w:rsid w:val="008C23F8"/>
    <w:rsid w:val="008C496A"/>
    <w:rsid w:val="008D2483"/>
    <w:rsid w:val="008D30C5"/>
    <w:rsid w:val="008D3A5E"/>
    <w:rsid w:val="008D4CAB"/>
    <w:rsid w:val="008D5AFB"/>
    <w:rsid w:val="008D7F2C"/>
    <w:rsid w:val="008E03EB"/>
    <w:rsid w:val="008E0465"/>
    <w:rsid w:val="008E2708"/>
    <w:rsid w:val="008E2D7F"/>
    <w:rsid w:val="008E3530"/>
    <w:rsid w:val="008E72DB"/>
    <w:rsid w:val="008F10F7"/>
    <w:rsid w:val="008F22AE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13A"/>
    <w:rsid w:val="00902982"/>
    <w:rsid w:val="00902A6B"/>
    <w:rsid w:val="00903AFA"/>
    <w:rsid w:val="00905824"/>
    <w:rsid w:val="00907D8B"/>
    <w:rsid w:val="00907ED5"/>
    <w:rsid w:val="00907ED6"/>
    <w:rsid w:val="0091304C"/>
    <w:rsid w:val="009138ED"/>
    <w:rsid w:val="009162C8"/>
    <w:rsid w:val="009206FF"/>
    <w:rsid w:val="00922FA2"/>
    <w:rsid w:val="009230A8"/>
    <w:rsid w:val="009256B0"/>
    <w:rsid w:val="00927770"/>
    <w:rsid w:val="009310A6"/>
    <w:rsid w:val="00932FF4"/>
    <w:rsid w:val="00933D82"/>
    <w:rsid w:val="009340CC"/>
    <w:rsid w:val="009360BD"/>
    <w:rsid w:val="00941150"/>
    <w:rsid w:val="0094187D"/>
    <w:rsid w:val="00944195"/>
    <w:rsid w:val="00944868"/>
    <w:rsid w:val="00944DD0"/>
    <w:rsid w:val="009456F6"/>
    <w:rsid w:val="00945AD6"/>
    <w:rsid w:val="00946A81"/>
    <w:rsid w:val="00950075"/>
    <w:rsid w:val="0095145F"/>
    <w:rsid w:val="00951A7D"/>
    <w:rsid w:val="009537CC"/>
    <w:rsid w:val="00956BAE"/>
    <w:rsid w:val="00956FCF"/>
    <w:rsid w:val="0096042A"/>
    <w:rsid w:val="00960A1F"/>
    <w:rsid w:val="00960F19"/>
    <w:rsid w:val="009624F2"/>
    <w:rsid w:val="00964F40"/>
    <w:rsid w:val="00965215"/>
    <w:rsid w:val="00966603"/>
    <w:rsid w:val="009671C5"/>
    <w:rsid w:val="00971670"/>
    <w:rsid w:val="00973768"/>
    <w:rsid w:val="00975C10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3AD5"/>
    <w:rsid w:val="00995F1A"/>
    <w:rsid w:val="009A0180"/>
    <w:rsid w:val="009A0185"/>
    <w:rsid w:val="009A07D2"/>
    <w:rsid w:val="009B00CD"/>
    <w:rsid w:val="009B352F"/>
    <w:rsid w:val="009B5C39"/>
    <w:rsid w:val="009B611C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0BFC"/>
    <w:rsid w:val="009E1F20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3837"/>
    <w:rsid w:val="00A0591E"/>
    <w:rsid w:val="00A071E6"/>
    <w:rsid w:val="00A07218"/>
    <w:rsid w:val="00A1315F"/>
    <w:rsid w:val="00A1360D"/>
    <w:rsid w:val="00A1424C"/>
    <w:rsid w:val="00A1612B"/>
    <w:rsid w:val="00A17E05"/>
    <w:rsid w:val="00A20EF5"/>
    <w:rsid w:val="00A213FA"/>
    <w:rsid w:val="00A21950"/>
    <w:rsid w:val="00A224DD"/>
    <w:rsid w:val="00A23E0A"/>
    <w:rsid w:val="00A2611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1DE8"/>
    <w:rsid w:val="00A4688E"/>
    <w:rsid w:val="00A47434"/>
    <w:rsid w:val="00A535FA"/>
    <w:rsid w:val="00A53B13"/>
    <w:rsid w:val="00A53CE2"/>
    <w:rsid w:val="00A54855"/>
    <w:rsid w:val="00A56F36"/>
    <w:rsid w:val="00A6034B"/>
    <w:rsid w:val="00A60AA4"/>
    <w:rsid w:val="00A62F9A"/>
    <w:rsid w:val="00A64BA6"/>
    <w:rsid w:val="00A66A74"/>
    <w:rsid w:val="00A67D89"/>
    <w:rsid w:val="00A7038A"/>
    <w:rsid w:val="00A7074D"/>
    <w:rsid w:val="00A70D08"/>
    <w:rsid w:val="00A70DD6"/>
    <w:rsid w:val="00A721D0"/>
    <w:rsid w:val="00A745FE"/>
    <w:rsid w:val="00A74981"/>
    <w:rsid w:val="00A75DA2"/>
    <w:rsid w:val="00A77465"/>
    <w:rsid w:val="00A80301"/>
    <w:rsid w:val="00A84748"/>
    <w:rsid w:val="00A85031"/>
    <w:rsid w:val="00A86175"/>
    <w:rsid w:val="00A8765D"/>
    <w:rsid w:val="00A91BDA"/>
    <w:rsid w:val="00A92DC5"/>
    <w:rsid w:val="00A94600"/>
    <w:rsid w:val="00A95A56"/>
    <w:rsid w:val="00A97E5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B59D5"/>
    <w:rsid w:val="00AC05A8"/>
    <w:rsid w:val="00AC1B0B"/>
    <w:rsid w:val="00AC2C58"/>
    <w:rsid w:val="00AC5AF9"/>
    <w:rsid w:val="00AD05CF"/>
    <w:rsid w:val="00AD1898"/>
    <w:rsid w:val="00AD459E"/>
    <w:rsid w:val="00AD6443"/>
    <w:rsid w:val="00AD7873"/>
    <w:rsid w:val="00AE0175"/>
    <w:rsid w:val="00AE116C"/>
    <w:rsid w:val="00AE2759"/>
    <w:rsid w:val="00AE4E94"/>
    <w:rsid w:val="00AE52C2"/>
    <w:rsid w:val="00AE537F"/>
    <w:rsid w:val="00AF04C9"/>
    <w:rsid w:val="00AF1B1E"/>
    <w:rsid w:val="00AF2801"/>
    <w:rsid w:val="00AF29DD"/>
    <w:rsid w:val="00AF2EE9"/>
    <w:rsid w:val="00AF47F0"/>
    <w:rsid w:val="00AF55B8"/>
    <w:rsid w:val="00AF5AF9"/>
    <w:rsid w:val="00AF5E0C"/>
    <w:rsid w:val="00AF7DC1"/>
    <w:rsid w:val="00AF7DE2"/>
    <w:rsid w:val="00B00DA4"/>
    <w:rsid w:val="00B0213E"/>
    <w:rsid w:val="00B0281F"/>
    <w:rsid w:val="00B04697"/>
    <w:rsid w:val="00B0677D"/>
    <w:rsid w:val="00B141DF"/>
    <w:rsid w:val="00B152FF"/>
    <w:rsid w:val="00B154BB"/>
    <w:rsid w:val="00B1605A"/>
    <w:rsid w:val="00B21C9D"/>
    <w:rsid w:val="00B2541E"/>
    <w:rsid w:val="00B30350"/>
    <w:rsid w:val="00B31435"/>
    <w:rsid w:val="00B320B6"/>
    <w:rsid w:val="00B340BA"/>
    <w:rsid w:val="00B35359"/>
    <w:rsid w:val="00B37B73"/>
    <w:rsid w:val="00B404AF"/>
    <w:rsid w:val="00B40A0F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4394"/>
    <w:rsid w:val="00B45697"/>
    <w:rsid w:val="00B461E2"/>
    <w:rsid w:val="00B506AB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776D8"/>
    <w:rsid w:val="00B806C0"/>
    <w:rsid w:val="00B8156A"/>
    <w:rsid w:val="00B825BC"/>
    <w:rsid w:val="00B82746"/>
    <w:rsid w:val="00B85B01"/>
    <w:rsid w:val="00B873E9"/>
    <w:rsid w:val="00B87817"/>
    <w:rsid w:val="00BA04DB"/>
    <w:rsid w:val="00BA6975"/>
    <w:rsid w:val="00BB1290"/>
    <w:rsid w:val="00BB35FB"/>
    <w:rsid w:val="00BB42D9"/>
    <w:rsid w:val="00BC15DA"/>
    <w:rsid w:val="00BC4E4A"/>
    <w:rsid w:val="00BC704E"/>
    <w:rsid w:val="00BD0959"/>
    <w:rsid w:val="00BD35FF"/>
    <w:rsid w:val="00BD3DDF"/>
    <w:rsid w:val="00BD5B3D"/>
    <w:rsid w:val="00BD73BC"/>
    <w:rsid w:val="00BD7F25"/>
    <w:rsid w:val="00BE38FE"/>
    <w:rsid w:val="00BE3F15"/>
    <w:rsid w:val="00BE4C04"/>
    <w:rsid w:val="00BE4ED9"/>
    <w:rsid w:val="00BF14E0"/>
    <w:rsid w:val="00BF7936"/>
    <w:rsid w:val="00C019B2"/>
    <w:rsid w:val="00C02FC6"/>
    <w:rsid w:val="00C0604E"/>
    <w:rsid w:val="00C06BAE"/>
    <w:rsid w:val="00C0701D"/>
    <w:rsid w:val="00C10450"/>
    <w:rsid w:val="00C104B5"/>
    <w:rsid w:val="00C11A21"/>
    <w:rsid w:val="00C11B44"/>
    <w:rsid w:val="00C127E2"/>
    <w:rsid w:val="00C131AE"/>
    <w:rsid w:val="00C144CA"/>
    <w:rsid w:val="00C169AE"/>
    <w:rsid w:val="00C2013C"/>
    <w:rsid w:val="00C22A4B"/>
    <w:rsid w:val="00C24BB7"/>
    <w:rsid w:val="00C25834"/>
    <w:rsid w:val="00C30D1B"/>
    <w:rsid w:val="00C34481"/>
    <w:rsid w:val="00C34C8A"/>
    <w:rsid w:val="00C376B2"/>
    <w:rsid w:val="00C41712"/>
    <w:rsid w:val="00C420D3"/>
    <w:rsid w:val="00C428E6"/>
    <w:rsid w:val="00C4297F"/>
    <w:rsid w:val="00C516B5"/>
    <w:rsid w:val="00C51A1E"/>
    <w:rsid w:val="00C528BF"/>
    <w:rsid w:val="00C548D8"/>
    <w:rsid w:val="00C55030"/>
    <w:rsid w:val="00C57DEF"/>
    <w:rsid w:val="00C60C3C"/>
    <w:rsid w:val="00C63FAB"/>
    <w:rsid w:val="00C87617"/>
    <w:rsid w:val="00C94E70"/>
    <w:rsid w:val="00C96E7D"/>
    <w:rsid w:val="00CA25C6"/>
    <w:rsid w:val="00CA272D"/>
    <w:rsid w:val="00CA38E5"/>
    <w:rsid w:val="00CA4156"/>
    <w:rsid w:val="00CA7F02"/>
    <w:rsid w:val="00CB097F"/>
    <w:rsid w:val="00CB0C52"/>
    <w:rsid w:val="00CB3AB8"/>
    <w:rsid w:val="00CB4239"/>
    <w:rsid w:val="00CB443A"/>
    <w:rsid w:val="00CB4ABA"/>
    <w:rsid w:val="00CB5FCD"/>
    <w:rsid w:val="00CC2091"/>
    <w:rsid w:val="00CC2666"/>
    <w:rsid w:val="00CC4D75"/>
    <w:rsid w:val="00CC4F65"/>
    <w:rsid w:val="00CC7753"/>
    <w:rsid w:val="00CC79EF"/>
    <w:rsid w:val="00CD0007"/>
    <w:rsid w:val="00CD057C"/>
    <w:rsid w:val="00CD1E2A"/>
    <w:rsid w:val="00CD1F49"/>
    <w:rsid w:val="00CD2344"/>
    <w:rsid w:val="00CD6C03"/>
    <w:rsid w:val="00CD6C61"/>
    <w:rsid w:val="00CE2438"/>
    <w:rsid w:val="00CE385C"/>
    <w:rsid w:val="00CE3DCC"/>
    <w:rsid w:val="00CE5EDF"/>
    <w:rsid w:val="00CE7EF3"/>
    <w:rsid w:val="00CF1762"/>
    <w:rsid w:val="00CF1D96"/>
    <w:rsid w:val="00CF2D40"/>
    <w:rsid w:val="00CF2EA6"/>
    <w:rsid w:val="00CF37D0"/>
    <w:rsid w:val="00CF4B5F"/>
    <w:rsid w:val="00CF5C06"/>
    <w:rsid w:val="00CF66E0"/>
    <w:rsid w:val="00CF6C45"/>
    <w:rsid w:val="00D0183C"/>
    <w:rsid w:val="00D04C90"/>
    <w:rsid w:val="00D06EEC"/>
    <w:rsid w:val="00D12110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64B9"/>
    <w:rsid w:val="00D37FF7"/>
    <w:rsid w:val="00D40267"/>
    <w:rsid w:val="00D41E75"/>
    <w:rsid w:val="00D45D08"/>
    <w:rsid w:val="00D47520"/>
    <w:rsid w:val="00D566BC"/>
    <w:rsid w:val="00D60980"/>
    <w:rsid w:val="00D62EF7"/>
    <w:rsid w:val="00D63199"/>
    <w:rsid w:val="00D643C7"/>
    <w:rsid w:val="00D64D0C"/>
    <w:rsid w:val="00D65F35"/>
    <w:rsid w:val="00D73D3E"/>
    <w:rsid w:val="00D81BCD"/>
    <w:rsid w:val="00D84D81"/>
    <w:rsid w:val="00D85ED5"/>
    <w:rsid w:val="00D9090B"/>
    <w:rsid w:val="00D92EEA"/>
    <w:rsid w:val="00D93797"/>
    <w:rsid w:val="00D94AF8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1EE"/>
    <w:rsid w:val="00DA3227"/>
    <w:rsid w:val="00DA632A"/>
    <w:rsid w:val="00DA6552"/>
    <w:rsid w:val="00DA666A"/>
    <w:rsid w:val="00DA68AB"/>
    <w:rsid w:val="00DA6909"/>
    <w:rsid w:val="00DB32E0"/>
    <w:rsid w:val="00DB3E17"/>
    <w:rsid w:val="00DB5607"/>
    <w:rsid w:val="00DC2648"/>
    <w:rsid w:val="00DD0827"/>
    <w:rsid w:val="00DD22B8"/>
    <w:rsid w:val="00DD2AB1"/>
    <w:rsid w:val="00DD3F12"/>
    <w:rsid w:val="00DD5F75"/>
    <w:rsid w:val="00DD7E96"/>
    <w:rsid w:val="00DE2276"/>
    <w:rsid w:val="00DE5C15"/>
    <w:rsid w:val="00DE6024"/>
    <w:rsid w:val="00DE76BE"/>
    <w:rsid w:val="00DF130F"/>
    <w:rsid w:val="00DF6BD8"/>
    <w:rsid w:val="00DF7049"/>
    <w:rsid w:val="00E00CD4"/>
    <w:rsid w:val="00E01317"/>
    <w:rsid w:val="00E0688D"/>
    <w:rsid w:val="00E101E1"/>
    <w:rsid w:val="00E120B3"/>
    <w:rsid w:val="00E139E8"/>
    <w:rsid w:val="00E13F4B"/>
    <w:rsid w:val="00E14E93"/>
    <w:rsid w:val="00E14F71"/>
    <w:rsid w:val="00E22813"/>
    <w:rsid w:val="00E23E55"/>
    <w:rsid w:val="00E242F8"/>
    <w:rsid w:val="00E2492C"/>
    <w:rsid w:val="00E365ED"/>
    <w:rsid w:val="00E43113"/>
    <w:rsid w:val="00E43AAF"/>
    <w:rsid w:val="00E43B78"/>
    <w:rsid w:val="00E43C41"/>
    <w:rsid w:val="00E45856"/>
    <w:rsid w:val="00E52E7D"/>
    <w:rsid w:val="00E53F56"/>
    <w:rsid w:val="00E561DD"/>
    <w:rsid w:val="00E57D2C"/>
    <w:rsid w:val="00E57EA7"/>
    <w:rsid w:val="00E63EF5"/>
    <w:rsid w:val="00E65021"/>
    <w:rsid w:val="00E661BC"/>
    <w:rsid w:val="00E66B00"/>
    <w:rsid w:val="00E70320"/>
    <w:rsid w:val="00E70CEB"/>
    <w:rsid w:val="00E734F4"/>
    <w:rsid w:val="00E8019E"/>
    <w:rsid w:val="00E804CB"/>
    <w:rsid w:val="00E809E5"/>
    <w:rsid w:val="00E87B9C"/>
    <w:rsid w:val="00E914D9"/>
    <w:rsid w:val="00E92A01"/>
    <w:rsid w:val="00E9472A"/>
    <w:rsid w:val="00E9579F"/>
    <w:rsid w:val="00E96E34"/>
    <w:rsid w:val="00E97865"/>
    <w:rsid w:val="00EA07C2"/>
    <w:rsid w:val="00EA4042"/>
    <w:rsid w:val="00EA4368"/>
    <w:rsid w:val="00EA4559"/>
    <w:rsid w:val="00EA4E10"/>
    <w:rsid w:val="00EA5987"/>
    <w:rsid w:val="00EA5FC0"/>
    <w:rsid w:val="00EA70FA"/>
    <w:rsid w:val="00EA7597"/>
    <w:rsid w:val="00EB1A27"/>
    <w:rsid w:val="00EB4D37"/>
    <w:rsid w:val="00EC00CC"/>
    <w:rsid w:val="00EC4C65"/>
    <w:rsid w:val="00EC7056"/>
    <w:rsid w:val="00ED0176"/>
    <w:rsid w:val="00ED0465"/>
    <w:rsid w:val="00ED19E0"/>
    <w:rsid w:val="00ED2FA6"/>
    <w:rsid w:val="00ED3185"/>
    <w:rsid w:val="00ED451D"/>
    <w:rsid w:val="00ED5F85"/>
    <w:rsid w:val="00ED65AF"/>
    <w:rsid w:val="00EE4656"/>
    <w:rsid w:val="00EE479C"/>
    <w:rsid w:val="00EE5FF2"/>
    <w:rsid w:val="00EE62C2"/>
    <w:rsid w:val="00EF0292"/>
    <w:rsid w:val="00EF1F87"/>
    <w:rsid w:val="00EF7E72"/>
    <w:rsid w:val="00F00362"/>
    <w:rsid w:val="00F003C8"/>
    <w:rsid w:val="00F1034C"/>
    <w:rsid w:val="00F10FEE"/>
    <w:rsid w:val="00F1107A"/>
    <w:rsid w:val="00F1170A"/>
    <w:rsid w:val="00F1472C"/>
    <w:rsid w:val="00F15A57"/>
    <w:rsid w:val="00F15E12"/>
    <w:rsid w:val="00F16ADA"/>
    <w:rsid w:val="00F17390"/>
    <w:rsid w:val="00F17643"/>
    <w:rsid w:val="00F20244"/>
    <w:rsid w:val="00F236C1"/>
    <w:rsid w:val="00F23EA5"/>
    <w:rsid w:val="00F249C0"/>
    <w:rsid w:val="00F2589F"/>
    <w:rsid w:val="00F32BE4"/>
    <w:rsid w:val="00F33286"/>
    <w:rsid w:val="00F34B7C"/>
    <w:rsid w:val="00F355A3"/>
    <w:rsid w:val="00F37381"/>
    <w:rsid w:val="00F41CA5"/>
    <w:rsid w:val="00F422DA"/>
    <w:rsid w:val="00F42659"/>
    <w:rsid w:val="00F46564"/>
    <w:rsid w:val="00F4755F"/>
    <w:rsid w:val="00F47DEC"/>
    <w:rsid w:val="00F51419"/>
    <w:rsid w:val="00F53BB0"/>
    <w:rsid w:val="00F541BB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3A23"/>
    <w:rsid w:val="00F85409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3F5"/>
    <w:rsid w:val="00FB4C24"/>
    <w:rsid w:val="00FB51CC"/>
    <w:rsid w:val="00FB58E0"/>
    <w:rsid w:val="00FB692E"/>
    <w:rsid w:val="00FC08D3"/>
    <w:rsid w:val="00FC170C"/>
    <w:rsid w:val="00FC23F7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12A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5BDEDC0A-DE2A-428C-ABE1-21162D3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  <w:style w:type="paragraph" w:styleId="Title">
    <w:name w:val="Title"/>
    <w:basedOn w:val="Normal"/>
    <w:next w:val="Normal"/>
    <w:link w:val="TitleChar"/>
    <w:uiPriority w:val="10"/>
    <w:qFormat/>
    <w:rsid w:val="0030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7A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support@betcity.net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mailto:help@grand-casino.com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support@betcityru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general@betzest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vulkanvegas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support@betcityru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theme" Target="theme/theme1.xm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info@unibetsupport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info@unibetsupport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4" Type="http://schemas.openxmlformats.org/officeDocument/2006/relationships/hyperlink" Target="mailto:help@grand-casino.com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mailto:support@vulkanvegas.com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info@unibetsupport.com" TargetMode="External"/><Relationship Id="rId45" Type="http://schemas.openxmlformats.org/officeDocument/2006/relationships/hyperlink" Target="mailto:support@casinoextra.com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vulka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lt/Protected/Cases/Details?caseId=b6c8684f-1240-45ab-b5d3-fffffdaac713" TargetMode="External"/><Relationship Id="rId105" Type="http://schemas.openxmlformats.org/officeDocument/2006/relationships/hyperlink" Target="mailto:help@grand-casino.com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mailto:support@vulkanvegas.com" TargetMode="External"/><Relationship Id="rId98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savaronacasino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mailto:info-lt@unibetsupport.com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support@betpanda.io" TargetMode="Externa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support@casino-z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mailto:help@grand-casino.com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1" Type="http://schemas.openxmlformats.org/officeDocument/2006/relationships/hyperlink" Target="https://e.teismas.lt/lt/Protected/Cases/Details?caseId=b6c8684f-1240-45ab-b5d3-fffffdaac710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vulkanvegas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support@betpanda.io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playersupportcenter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lt/Protected/Cases/Details?caseId=b6c8684f-1240-45ab-b5d3-fffffdaac710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vulkanvegas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fontTable" Target="fontTable.xm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tel:0044%201782%20684%20654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lt/Protected/Cases/Details?caseId=b6c8684f-1240-45ab-b5d3-fffffdaac710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mailto:support@vulkanvegas.com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7</Pages>
  <Words>234880</Words>
  <Characters>133882</Characters>
  <Application>Microsoft Office Word</Application>
  <DocSecurity>0</DocSecurity>
  <Lines>1115</Lines>
  <Paragraphs>7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26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Merkelis</dc:creator>
  <cp:keywords/>
  <dc:description/>
  <cp:lastModifiedBy>Skirmantė Paukštienė</cp:lastModifiedBy>
  <cp:revision>7</cp:revision>
  <cp:lastPrinted>2024-03-14T11:47:00Z</cp:lastPrinted>
  <dcterms:created xsi:type="dcterms:W3CDTF">2026-06-09T08:59:00Z</dcterms:created>
  <dcterms:modified xsi:type="dcterms:W3CDTF">2026-07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